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28C2" w14:textId="5C234EED" w:rsidR="00402F89" w:rsidRDefault="00402F89" w:rsidP="00FC571A">
      <w:pPr>
        <w:spacing w:after="0"/>
        <w:jc w:val="center"/>
        <w:rPr>
          <w:b/>
          <w:color w:val="1F7FDD"/>
        </w:rPr>
      </w:pPr>
      <w:r>
        <w:rPr>
          <w:noProof/>
        </w:rPr>
        <w:drawing>
          <wp:anchor distT="0" distB="0" distL="114300" distR="114300" simplePos="0" relativeHeight="251661312" behindDoc="0" locked="0" layoutInCell="1" allowOverlap="1" wp14:anchorId="5197B9A1" wp14:editId="029457C6">
            <wp:simplePos x="0" y="0"/>
            <wp:positionH relativeFrom="margin">
              <wp:align>center</wp:align>
            </wp:positionH>
            <wp:positionV relativeFrom="margin">
              <wp:posOffset>-365760</wp:posOffset>
            </wp:positionV>
            <wp:extent cx="1948180" cy="76962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_Logo_Horizontal.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48180" cy="769620"/>
                    </a:xfrm>
                    <a:prstGeom prst="rect">
                      <a:avLst/>
                    </a:prstGeom>
                  </pic:spPr>
                </pic:pic>
              </a:graphicData>
            </a:graphic>
            <wp14:sizeRelH relativeFrom="margin">
              <wp14:pctWidth>0</wp14:pctWidth>
            </wp14:sizeRelH>
            <wp14:sizeRelV relativeFrom="margin">
              <wp14:pctHeight>0</wp14:pctHeight>
            </wp14:sizeRelV>
          </wp:anchor>
        </w:drawing>
      </w:r>
    </w:p>
    <w:p w14:paraId="5E00CA83" w14:textId="77777777" w:rsidR="00402F89" w:rsidRDefault="00402F89" w:rsidP="00FC571A">
      <w:pPr>
        <w:spacing w:after="0"/>
        <w:jc w:val="center"/>
        <w:rPr>
          <w:b/>
          <w:color w:val="1F7FDD"/>
        </w:rPr>
      </w:pPr>
    </w:p>
    <w:p w14:paraId="65F48834" w14:textId="77777777" w:rsidR="00402F89" w:rsidRDefault="00402F89" w:rsidP="00FC571A">
      <w:pPr>
        <w:spacing w:after="0"/>
        <w:jc w:val="center"/>
        <w:rPr>
          <w:b/>
          <w:color w:val="1F7FDD"/>
        </w:rPr>
      </w:pPr>
    </w:p>
    <w:p w14:paraId="50DC5464" w14:textId="226D3473" w:rsidR="00ED1BF2" w:rsidRPr="00402F89" w:rsidRDefault="008447F5" w:rsidP="00364A36">
      <w:pPr>
        <w:pStyle w:val="Heading1"/>
        <w:spacing w:before="0" w:line="216" w:lineRule="auto"/>
        <w:jc w:val="center"/>
        <w:rPr>
          <w:sz w:val="44"/>
          <w:szCs w:val="44"/>
        </w:rPr>
      </w:pPr>
      <w:r>
        <w:rPr>
          <w:sz w:val="44"/>
          <w:szCs w:val="44"/>
        </w:rPr>
        <w:t>Appalachian Regional Initiative for Stronger Economies (ARISE)</w:t>
      </w:r>
    </w:p>
    <w:p w14:paraId="47DDD51F" w14:textId="362611B1" w:rsidR="008447F5" w:rsidRPr="008447F5" w:rsidRDefault="008447F5" w:rsidP="00364A36">
      <w:pPr>
        <w:pStyle w:val="Subtitle2"/>
        <w:spacing w:after="0"/>
        <w:jc w:val="center"/>
        <w:rPr>
          <w:sz w:val="34"/>
          <w:szCs w:val="34"/>
        </w:rPr>
      </w:pPr>
      <w:r w:rsidRPr="008447F5">
        <w:rPr>
          <w:sz w:val="34"/>
          <w:szCs w:val="34"/>
        </w:rPr>
        <w:t>Implementation Grant – Concept Paper</w:t>
      </w:r>
    </w:p>
    <w:p w14:paraId="6D383983" w14:textId="77777777" w:rsidR="00FC571A" w:rsidRPr="00FC571A" w:rsidRDefault="00FC571A" w:rsidP="00FC571A">
      <w:pPr>
        <w:spacing w:after="0"/>
        <w:jc w:val="center"/>
        <w:rPr>
          <w:rStyle w:val="Hyperlink"/>
          <w:color w:val="1F7FDD"/>
        </w:rPr>
      </w:pPr>
    </w:p>
    <w:p w14:paraId="3A442AB3" w14:textId="77777777" w:rsidR="00364A36" w:rsidRPr="00364A36" w:rsidRDefault="00364A36" w:rsidP="00364A36">
      <w:pPr>
        <w:pStyle w:val="Heading2"/>
        <w:spacing w:before="40"/>
        <w:jc w:val="center"/>
        <w:rPr>
          <w:color w:val="auto"/>
          <w:sz w:val="30"/>
          <w:szCs w:val="30"/>
        </w:rPr>
      </w:pPr>
      <w:r w:rsidRPr="00364A36">
        <w:rPr>
          <w:color w:val="auto"/>
          <w:sz w:val="30"/>
          <w:szCs w:val="30"/>
        </w:rPr>
        <w:t>COVER PAGE – REMOVE THIS PAGE PRIOR TO SUBMISSION</w:t>
      </w:r>
    </w:p>
    <w:p w14:paraId="437B99C5" w14:textId="77777777" w:rsidR="00364A36" w:rsidRPr="00364A36" w:rsidRDefault="00364A36" w:rsidP="00364A36">
      <w:r w:rsidRPr="00364A36">
        <w:t xml:space="preserve">Applicants interested in applying for ARISE implementation funds must submit a concept paper of no more than six pages </w:t>
      </w:r>
      <w:r w:rsidRPr="00364A36">
        <w:rPr>
          <w:u w:val="single"/>
        </w:rPr>
        <w:t>adhering to this template</w:t>
      </w:r>
      <w:r w:rsidRPr="00364A36">
        <w:t xml:space="preserve"> to </w:t>
      </w:r>
      <w:hyperlink r:id="rId13" w:history="1">
        <w:r w:rsidRPr="00364A36">
          <w:rPr>
            <w:rStyle w:val="Hyperlink"/>
          </w:rPr>
          <w:t>ARISE@arc.gov</w:t>
        </w:r>
      </w:hyperlink>
      <w:r w:rsidRPr="00364A36">
        <w:t xml:space="preserve">. </w:t>
      </w:r>
      <w:r w:rsidRPr="00364A36">
        <w:rPr>
          <w:b/>
          <w:bCs/>
        </w:rPr>
        <w:t>Note</w:t>
      </w:r>
      <w:r w:rsidRPr="00364A36">
        <w:t xml:space="preserve">: Prior to submitting this concept paper, applicants must first submit a </w:t>
      </w:r>
      <w:hyperlink r:id="rId14" w:history="1">
        <w:r w:rsidRPr="00364A36">
          <w:rPr>
            <w:rStyle w:val="Hyperlink"/>
          </w:rPr>
          <w:t>Project Summary</w:t>
        </w:r>
      </w:hyperlink>
      <w:r w:rsidRPr="00364A36">
        <w:t xml:space="preserve"> via email to the </w:t>
      </w:r>
      <w:hyperlink r:id="rId15" w:history="1">
        <w:r w:rsidRPr="00364A36">
          <w:rPr>
            <w:rStyle w:val="Hyperlink"/>
          </w:rPr>
          <w:t>state program managers</w:t>
        </w:r>
      </w:hyperlink>
      <w:r w:rsidRPr="00364A36">
        <w:t xml:space="preserve"> in all states impacted by the proposed project and must receive confirmation of receipt, at minimum, from all state partners. Applicants who do not meet this step will not be moved forward in the review process. </w:t>
      </w:r>
    </w:p>
    <w:p w14:paraId="2786C0DA" w14:textId="77777777" w:rsidR="00364A36" w:rsidRPr="00364A36" w:rsidRDefault="00364A36" w:rsidP="00364A36">
      <w:r w:rsidRPr="00364A36">
        <w:t xml:space="preserve">After you submit your concept paper to </w:t>
      </w:r>
      <w:hyperlink r:id="rId16" w:history="1">
        <w:r w:rsidRPr="00364A36">
          <w:rPr>
            <w:rStyle w:val="Hyperlink"/>
          </w:rPr>
          <w:t>ARISE@arc.gov</w:t>
        </w:r>
      </w:hyperlink>
      <w:r w:rsidRPr="00364A36">
        <w:t xml:space="preserve">, ARC will confirm receipt and inform you of any preliminary questions to be addressed, as applicable. If the concept paper sufficiently addresses all components of the concept paper template laid forth below, </w:t>
      </w:r>
      <w:bookmarkStart w:id="0" w:name="_Hlk134280379"/>
      <w:r w:rsidRPr="00364A36">
        <w:t>ARC partners will review the concept paper</w:t>
      </w:r>
      <w:bookmarkEnd w:id="0"/>
      <w:r w:rsidRPr="00364A36">
        <w:t xml:space="preserve">. Upon review, applicants may receive an invitation and instructions to submit a full application. Applicants not selected to submit a full application will be informed of the decision. </w:t>
      </w:r>
    </w:p>
    <w:p w14:paraId="7C2AF241" w14:textId="77777777" w:rsidR="00364A36" w:rsidRPr="00364A36" w:rsidRDefault="00364A36" w:rsidP="00364A36">
      <w:pPr>
        <w:spacing w:after="80"/>
      </w:pPr>
      <w:bookmarkStart w:id="1" w:name="_Hlk134280215"/>
      <w:r w:rsidRPr="00364A36">
        <w:t>Concept papers will be reviewed every two months, starting the day after the first submittal deadline.</w:t>
      </w:r>
    </w:p>
    <w:tbl>
      <w:tblPr>
        <w:tblStyle w:val="TableGrid1"/>
        <w:tblW w:w="0" w:type="auto"/>
        <w:jc w:val="center"/>
        <w:tblCellMar>
          <w:top w:w="29" w:type="dxa"/>
          <w:bottom w:w="29" w:type="dxa"/>
        </w:tblCellMar>
        <w:tblLook w:val="04A0" w:firstRow="1" w:lastRow="0" w:firstColumn="1" w:lastColumn="0" w:noHBand="0" w:noVBand="1"/>
      </w:tblPr>
      <w:tblGrid>
        <w:gridCol w:w="985"/>
        <w:gridCol w:w="2340"/>
      </w:tblGrid>
      <w:tr w:rsidR="00364A36" w:rsidRPr="00364A36" w14:paraId="27636C72" w14:textId="77777777" w:rsidTr="00F72F96">
        <w:trPr>
          <w:jc w:val="center"/>
        </w:trPr>
        <w:tc>
          <w:tcPr>
            <w:tcW w:w="985" w:type="dxa"/>
            <w:shd w:val="clear" w:color="auto" w:fill="BDD6EE" w:themeFill="accent5" w:themeFillTint="66"/>
          </w:tcPr>
          <w:p w14:paraId="69846553" w14:textId="77777777" w:rsidR="00364A36" w:rsidRPr="00364A36" w:rsidRDefault="00364A36" w:rsidP="00364A36">
            <w:pPr>
              <w:spacing w:after="0" w:line="211" w:lineRule="auto"/>
              <w:rPr>
                <w:rFonts w:eastAsia="Montserrat" w:cs="Montserrat"/>
                <w:b/>
                <w:bCs/>
              </w:rPr>
            </w:pPr>
            <w:bookmarkStart w:id="2" w:name="_Hlk134280193"/>
            <w:bookmarkEnd w:id="1"/>
            <w:r w:rsidRPr="00364A36">
              <w:rPr>
                <w:rFonts w:eastAsia="Montserrat" w:cs="Montserrat"/>
                <w:b/>
                <w:bCs/>
              </w:rPr>
              <w:t>Round</w:t>
            </w:r>
          </w:p>
        </w:tc>
        <w:tc>
          <w:tcPr>
            <w:tcW w:w="2340" w:type="dxa"/>
            <w:shd w:val="clear" w:color="auto" w:fill="BDD6EE" w:themeFill="accent5" w:themeFillTint="66"/>
          </w:tcPr>
          <w:p w14:paraId="172FFF57" w14:textId="77777777" w:rsidR="00364A36" w:rsidRPr="00364A36" w:rsidRDefault="00364A36" w:rsidP="00364A36">
            <w:pPr>
              <w:spacing w:after="0" w:line="211" w:lineRule="auto"/>
              <w:rPr>
                <w:rFonts w:eastAsia="Montserrat" w:cs="Montserrat"/>
                <w:b/>
                <w:bCs/>
              </w:rPr>
            </w:pPr>
            <w:r w:rsidRPr="00364A36">
              <w:rPr>
                <w:rFonts w:eastAsia="Montserrat" w:cs="Montserrat"/>
                <w:b/>
                <w:bCs/>
              </w:rPr>
              <w:t>Submittal Deadline</w:t>
            </w:r>
          </w:p>
        </w:tc>
      </w:tr>
      <w:tr w:rsidR="00364A36" w:rsidRPr="00364A36" w14:paraId="0BAD3578" w14:textId="77777777" w:rsidTr="00801C61">
        <w:trPr>
          <w:jc w:val="center"/>
        </w:trPr>
        <w:tc>
          <w:tcPr>
            <w:tcW w:w="985" w:type="dxa"/>
          </w:tcPr>
          <w:p w14:paraId="2C4421F7" w14:textId="77777777" w:rsidR="00364A36" w:rsidRPr="00364A36" w:rsidRDefault="00364A36" w:rsidP="00364A36">
            <w:pPr>
              <w:spacing w:after="0" w:line="211" w:lineRule="auto"/>
              <w:rPr>
                <w:rFonts w:eastAsia="Montserrat" w:cs="Montserrat"/>
              </w:rPr>
            </w:pPr>
            <w:r w:rsidRPr="00364A36">
              <w:rPr>
                <w:rFonts w:eastAsia="Montserrat" w:cs="Montserrat"/>
              </w:rPr>
              <w:t>1</w:t>
            </w:r>
          </w:p>
        </w:tc>
        <w:tc>
          <w:tcPr>
            <w:tcW w:w="2340" w:type="dxa"/>
          </w:tcPr>
          <w:p w14:paraId="4CD7BE52" w14:textId="77777777" w:rsidR="00364A36" w:rsidRPr="00364A36" w:rsidRDefault="00364A36" w:rsidP="00364A36">
            <w:pPr>
              <w:spacing w:after="0" w:line="211" w:lineRule="auto"/>
              <w:rPr>
                <w:rFonts w:eastAsia="Montserrat" w:cs="Montserrat"/>
              </w:rPr>
            </w:pPr>
            <w:r w:rsidRPr="00364A36">
              <w:rPr>
                <w:rFonts w:eastAsia="Montserrat" w:cs="Montserrat"/>
              </w:rPr>
              <w:t>October 31, 2023</w:t>
            </w:r>
          </w:p>
        </w:tc>
      </w:tr>
      <w:tr w:rsidR="00364A36" w:rsidRPr="00364A36" w14:paraId="3DE153C8" w14:textId="77777777" w:rsidTr="00801C61">
        <w:trPr>
          <w:jc w:val="center"/>
        </w:trPr>
        <w:tc>
          <w:tcPr>
            <w:tcW w:w="985" w:type="dxa"/>
          </w:tcPr>
          <w:p w14:paraId="0EE902BB" w14:textId="77777777" w:rsidR="00364A36" w:rsidRPr="00364A36" w:rsidRDefault="00364A36" w:rsidP="00364A36">
            <w:pPr>
              <w:spacing w:after="0" w:line="211" w:lineRule="auto"/>
              <w:rPr>
                <w:rFonts w:eastAsia="Montserrat" w:cs="Montserrat"/>
              </w:rPr>
            </w:pPr>
            <w:r w:rsidRPr="00364A36">
              <w:rPr>
                <w:rFonts w:eastAsia="Montserrat" w:cs="Montserrat"/>
              </w:rPr>
              <w:t>2</w:t>
            </w:r>
          </w:p>
        </w:tc>
        <w:tc>
          <w:tcPr>
            <w:tcW w:w="2340" w:type="dxa"/>
          </w:tcPr>
          <w:p w14:paraId="1C1A7403" w14:textId="77777777" w:rsidR="00364A36" w:rsidRPr="00364A36" w:rsidRDefault="00364A36" w:rsidP="00364A36">
            <w:pPr>
              <w:spacing w:after="0" w:line="211" w:lineRule="auto"/>
              <w:rPr>
                <w:rFonts w:eastAsia="Montserrat" w:cs="Montserrat"/>
              </w:rPr>
            </w:pPr>
            <w:r w:rsidRPr="00364A36">
              <w:rPr>
                <w:rFonts w:eastAsia="Montserrat" w:cs="Montserrat"/>
              </w:rPr>
              <w:t>December 31, 2023</w:t>
            </w:r>
          </w:p>
        </w:tc>
      </w:tr>
      <w:tr w:rsidR="00364A36" w:rsidRPr="00364A36" w14:paraId="6502815F" w14:textId="77777777" w:rsidTr="00801C61">
        <w:trPr>
          <w:jc w:val="center"/>
        </w:trPr>
        <w:tc>
          <w:tcPr>
            <w:tcW w:w="985" w:type="dxa"/>
          </w:tcPr>
          <w:p w14:paraId="0857FE72" w14:textId="77777777" w:rsidR="00364A36" w:rsidRPr="00364A36" w:rsidRDefault="00364A36" w:rsidP="00364A36">
            <w:pPr>
              <w:spacing w:after="0" w:line="211" w:lineRule="auto"/>
              <w:rPr>
                <w:rFonts w:eastAsia="Montserrat" w:cs="Montserrat"/>
              </w:rPr>
            </w:pPr>
            <w:r w:rsidRPr="00364A36">
              <w:rPr>
                <w:rFonts w:eastAsia="Montserrat" w:cs="Montserrat"/>
              </w:rPr>
              <w:t>3</w:t>
            </w:r>
          </w:p>
        </w:tc>
        <w:tc>
          <w:tcPr>
            <w:tcW w:w="2340" w:type="dxa"/>
          </w:tcPr>
          <w:p w14:paraId="32C90646" w14:textId="77777777" w:rsidR="00364A36" w:rsidRPr="00364A36" w:rsidRDefault="00364A36" w:rsidP="00364A36">
            <w:pPr>
              <w:spacing w:after="0" w:line="211" w:lineRule="auto"/>
              <w:rPr>
                <w:rFonts w:eastAsia="Montserrat" w:cs="Montserrat"/>
              </w:rPr>
            </w:pPr>
            <w:r w:rsidRPr="00364A36">
              <w:rPr>
                <w:rFonts w:eastAsia="Montserrat" w:cs="Montserrat"/>
              </w:rPr>
              <w:t>February 29, 2024</w:t>
            </w:r>
          </w:p>
        </w:tc>
      </w:tr>
      <w:tr w:rsidR="00364A36" w:rsidRPr="00364A36" w14:paraId="2FB67368" w14:textId="77777777" w:rsidTr="00801C61">
        <w:trPr>
          <w:jc w:val="center"/>
        </w:trPr>
        <w:tc>
          <w:tcPr>
            <w:tcW w:w="985" w:type="dxa"/>
          </w:tcPr>
          <w:p w14:paraId="2C2A0077" w14:textId="77777777" w:rsidR="00364A36" w:rsidRPr="00364A36" w:rsidRDefault="00364A36" w:rsidP="00364A36">
            <w:pPr>
              <w:spacing w:after="0" w:line="211" w:lineRule="auto"/>
              <w:rPr>
                <w:rFonts w:eastAsia="Montserrat" w:cs="Montserrat"/>
              </w:rPr>
            </w:pPr>
            <w:r w:rsidRPr="00364A36">
              <w:rPr>
                <w:rFonts w:eastAsia="Montserrat" w:cs="Montserrat"/>
              </w:rPr>
              <w:t>4</w:t>
            </w:r>
          </w:p>
        </w:tc>
        <w:tc>
          <w:tcPr>
            <w:tcW w:w="2340" w:type="dxa"/>
          </w:tcPr>
          <w:p w14:paraId="62609EBC" w14:textId="77777777" w:rsidR="00364A36" w:rsidRPr="00364A36" w:rsidRDefault="00364A36" w:rsidP="00364A36">
            <w:pPr>
              <w:spacing w:after="0" w:line="211" w:lineRule="auto"/>
              <w:rPr>
                <w:rFonts w:eastAsia="Montserrat" w:cs="Montserrat"/>
              </w:rPr>
            </w:pPr>
            <w:r w:rsidRPr="00364A36">
              <w:rPr>
                <w:rFonts w:eastAsia="Montserrat" w:cs="Montserrat"/>
              </w:rPr>
              <w:t>April 30, 2024</w:t>
            </w:r>
          </w:p>
        </w:tc>
      </w:tr>
      <w:tr w:rsidR="00364A36" w:rsidRPr="00364A36" w14:paraId="4DFC13F4" w14:textId="77777777" w:rsidTr="00801C61">
        <w:trPr>
          <w:jc w:val="center"/>
        </w:trPr>
        <w:tc>
          <w:tcPr>
            <w:tcW w:w="985" w:type="dxa"/>
          </w:tcPr>
          <w:p w14:paraId="05761FD9" w14:textId="77777777" w:rsidR="00364A36" w:rsidRPr="00364A36" w:rsidRDefault="00364A36" w:rsidP="00364A36">
            <w:pPr>
              <w:spacing w:after="0" w:line="211" w:lineRule="auto"/>
              <w:rPr>
                <w:rFonts w:eastAsia="Montserrat" w:cs="Montserrat"/>
              </w:rPr>
            </w:pPr>
            <w:r w:rsidRPr="00364A36">
              <w:rPr>
                <w:rFonts w:eastAsia="Montserrat" w:cs="Montserrat"/>
              </w:rPr>
              <w:t>5</w:t>
            </w:r>
          </w:p>
        </w:tc>
        <w:tc>
          <w:tcPr>
            <w:tcW w:w="2340" w:type="dxa"/>
          </w:tcPr>
          <w:p w14:paraId="1FB06AC0" w14:textId="77777777" w:rsidR="00364A36" w:rsidRPr="00364A36" w:rsidRDefault="00364A36" w:rsidP="00364A36">
            <w:pPr>
              <w:spacing w:after="0" w:line="211" w:lineRule="auto"/>
              <w:rPr>
                <w:rFonts w:eastAsia="Montserrat" w:cs="Montserrat"/>
              </w:rPr>
            </w:pPr>
            <w:r w:rsidRPr="00364A36">
              <w:rPr>
                <w:rFonts w:eastAsia="Montserrat" w:cs="Montserrat"/>
              </w:rPr>
              <w:t>June 30, 2024</w:t>
            </w:r>
          </w:p>
        </w:tc>
      </w:tr>
    </w:tbl>
    <w:bookmarkEnd w:id="2"/>
    <w:p w14:paraId="4F0444AC" w14:textId="77777777" w:rsidR="00364A36" w:rsidRPr="00364A36" w:rsidRDefault="00364A36" w:rsidP="00364A36">
      <w:pPr>
        <w:spacing w:before="160" w:after="160"/>
      </w:pPr>
      <w:r w:rsidRPr="00364A36">
        <w:t>Concept papers that do not adhere to the template, are incomplete, or are insufficient by the dates indicated may be considered during the next bi-monthly review period, subject to the availability of funds.</w:t>
      </w:r>
    </w:p>
    <w:p w14:paraId="1EFED661" w14:textId="77777777" w:rsidR="00364A36" w:rsidRPr="00364A36" w:rsidRDefault="00364A36" w:rsidP="00364A36">
      <w:pPr>
        <w:spacing w:after="160"/>
        <w:rPr>
          <w:b/>
          <w:bCs/>
        </w:rPr>
      </w:pPr>
      <w:r w:rsidRPr="00364A36">
        <w:rPr>
          <w:b/>
          <w:bCs/>
        </w:rPr>
        <w:t xml:space="preserve">Please note: Complete concept papers must be a </w:t>
      </w:r>
      <w:r w:rsidRPr="00364A36">
        <w:rPr>
          <w:b/>
          <w:bCs/>
          <w:u w:val="single"/>
        </w:rPr>
        <w:t>maximum of six pages</w:t>
      </w:r>
      <w:r w:rsidRPr="00364A36">
        <w:rPr>
          <w:b/>
          <w:bCs/>
        </w:rPr>
        <w:t xml:space="preserve"> in length with no attachments. You may remove the help text in the template (text in</w:t>
      </w:r>
      <w:r w:rsidRPr="00364A36">
        <w:rPr>
          <w:b/>
          <w:bCs/>
          <w:i/>
          <w:iCs/>
        </w:rPr>
        <w:t xml:space="preserve"> italics</w:t>
      </w:r>
      <w:r w:rsidRPr="00364A36">
        <w:rPr>
          <w:b/>
          <w:bCs/>
        </w:rPr>
        <w:t>) prior to submission. Minor changes in formatting (font type, font size, etc.) are permissible as long as all sections of the template are covered. Incomplete concept pa</w:t>
      </w:r>
      <w:bookmarkStart w:id="3" w:name="_GoBack"/>
      <w:bookmarkEnd w:id="3"/>
      <w:r w:rsidRPr="00364A36">
        <w:rPr>
          <w:b/>
          <w:bCs/>
        </w:rPr>
        <w:t xml:space="preserve">pers or concept papers that deviate from the template significantly may not be moved forward in the review process. </w:t>
      </w:r>
    </w:p>
    <w:p w14:paraId="274D5F03" w14:textId="77777777" w:rsidR="00364A36" w:rsidRPr="00364A36" w:rsidRDefault="00364A36" w:rsidP="00364A36">
      <w:pPr>
        <w:spacing w:after="160"/>
        <w:rPr>
          <w:b/>
          <w:bCs/>
        </w:rPr>
      </w:pPr>
      <w:r w:rsidRPr="00364A36">
        <w:t>Only one concept paper is needed for each multistate proposal.</w:t>
      </w:r>
    </w:p>
    <w:p w14:paraId="3F67263A" w14:textId="450E6D3B" w:rsidR="00364A36" w:rsidRPr="00364A36" w:rsidRDefault="00364A36" w:rsidP="00364A36">
      <w:pPr>
        <w:spacing w:after="160"/>
      </w:pPr>
      <w:r w:rsidRPr="00364A36">
        <w:t xml:space="preserve">Refer to the </w:t>
      </w:r>
      <w:hyperlink r:id="rId17" w:history="1">
        <w:r w:rsidRPr="00364A36">
          <w:rPr>
            <w:rStyle w:val="Hyperlink"/>
          </w:rPr>
          <w:t>Notice of Solicitation of Applications (NOSA)</w:t>
        </w:r>
      </w:hyperlink>
      <w:r w:rsidRPr="00364A36">
        <w:t xml:space="preserve">  sections on concept papers for more information on application requirements and how they will be reviewed.</w:t>
      </w:r>
    </w:p>
    <w:p w14:paraId="001DFE59" w14:textId="77777777" w:rsidR="00364A36" w:rsidRPr="00402F89" w:rsidRDefault="00364A36" w:rsidP="00364A36">
      <w:pPr>
        <w:pStyle w:val="Heading1"/>
        <w:spacing w:before="0" w:line="216" w:lineRule="auto"/>
        <w:jc w:val="center"/>
        <w:rPr>
          <w:sz w:val="44"/>
          <w:szCs w:val="44"/>
        </w:rPr>
      </w:pPr>
      <w:r>
        <w:rPr>
          <w:sz w:val="44"/>
          <w:szCs w:val="44"/>
        </w:rPr>
        <w:lastRenderedPageBreak/>
        <w:t>Appal</w:t>
      </w:r>
      <w:r w:rsidRPr="00364A36">
        <w:rPr>
          <w:sz w:val="44"/>
          <w:szCs w:val="44"/>
        </w:rPr>
        <w:t>achian</w:t>
      </w:r>
      <w:r>
        <w:rPr>
          <w:sz w:val="44"/>
          <w:szCs w:val="44"/>
        </w:rPr>
        <w:t xml:space="preserve"> Regional Initiative for Stronger Economies (ARISE)</w:t>
      </w:r>
    </w:p>
    <w:p w14:paraId="19B3568E" w14:textId="77777777" w:rsidR="00364A36" w:rsidRPr="008447F5" w:rsidRDefault="00364A36" w:rsidP="00364A36">
      <w:pPr>
        <w:pStyle w:val="Subtitle2"/>
        <w:spacing w:after="0"/>
        <w:jc w:val="center"/>
        <w:rPr>
          <w:sz w:val="34"/>
          <w:szCs w:val="34"/>
        </w:rPr>
      </w:pPr>
      <w:r w:rsidRPr="008447F5">
        <w:rPr>
          <w:sz w:val="34"/>
          <w:szCs w:val="34"/>
        </w:rPr>
        <w:t>Implementation Grant – Concept Paper</w:t>
      </w:r>
    </w:p>
    <w:p w14:paraId="63F8A857" w14:textId="77777777" w:rsidR="00364A36" w:rsidRPr="00364A36" w:rsidRDefault="00364A36" w:rsidP="00364A36">
      <w:pPr>
        <w:spacing w:before="160" w:after="200"/>
      </w:pPr>
      <w:r w:rsidRPr="00364A36">
        <w:rPr>
          <w:b/>
          <w:bCs/>
        </w:rPr>
        <w:t>NOTE</w:t>
      </w:r>
      <w:r w:rsidRPr="00364A36">
        <w:t xml:space="preserve">: Complete concept papers must be a </w:t>
      </w:r>
      <w:r w:rsidRPr="00364A36">
        <w:rPr>
          <w:b/>
          <w:bCs/>
          <w:u w:val="single"/>
        </w:rPr>
        <w:t>maximum of six pages</w:t>
      </w:r>
      <w:r w:rsidRPr="00364A36">
        <w:t xml:space="preserve"> with no attachments.</w:t>
      </w:r>
    </w:p>
    <w:p w14:paraId="373BB1E9" w14:textId="77777777" w:rsidR="00364A36" w:rsidRPr="00364A36" w:rsidRDefault="00364A36" w:rsidP="00364A36">
      <w:pPr>
        <w:pStyle w:val="Heading2"/>
        <w:numPr>
          <w:ilvl w:val="0"/>
          <w:numId w:val="37"/>
        </w:numPr>
        <w:ind w:left="0"/>
      </w:pPr>
      <w:r w:rsidRPr="00364A36">
        <w:t>Contact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2086"/>
        <w:gridCol w:w="8039"/>
      </w:tblGrid>
      <w:tr w:rsidR="00364A36" w:rsidRPr="00364A36" w14:paraId="64D0A254" w14:textId="77777777" w:rsidTr="00364A36">
        <w:trPr>
          <w:trHeight w:val="369"/>
          <w:jc w:val="center"/>
        </w:trPr>
        <w:tc>
          <w:tcPr>
            <w:tcW w:w="2086" w:type="dxa"/>
          </w:tcPr>
          <w:p w14:paraId="08251A54" w14:textId="77777777" w:rsidR="00364A36" w:rsidRPr="00364A36" w:rsidRDefault="00364A36" w:rsidP="00364A36">
            <w:pPr>
              <w:spacing w:after="160"/>
              <w:rPr>
                <w:b/>
              </w:rPr>
            </w:pPr>
            <w:r w:rsidRPr="00364A36">
              <w:rPr>
                <w:b/>
              </w:rPr>
              <w:t>Applicant Name</w:t>
            </w:r>
          </w:p>
        </w:tc>
        <w:tc>
          <w:tcPr>
            <w:tcW w:w="8039" w:type="dxa"/>
          </w:tcPr>
          <w:p w14:paraId="126FC476" w14:textId="77777777" w:rsidR="00364A36" w:rsidRPr="00364A36" w:rsidRDefault="00364A36" w:rsidP="00364A36">
            <w:pPr>
              <w:spacing w:after="160"/>
            </w:pPr>
          </w:p>
        </w:tc>
      </w:tr>
      <w:tr w:rsidR="00364A36" w:rsidRPr="00364A36" w14:paraId="5DEF0BC3" w14:textId="77777777" w:rsidTr="00364A36">
        <w:trPr>
          <w:trHeight w:val="593"/>
          <w:jc w:val="center"/>
        </w:trPr>
        <w:tc>
          <w:tcPr>
            <w:tcW w:w="2086" w:type="dxa"/>
          </w:tcPr>
          <w:p w14:paraId="32F06AF3" w14:textId="77777777" w:rsidR="00364A36" w:rsidRPr="00364A36" w:rsidRDefault="00364A36" w:rsidP="00364A36">
            <w:pPr>
              <w:spacing w:after="160"/>
              <w:rPr>
                <w:b/>
              </w:rPr>
            </w:pPr>
            <w:r w:rsidRPr="00364A36">
              <w:rPr>
                <w:b/>
              </w:rPr>
              <w:t>Applicant Mailing Address</w:t>
            </w:r>
          </w:p>
        </w:tc>
        <w:tc>
          <w:tcPr>
            <w:tcW w:w="8039" w:type="dxa"/>
          </w:tcPr>
          <w:p w14:paraId="4C43BE79" w14:textId="77777777" w:rsidR="00364A36" w:rsidRPr="00364A36" w:rsidRDefault="00364A36" w:rsidP="00364A36">
            <w:pPr>
              <w:spacing w:after="160"/>
            </w:pPr>
          </w:p>
        </w:tc>
      </w:tr>
      <w:tr w:rsidR="00364A36" w:rsidRPr="00364A36" w14:paraId="27094F8E" w14:textId="77777777" w:rsidTr="00364A36">
        <w:trPr>
          <w:trHeight w:val="530"/>
          <w:jc w:val="center"/>
        </w:trPr>
        <w:tc>
          <w:tcPr>
            <w:tcW w:w="2086" w:type="dxa"/>
          </w:tcPr>
          <w:p w14:paraId="36A30F95" w14:textId="77777777" w:rsidR="00364A36" w:rsidRPr="00364A36" w:rsidRDefault="00364A36" w:rsidP="00364A36">
            <w:pPr>
              <w:spacing w:after="160"/>
              <w:rPr>
                <w:b/>
              </w:rPr>
            </w:pPr>
            <w:r w:rsidRPr="00364A36">
              <w:rPr>
                <w:b/>
              </w:rPr>
              <w:t>Applicant Primary Contact Name and Job Title</w:t>
            </w:r>
          </w:p>
        </w:tc>
        <w:tc>
          <w:tcPr>
            <w:tcW w:w="8039" w:type="dxa"/>
          </w:tcPr>
          <w:p w14:paraId="28999581" w14:textId="77777777" w:rsidR="00364A36" w:rsidRPr="00364A36" w:rsidRDefault="00364A36" w:rsidP="00364A36">
            <w:pPr>
              <w:spacing w:after="160"/>
              <w:rPr>
                <w:i/>
                <w:iCs/>
              </w:rPr>
            </w:pPr>
            <w:r w:rsidRPr="00364A36">
              <w:rPr>
                <w:i/>
                <w:iCs/>
              </w:rPr>
              <w:t>Please include the Primary Contact’s position/job title.</w:t>
            </w:r>
          </w:p>
        </w:tc>
      </w:tr>
      <w:tr w:rsidR="00364A36" w:rsidRPr="00364A36" w14:paraId="7A63C9B5" w14:textId="77777777" w:rsidTr="00364A36">
        <w:trPr>
          <w:trHeight w:val="369"/>
          <w:jc w:val="center"/>
        </w:trPr>
        <w:tc>
          <w:tcPr>
            <w:tcW w:w="2086" w:type="dxa"/>
          </w:tcPr>
          <w:p w14:paraId="2B3DBE53" w14:textId="77777777" w:rsidR="00364A36" w:rsidRPr="00364A36" w:rsidRDefault="00364A36" w:rsidP="00364A36">
            <w:pPr>
              <w:spacing w:after="160"/>
              <w:rPr>
                <w:b/>
              </w:rPr>
            </w:pPr>
            <w:r w:rsidRPr="00364A36">
              <w:rPr>
                <w:b/>
              </w:rPr>
              <w:t>Email</w:t>
            </w:r>
          </w:p>
        </w:tc>
        <w:tc>
          <w:tcPr>
            <w:tcW w:w="8039" w:type="dxa"/>
          </w:tcPr>
          <w:p w14:paraId="7ABB316B" w14:textId="77777777" w:rsidR="00364A36" w:rsidRPr="00364A36" w:rsidRDefault="00364A36" w:rsidP="00364A36">
            <w:pPr>
              <w:spacing w:after="160"/>
            </w:pPr>
          </w:p>
        </w:tc>
      </w:tr>
      <w:tr w:rsidR="00364A36" w:rsidRPr="00364A36" w14:paraId="4B68442B" w14:textId="77777777" w:rsidTr="00364A36">
        <w:trPr>
          <w:trHeight w:val="369"/>
          <w:jc w:val="center"/>
        </w:trPr>
        <w:tc>
          <w:tcPr>
            <w:tcW w:w="2086" w:type="dxa"/>
          </w:tcPr>
          <w:p w14:paraId="613E1E10" w14:textId="77777777" w:rsidR="00364A36" w:rsidRPr="00364A36" w:rsidRDefault="00364A36" w:rsidP="00364A36">
            <w:pPr>
              <w:spacing w:after="160"/>
              <w:rPr>
                <w:b/>
              </w:rPr>
            </w:pPr>
            <w:r w:rsidRPr="00364A36">
              <w:rPr>
                <w:b/>
              </w:rPr>
              <w:t>Phone</w:t>
            </w:r>
          </w:p>
        </w:tc>
        <w:tc>
          <w:tcPr>
            <w:tcW w:w="8039" w:type="dxa"/>
          </w:tcPr>
          <w:p w14:paraId="271428A7" w14:textId="77777777" w:rsidR="00364A36" w:rsidRPr="00364A36" w:rsidRDefault="00364A36" w:rsidP="00364A36">
            <w:pPr>
              <w:spacing w:after="160"/>
              <w:rPr>
                <w:i/>
                <w:iCs/>
              </w:rPr>
            </w:pPr>
          </w:p>
        </w:tc>
      </w:tr>
      <w:tr w:rsidR="00364A36" w:rsidRPr="00364A36" w14:paraId="1328D208" w14:textId="77777777" w:rsidTr="00364A36">
        <w:trPr>
          <w:trHeight w:val="369"/>
          <w:jc w:val="center"/>
        </w:trPr>
        <w:tc>
          <w:tcPr>
            <w:tcW w:w="2086" w:type="dxa"/>
          </w:tcPr>
          <w:p w14:paraId="7A0BF39E" w14:textId="77777777" w:rsidR="00364A36" w:rsidRPr="00364A36" w:rsidRDefault="00364A36" w:rsidP="00364A36">
            <w:pPr>
              <w:spacing w:after="160"/>
              <w:rPr>
                <w:b/>
              </w:rPr>
            </w:pPr>
            <w:r w:rsidRPr="00364A36">
              <w:rPr>
                <w:b/>
              </w:rPr>
              <w:t>Is the applicant a fiscal agent or principal partner on an open ARISE, INSPIRE, POWER, WORC, or</w:t>
            </w:r>
          </w:p>
          <w:p w14:paraId="378DF7F9" w14:textId="77777777" w:rsidR="00364A36" w:rsidRPr="00364A36" w:rsidRDefault="00364A36" w:rsidP="00364A36">
            <w:pPr>
              <w:spacing w:after="160"/>
              <w:rPr>
                <w:b/>
              </w:rPr>
            </w:pPr>
            <w:r w:rsidRPr="00364A36">
              <w:rPr>
                <w:b/>
              </w:rPr>
              <w:t>Area Development grant?</w:t>
            </w:r>
          </w:p>
        </w:tc>
        <w:tc>
          <w:tcPr>
            <w:tcW w:w="8039" w:type="dxa"/>
          </w:tcPr>
          <w:p w14:paraId="5C6EE3CC" w14:textId="77777777" w:rsidR="00364A36" w:rsidRPr="00364A36" w:rsidRDefault="00364A36" w:rsidP="00364A36">
            <w:pPr>
              <w:spacing w:after="160"/>
              <w:rPr>
                <w:i/>
                <w:iCs/>
              </w:rPr>
            </w:pPr>
            <w:r w:rsidRPr="00364A36">
              <w:rPr>
                <w:i/>
                <w:iCs/>
              </w:rPr>
              <w:t xml:space="preserve">Yes / No. If yes, provide Project ID number(s) to open projects. </w:t>
            </w:r>
          </w:p>
          <w:p w14:paraId="2525E8DF" w14:textId="77777777" w:rsidR="00364A36" w:rsidRPr="00364A36" w:rsidRDefault="00364A36" w:rsidP="00364A36">
            <w:pPr>
              <w:spacing w:after="160"/>
              <w:rPr>
                <w:i/>
                <w:iCs/>
              </w:rPr>
            </w:pPr>
          </w:p>
          <w:p w14:paraId="3A636BBC" w14:textId="77777777" w:rsidR="00364A36" w:rsidRPr="00364A36" w:rsidRDefault="00364A36" w:rsidP="00364A36">
            <w:pPr>
              <w:spacing w:after="160"/>
              <w:rPr>
                <w:i/>
                <w:iCs/>
              </w:rPr>
            </w:pPr>
            <w:r w:rsidRPr="00364A36">
              <w:rPr>
                <w:b/>
                <w:bCs/>
                <w:i/>
                <w:iCs/>
              </w:rPr>
              <w:t>Note</w:t>
            </w:r>
            <w:r w:rsidRPr="00364A36">
              <w:rPr>
                <w:i/>
                <w:iCs/>
              </w:rPr>
              <w:t xml:space="preserve">: Applicants are permitted to have more than one open ARC project at a time so long as project scopes differ between projects. </w:t>
            </w:r>
          </w:p>
        </w:tc>
      </w:tr>
    </w:tbl>
    <w:p w14:paraId="5E14D23C" w14:textId="77777777" w:rsidR="00364A36" w:rsidRPr="00364A36" w:rsidRDefault="00364A36" w:rsidP="00364A36">
      <w:pPr>
        <w:pStyle w:val="Heading2"/>
        <w:numPr>
          <w:ilvl w:val="0"/>
          <w:numId w:val="37"/>
        </w:numPr>
        <w:spacing w:before="240"/>
        <w:ind w:left="0"/>
      </w:pPr>
      <w:r w:rsidRPr="00364A36">
        <w:t>Project Summary</w:t>
      </w: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2070"/>
        <w:gridCol w:w="8010"/>
      </w:tblGrid>
      <w:tr w:rsidR="00364A36" w:rsidRPr="00364A36" w14:paraId="256B2544" w14:textId="77777777" w:rsidTr="00364A36">
        <w:trPr>
          <w:trHeight w:val="413"/>
        </w:trPr>
        <w:tc>
          <w:tcPr>
            <w:tcW w:w="2070" w:type="dxa"/>
          </w:tcPr>
          <w:p w14:paraId="5FD22994" w14:textId="77777777" w:rsidR="00364A36" w:rsidRPr="00364A36" w:rsidRDefault="00364A36" w:rsidP="00364A36">
            <w:pPr>
              <w:spacing w:after="160"/>
              <w:rPr>
                <w:b/>
              </w:rPr>
            </w:pPr>
            <w:r w:rsidRPr="00364A36">
              <w:rPr>
                <w:b/>
              </w:rPr>
              <w:t>Project Title</w:t>
            </w:r>
          </w:p>
        </w:tc>
        <w:tc>
          <w:tcPr>
            <w:tcW w:w="8010" w:type="dxa"/>
          </w:tcPr>
          <w:p w14:paraId="1C91EE2E" w14:textId="77777777" w:rsidR="00364A36" w:rsidRPr="00364A36" w:rsidRDefault="00364A36" w:rsidP="00364A36">
            <w:pPr>
              <w:spacing w:after="160"/>
            </w:pPr>
          </w:p>
        </w:tc>
      </w:tr>
      <w:tr w:rsidR="00364A36" w:rsidRPr="00364A36" w14:paraId="1DBA80FE" w14:textId="77777777" w:rsidTr="00364A36">
        <w:trPr>
          <w:trHeight w:val="440"/>
        </w:trPr>
        <w:tc>
          <w:tcPr>
            <w:tcW w:w="2070" w:type="dxa"/>
          </w:tcPr>
          <w:p w14:paraId="1A817148" w14:textId="77777777" w:rsidR="00364A36" w:rsidRPr="00364A36" w:rsidRDefault="00364A36" w:rsidP="00364A36">
            <w:pPr>
              <w:spacing w:after="160"/>
              <w:rPr>
                <w:b/>
              </w:rPr>
            </w:pPr>
            <w:r w:rsidRPr="00364A36">
              <w:rPr>
                <w:b/>
              </w:rPr>
              <w:t>Project Length</w:t>
            </w:r>
          </w:p>
        </w:tc>
        <w:tc>
          <w:tcPr>
            <w:tcW w:w="8010" w:type="dxa"/>
          </w:tcPr>
          <w:p w14:paraId="72E386E2" w14:textId="77777777" w:rsidR="00364A36" w:rsidRPr="00364A36" w:rsidRDefault="00364A36" w:rsidP="00364A36">
            <w:pPr>
              <w:spacing w:after="160"/>
              <w:rPr>
                <w:i/>
                <w:iCs/>
              </w:rPr>
            </w:pPr>
            <w:r w:rsidRPr="00364A36">
              <w:rPr>
                <w:i/>
                <w:iCs/>
              </w:rPr>
              <w:t xml:space="preserve">Implementation projects may last up to five years. </w:t>
            </w:r>
          </w:p>
        </w:tc>
      </w:tr>
      <w:tr w:rsidR="00364A36" w:rsidRPr="00364A36" w14:paraId="58CBAA58" w14:textId="77777777" w:rsidTr="00364A36">
        <w:trPr>
          <w:trHeight w:val="623"/>
        </w:trPr>
        <w:tc>
          <w:tcPr>
            <w:tcW w:w="2070" w:type="dxa"/>
          </w:tcPr>
          <w:p w14:paraId="16F3518A" w14:textId="77777777" w:rsidR="00364A36" w:rsidRPr="00364A36" w:rsidRDefault="00364A36" w:rsidP="00364A36">
            <w:pPr>
              <w:spacing w:after="160"/>
              <w:rPr>
                <w:b/>
              </w:rPr>
            </w:pPr>
            <w:r w:rsidRPr="00364A36">
              <w:rPr>
                <w:b/>
              </w:rPr>
              <w:t xml:space="preserve">ARC Funding Request – Summary </w:t>
            </w:r>
          </w:p>
        </w:tc>
        <w:tc>
          <w:tcPr>
            <w:tcW w:w="8010" w:type="dxa"/>
          </w:tcPr>
          <w:p w14:paraId="0F8BD6A1" w14:textId="77777777" w:rsidR="00364A36" w:rsidRPr="00364A36" w:rsidRDefault="00364A36" w:rsidP="00364A36">
            <w:pPr>
              <w:spacing w:after="160"/>
              <w:rPr>
                <w:i/>
                <w:iCs/>
              </w:rPr>
            </w:pPr>
            <w:r w:rsidRPr="00364A36">
              <w:rPr>
                <w:i/>
                <w:iCs/>
              </w:rPr>
              <w:t xml:space="preserve">Please identify the total amount requested. </w:t>
            </w:r>
          </w:p>
          <w:p w14:paraId="02B59A83" w14:textId="77777777" w:rsidR="00364A36" w:rsidRPr="00364A36" w:rsidRDefault="00364A36" w:rsidP="00364A36">
            <w:pPr>
              <w:spacing w:after="160"/>
              <w:rPr>
                <w:i/>
                <w:iCs/>
              </w:rPr>
            </w:pPr>
          </w:p>
          <w:p w14:paraId="0BF533AA" w14:textId="77777777" w:rsidR="00364A36" w:rsidRPr="00364A36" w:rsidRDefault="00364A36" w:rsidP="00364A36">
            <w:pPr>
              <w:spacing w:after="160"/>
              <w:rPr>
                <w:i/>
                <w:iCs/>
              </w:rPr>
            </w:pPr>
            <w:r w:rsidRPr="00364A36">
              <w:rPr>
                <w:i/>
                <w:iCs/>
              </w:rPr>
              <w:t xml:space="preserve">The maximum funding available for implementation grants is $10,000,000. </w:t>
            </w:r>
          </w:p>
        </w:tc>
      </w:tr>
      <w:tr w:rsidR="00364A36" w:rsidRPr="00364A36" w14:paraId="717A130C" w14:textId="77777777" w:rsidTr="00364A36">
        <w:trPr>
          <w:trHeight w:val="623"/>
        </w:trPr>
        <w:tc>
          <w:tcPr>
            <w:tcW w:w="2070" w:type="dxa"/>
          </w:tcPr>
          <w:p w14:paraId="1852DB89" w14:textId="77777777" w:rsidR="00364A36" w:rsidRPr="00364A36" w:rsidRDefault="00364A36" w:rsidP="00364A36">
            <w:pPr>
              <w:keepNext/>
              <w:spacing w:after="160"/>
              <w:rPr>
                <w:b/>
              </w:rPr>
            </w:pPr>
            <w:r w:rsidRPr="00364A36">
              <w:rPr>
                <w:b/>
              </w:rPr>
              <w:lastRenderedPageBreak/>
              <w:t>ARC Funding Request – Breakdown</w:t>
            </w:r>
          </w:p>
        </w:tc>
        <w:tc>
          <w:tcPr>
            <w:tcW w:w="8010" w:type="dxa"/>
          </w:tcPr>
          <w:p w14:paraId="3DBCDEB3" w14:textId="77777777" w:rsidR="00364A36" w:rsidRPr="00364A36" w:rsidRDefault="00364A36" w:rsidP="00364A36">
            <w:pPr>
              <w:keepNext/>
              <w:spacing w:after="160"/>
            </w:pPr>
            <w:r w:rsidRPr="00364A36">
              <w:rPr>
                <w:i/>
                <w:iCs/>
              </w:rPr>
              <w:t>Provide amounts (estimates are acceptable) for each of the following spending categories. These spending categories mirror the spending categories in the Federal Standard Form 424 (SF-424), which you should expect to complete should you be invited to submit a full application.</w:t>
            </w:r>
          </w:p>
          <w:tbl>
            <w:tblPr>
              <w:tblStyle w:val="TableGrid"/>
              <w:tblW w:w="0" w:type="auto"/>
              <w:tblLayout w:type="fixed"/>
              <w:tblLook w:val="04A0" w:firstRow="1" w:lastRow="0" w:firstColumn="1" w:lastColumn="0" w:noHBand="0" w:noVBand="1"/>
            </w:tblPr>
            <w:tblGrid>
              <w:gridCol w:w="2408"/>
              <w:gridCol w:w="1710"/>
              <w:gridCol w:w="3899"/>
            </w:tblGrid>
            <w:tr w:rsidR="00364A36" w:rsidRPr="00364A36" w14:paraId="5DBA70DE" w14:textId="77777777" w:rsidTr="00A047EC">
              <w:trPr>
                <w:trHeight w:val="216"/>
              </w:trPr>
              <w:tc>
                <w:tcPr>
                  <w:tcW w:w="2408" w:type="dxa"/>
                  <w:shd w:val="clear" w:color="auto" w:fill="BDD6EE" w:themeFill="accent5" w:themeFillTint="66"/>
                  <w:vAlign w:val="center"/>
                </w:tcPr>
                <w:p w14:paraId="11B86141" w14:textId="77777777" w:rsidR="00364A36" w:rsidRPr="00364A36" w:rsidRDefault="00364A36" w:rsidP="00EA4F27">
                  <w:pPr>
                    <w:keepNext/>
                    <w:spacing w:before="60" w:after="60" w:line="259" w:lineRule="auto"/>
                    <w:rPr>
                      <w:b/>
                      <w:bCs/>
                    </w:rPr>
                  </w:pPr>
                  <w:r w:rsidRPr="00364A36">
                    <w:rPr>
                      <w:b/>
                      <w:bCs/>
                    </w:rPr>
                    <w:t>Spending Category</w:t>
                  </w:r>
                </w:p>
              </w:tc>
              <w:tc>
                <w:tcPr>
                  <w:tcW w:w="1710" w:type="dxa"/>
                  <w:shd w:val="clear" w:color="auto" w:fill="BDD6EE" w:themeFill="accent5" w:themeFillTint="66"/>
                  <w:vAlign w:val="center"/>
                </w:tcPr>
                <w:p w14:paraId="6977C77D" w14:textId="77777777" w:rsidR="00364A36" w:rsidRPr="00364A36" w:rsidRDefault="00364A36" w:rsidP="00EA4F27">
                  <w:pPr>
                    <w:keepNext/>
                    <w:spacing w:before="60" w:after="60" w:line="259" w:lineRule="auto"/>
                    <w:rPr>
                      <w:b/>
                      <w:bCs/>
                    </w:rPr>
                  </w:pPr>
                  <w:r w:rsidRPr="00364A36">
                    <w:rPr>
                      <w:b/>
                      <w:bCs/>
                    </w:rPr>
                    <w:t>ARC Amount</w:t>
                  </w:r>
                </w:p>
              </w:tc>
              <w:tc>
                <w:tcPr>
                  <w:tcW w:w="3899" w:type="dxa"/>
                  <w:shd w:val="clear" w:color="auto" w:fill="BDD6EE" w:themeFill="accent5" w:themeFillTint="66"/>
                  <w:vAlign w:val="center"/>
                </w:tcPr>
                <w:p w14:paraId="332CEE30" w14:textId="77777777" w:rsidR="00364A36" w:rsidRPr="00364A36" w:rsidRDefault="00364A36" w:rsidP="00EA4F27">
                  <w:pPr>
                    <w:keepNext/>
                    <w:spacing w:before="60" w:after="60" w:line="259" w:lineRule="auto"/>
                    <w:rPr>
                      <w:b/>
                      <w:bCs/>
                    </w:rPr>
                  </w:pPr>
                  <w:r w:rsidRPr="00364A36">
                    <w:rPr>
                      <w:b/>
                      <w:bCs/>
                    </w:rPr>
                    <w:t>Narrative (~1 sentence)</w:t>
                  </w:r>
                </w:p>
              </w:tc>
            </w:tr>
            <w:tr w:rsidR="00364A36" w:rsidRPr="00364A36" w14:paraId="78632CD9" w14:textId="77777777" w:rsidTr="00364A36">
              <w:trPr>
                <w:trHeight w:val="245"/>
              </w:trPr>
              <w:tc>
                <w:tcPr>
                  <w:tcW w:w="2408" w:type="dxa"/>
                  <w:vAlign w:val="center"/>
                </w:tcPr>
                <w:p w14:paraId="5488CEC9" w14:textId="77777777" w:rsidR="00364A36" w:rsidRPr="00364A36" w:rsidRDefault="00364A36" w:rsidP="00EA4F27">
                  <w:pPr>
                    <w:keepNext/>
                    <w:spacing w:before="60" w:after="60" w:line="259" w:lineRule="auto"/>
                  </w:pPr>
                  <w:r w:rsidRPr="00364A36">
                    <w:t>Personnel</w:t>
                  </w:r>
                </w:p>
              </w:tc>
              <w:tc>
                <w:tcPr>
                  <w:tcW w:w="1710" w:type="dxa"/>
                  <w:vAlign w:val="center"/>
                </w:tcPr>
                <w:p w14:paraId="1F71E291" w14:textId="77777777" w:rsidR="00364A36" w:rsidRPr="00364A36" w:rsidRDefault="00364A36" w:rsidP="00EA4F27">
                  <w:pPr>
                    <w:keepNext/>
                    <w:spacing w:before="60" w:after="60" w:line="259" w:lineRule="auto"/>
                  </w:pPr>
                </w:p>
              </w:tc>
              <w:tc>
                <w:tcPr>
                  <w:tcW w:w="3899" w:type="dxa"/>
                  <w:vAlign w:val="center"/>
                </w:tcPr>
                <w:p w14:paraId="6F0D9D94" w14:textId="77777777" w:rsidR="00364A36" w:rsidRPr="00364A36" w:rsidRDefault="00364A36" w:rsidP="00EA4F27">
                  <w:pPr>
                    <w:keepNext/>
                    <w:spacing w:before="60" w:after="60" w:line="259" w:lineRule="auto"/>
                  </w:pPr>
                </w:p>
              </w:tc>
            </w:tr>
            <w:tr w:rsidR="00364A36" w:rsidRPr="00364A36" w14:paraId="5EE6CE3E" w14:textId="77777777" w:rsidTr="00364A36">
              <w:trPr>
                <w:trHeight w:val="245"/>
              </w:trPr>
              <w:tc>
                <w:tcPr>
                  <w:tcW w:w="2408" w:type="dxa"/>
                  <w:vAlign w:val="center"/>
                </w:tcPr>
                <w:p w14:paraId="0FBC8B3A" w14:textId="77777777" w:rsidR="00364A36" w:rsidRPr="00364A36" w:rsidRDefault="00364A36" w:rsidP="00EA4F27">
                  <w:pPr>
                    <w:keepNext/>
                    <w:spacing w:before="60" w:after="60" w:line="259" w:lineRule="auto"/>
                  </w:pPr>
                  <w:r w:rsidRPr="00364A36">
                    <w:t>Fringe</w:t>
                  </w:r>
                </w:p>
              </w:tc>
              <w:tc>
                <w:tcPr>
                  <w:tcW w:w="1710" w:type="dxa"/>
                  <w:vAlign w:val="center"/>
                </w:tcPr>
                <w:p w14:paraId="4F35F66D" w14:textId="77777777" w:rsidR="00364A36" w:rsidRPr="00364A36" w:rsidRDefault="00364A36" w:rsidP="00EA4F27">
                  <w:pPr>
                    <w:keepNext/>
                    <w:spacing w:before="60" w:after="60" w:line="259" w:lineRule="auto"/>
                  </w:pPr>
                </w:p>
              </w:tc>
              <w:tc>
                <w:tcPr>
                  <w:tcW w:w="3899" w:type="dxa"/>
                  <w:vAlign w:val="center"/>
                </w:tcPr>
                <w:p w14:paraId="643BA2F0" w14:textId="77777777" w:rsidR="00364A36" w:rsidRPr="00364A36" w:rsidRDefault="00364A36" w:rsidP="00EA4F27">
                  <w:pPr>
                    <w:keepNext/>
                    <w:spacing w:before="60" w:after="60" w:line="259" w:lineRule="auto"/>
                  </w:pPr>
                </w:p>
              </w:tc>
            </w:tr>
            <w:tr w:rsidR="00364A36" w:rsidRPr="00364A36" w14:paraId="212127D8" w14:textId="77777777" w:rsidTr="00364A36">
              <w:trPr>
                <w:trHeight w:val="245"/>
              </w:trPr>
              <w:tc>
                <w:tcPr>
                  <w:tcW w:w="2408" w:type="dxa"/>
                  <w:vAlign w:val="center"/>
                </w:tcPr>
                <w:p w14:paraId="5783006E" w14:textId="77777777" w:rsidR="00364A36" w:rsidRPr="00364A36" w:rsidRDefault="00364A36" w:rsidP="00EA4F27">
                  <w:pPr>
                    <w:keepNext/>
                    <w:spacing w:before="60" w:after="60" w:line="259" w:lineRule="auto"/>
                  </w:pPr>
                  <w:r w:rsidRPr="00364A36">
                    <w:t>Travel</w:t>
                  </w:r>
                </w:p>
              </w:tc>
              <w:tc>
                <w:tcPr>
                  <w:tcW w:w="1710" w:type="dxa"/>
                  <w:vAlign w:val="center"/>
                </w:tcPr>
                <w:p w14:paraId="57B468FB" w14:textId="77777777" w:rsidR="00364A36" w:rsidRPr="00364A36" w:rsidRDefault="00364A36" w:rsidP="00EA4F27">
                  <w:pPr>
                    <w:keepNext/>
                    <w:spacing w:before="60" w:after="60" w:line="259" w:lineRule="auto"/>
                  </w:pPr>
                </w:p>
              </w:tc>
              <w:tc>
                <w:tcPr>
                  <w:tcW w:w="3899" w:type="dxa"/>
                  <w:vAlign w:val="center"/>
                </w:tcPr>
                <w:p w14:paraId="3F2C4A0A" w14:textId="77777777" w:rsidR="00364A36" w:rsidRPr="00364A36" w:rsidRDefault="00364A36" w:rsidP="00EA4F27">
                  <w:pPr>
                    <w:keepNext/>
                    <w:spacing w:before="60" w:after="60" w:line="259" w:lineRule="auto"/>
                  </w:pPr>
                </w:p>
              </w:tc>
            </w:tr>
            <w:tr w:rsidR="00364A36" w:rsidRPr="00364A36" w14:paraId="466720CE" w14:textId="77777777" w:rsidTr="00364A36">
              <w:trPr>
                <w:trHeight w:val="245"/>
              </w:trPr>
              <w:tc>
                <w:tcPr>
                  <w:tcW w:w="2408" w:type="dxa"/>
                  <w:vAlign w:val="center"/>
                </w:tcPr>
                <w:p w14:paraId="10024484" w14:textId="77777777" w:rsidR="00364A36" w:rsidRPr="00364A36" w:rsidRDefault="00364A36" w:rsidP="00EA4F27">
                  <w:pPr>
                    <w:keepNext/>
                    <w:spacing w:before="60" w:after="60" w:line="259" w:lineRule="auto"/>
                  </w:pPr>
                  <w:r w:rsidRPr="00364A36">
                    <w:t>Equipment</w:t>
                  </w:r>
                </w:p>
              </w:tc>
              <w:tc>
                <w:tcPr>
                  <w:tcW w:w="1710" w:type="dxa"/>
                  <w:vAlign w:val="center"/>
                </w:tcPr>
                <w:p w14:paraId="420B3486" w14:textId="77777777" w:rsidR="00364A36" w:rsidRPr="00364A36" w:rsidRDefault="00364A36" w:rsidP="00EA4F27">
                  <w:pPr>
                    <w:keepNext/>
                    <w:spacing w:before="60" w:after="60" w:line="259" w:lineRule="auto"/>
                  </w:pPr>
                </w:p>
              </w:tc>
              <w:tc>
                <w:tcPr>
                  <w:tcW w:w="3899" w:type="dxa"/>
                  <w:vAlign w:val="center"/>
                </w:tcPr>
                <w:p w14:paraId="42EAD7D7" w14:textId="77777777" w:rsidR="00364A36" w:rsidRPr="00364A36" w:rsidRDefault="00364A36" w:rsidP="00EA4F27">
                  <w:pPr>
                    <w:keepNext/>
                    <w:spacing w:before="60" w:after="60" w:line="259" w:lineRule="auto"/>
                  </w:pPr>
                </w:p>
              </w:tc>
            </w:tr>
            <w:tr w:rsidR="00364A36" w:rsidRPr="00364A36" w14:paraId="331FF45D" w14:textId="77777777" w:rsidTr="00364A36">
              <w:trPr>
                <w:trHeight w:val="245"/>
              </w:trPr>
              <w:tc>
                <w:tcPr>
                  <w:tcW w:w="2408" w:type="dxa"/>
                  <w:vAlign w:val="center"/>
                </w:tcPr>
                <w:p w14:paraId="7D626689" w14:textId="77777777" w:rsidR="00364A36" w:rsidRPr="00364A36" w:rsidRDefault="00364A36" w:rsidP="00EA4F27">
                  <w:pPr>
                    <w:keepNext/>
                    <w:spacing w:before="60" w:after="60" w:line="259" w:lineRule="auto"/>
                  </w:pPr>
                  <w:r w:rsidRPr="00364A36">
                    <w:t>Supplies</w:t>
                  </w:r>
                </w:p>
              </w:tc>
              <w:tc>
                <w:tcPr>
                  <w:tcW w:w="1710" w:type="dxa"/>
                  <w:vAlign w:val="center"/>
                </w:tcPr>
                <w:p w14:paraId="43047E98" w14:textId="77777777" w:rsidR="00364A36" w:rsidRPr="00364A36" w:rsidRDefault="00364A36" w:rsidP="00EA4F27">
                  <w:pPr>
                    <w:keepNext/>
                    <w:spacing w:before="60" w:after="60" w:line="259" w:lineRule="auto"/>
                  </w:pPr>
                </w:p>
              </w:tc>
              <w:tc>
                <w:tcPr>
                  <w:tcW w:w="3899" w:type="dxa"/>
                  <w:vAlign w:val="center"/>
                </w:tcPr>
                <w:p w14:paraId="1E796B8E" w14:textId="77777777" w:rsidR="00364A36" w:rsidRPr="00364A36" w:rsidRDefault="00364A36" w:rsidP="00EA4F27">
                  <w:pPr>
                    <w:keepNext/>
                    <w:spacing w:before="60" w:after="60" w:line="259" w:lineRule="auto"/>
                  </w:pPr>
                </w:p>
              </w:tc>
            </w:tr>
            <w:tr w:rsidR="00364A36" w:rsidRPr="00364A36" w14:paraId="0E991048" w14:textId="77777777" w:rsidTr="00364A36">
              <w:trPr>
                <w:trHeight w:val="229"/>
              </w:trPr>
              <w:tc>
                <w:tcPr>
                  <w:tcW w:w="2408" w:type="dxa"/>
                  <w:vAlign w:val="center"/>
                </w:tcPr>
                <w:p w14:paraId="6BEE5C17" w14:textId="77777777" w:rsidR="00364A36" w:rsidRPr="00364A36" w:rsidRDefault="00364A36" w:rsidP="00EA4F27">
                  <w:pPr>
                    <w:keepNext/>
                    <w:spacing w:before="60" w:after="60" w:line="259" w:lineRule="auto"/>
                  </w:pPr>
                  <w:r w:rsidRPr="00364A36">
                    <w:t>Contractual</w:t>
                  </w:r>
                </w:p>
              </w:tc>
              <w:tc>
                <w:tcPr>
                  <w:tcW w:w="1710" w:type="dxa"/>
                  <w:vAlign w:val="center"/>
                </w:tcPr>
                <w:p w14:paraId="324FC30F" w14:textId="77777777" w:rsidR="00364A36" w:rsidRPr="00364A36" w:rsidRDefault="00364A36" w:rsidP="00EA4F27">
                  <w:pPr>
                    <w:keepNext/>
                    <w:spacing w:before="60" w:after="60" w:line="259" w:lineRule="auto"/>
                  </w:pPr>
                </w:p>
              </w:tc>
              <w:tc>
                <w:tcPr>
                  <w:tcW w:w="3899" w:type="dxa"/>
                  <w:vAlign w:val="center"/>
                </w:tcPr>
                <w:p w14:paraId="38FAF516" w14:textId="77777777" w:rsidR="00364A36" w:rsidRPr="00364A36" w:rsidRDefault="00364A36" w:rsidP="00EA4F27">
                  <w:pPr>
                    <w:keepNext/>
                    <w:spacing w:before="60" w:after="60" w:line="259" w:lineRule="auto"/>
                  </w:pPr>
                </w:p>
              </w:tc>
            </w:tr>
            <w:tr w:rsidR="00364A36" w:rsidRPr="00364A36" w14:paraId="1BFF7B87" w14:textId="77777777" w:rsidTr="00364A36">
              <w:trPr>
                <w:trHeight w:val="245"/>
              </w:trPr>
              <w:tc>
                <w:tcPr>
                  <w:tcW w:w="2408" w:type="dxa"/>
                  <w:vAlign w:val="center"/>
                </w:tcPr>
                <w:p w14:paraId="211251FB" w14:textId="77777777" w:rsidR="00364A36" w:rsidRPr="00364A36" w:rsidRDefault="00364A36" w:rsidP="00EA4F27">
                  <w:pPr>
                    <w:keepNext/>
                    <w:spacing w:before="60" w:after="60" w:line="259" w:lineRule="auto"/>
                  </w:pPr>
                  <w:r w:rsidRPr="00364A36">
                    <w:t>Construction</w:t>
                  </w:r>
                </w:p>
              </w:tc>
              <w:tc>
                <w:tcPr>
                  <w:tcW w:w="1710" w:type="dxa"/>
                  <w:vAlign w:val="center"/>
                </w:tcPr>
                <w:p w14:paraId="56DFCA05" w14:textId="77777777" w:rsidR="00364A36" w:rsidRPr="00364A36" w:rsidRDefault="00364A36" w:rsidP="00EA4F27">
                  <w:pPr>
                    <w:keepNext/>
                    <w:spacing w:before="60" w:after="60" w:line="259" w:lineRule="auto"/>
                  </w:pPr>
                </w:p>
              </w:tc>
              <w:tc>
                <w:tcPr>
                  <w:tcW w:w="3899" w:type="dxa"/>
                  <w:vAlign w:val="center"/>
                </w:tcPr>
                <w:p w14:paraId="625618BA" w14:textId="77777777" w:rsidR="00364A36" w:rsidRPr="00364A36" w:rsidRDefault="00364A36" w:rsidP="00EA4F27">
                  <w:pPr>
                    <w:keepNext/>
                    <w:spacing w:before="60" w:after="60" w:line="259" w:lineRule="auto"/>
                  </w:pPr>
                </w:p>
              </w:tc>
            </w:tr>
            <w:tr w:rsidR="00364A36" w:rsidRPr="00364A36" w14:paraId="7AF2B73B" w14:textId="77777777" w:rsidTr="00364A36">
              <w:trPr>
                <w:trHeight w:val="245"/>
              </w:trPr>
              <w:tc>
                <w:tcPr>
                  <w:tcW w:w="2408" w:type="dxa"/>
                  <w:vAlign w:val="center"/>
                </w:tcPr>
                <w:p w14:paraId="3332A95C" w14:textId="77777777" w:rsidR="00364A36" w:rsidRPr="00364A36" w:rsidRDefault="00364A36" w:rsidP="00EA4F27">
                  <w:pPr>
                    <w:keepNext/>
                    <w:spacing w:before="60" w:after="60" w:line="259" w:lineRule="auto"/>
                  </w:pPr>
                  <w:r w:rsidRPr="00364A36">
                    <w:t>Other</w:t>
                  </w:r>
                </w:p>
              </w:tc>
              <w:tc>
                <w:tcPr>
                  <w:tcW w:w="1710" w:type="dxa"/>
                  <w:vAlign w:val="center"/>
                </w:tcPr>
                <w:p w14:paraId="3997F48E" w14:textId="77777777" w:rsidR="00364A36" w:rsidRPr="00364A36" w:rsidRDefault="00364A36" w:rsidP="00EA4F27">
                  <w:pPr>
                    <w:keepNext/>
                    <w:spacing w:before="60" w:after="60" w:line="259" w:lineRule="auto"/>
                  </w:pPr>
                </w:p>
              </w:tc>
              <w:tc>
                <w:tcPr>
                  <w:tcW w:w="3899" w:type="dxa"/>
                  <w:vAlign w:val="center"/>
                </w:tcPr>
                <w:p w14:paraId="158DC607" w14:textId="77777777" w:rsidR="00364A36" w:rsidRPr="00364A36" w:rsidRDefault="00364A36" w:rsidP="00EA4F27">
                  <w:pPr>
                    <w:keepNext/>
                    <w:spacing w:before="60" w:after="60" w:line="259" w:lineRule="auto"/>
                  </w:pPr>
                </w:p>
              </w:tc>
            </w:tr>
            <w:tr w:rsidR="00364A36" w:rsidRPr="00364A36" w14:paraId="7D26480E" w14:textId="77777777" w:rsidTr="00364A36">
              <w:trPr>
                <w:trHeight w:val="245"/>
              </w:trPr>
              <w:tc>
                <w:tcPr>
                  <w:tcW w:w="2408" w:type="dxa"/>
                  <w:vAlign w:val="center"/>
                </w:tcPr>
                <w:p w14:paraId="4C6C5795" w14:textId="77777777" w:rsidR="00364A36" w:rsidRPr="00364A36" w:rsidRDefault="00364A36" w:rsidP="00EA4F27">
                  <w:pPr>
                    <w:keepNext/>
                    <w:spacing w:before="60" w:after="60" w:line="259" w:lineRule="auto"/>
                  </w:pPr>
                  <w:r w:rsidRPr="00364A36">
                    <w:t>Total Direct Charge</w:t>
                  </w:r>
                </w:p>
              </w:tc>
              <w:tc>
                <w:tcPr>
                  <w:tcW w:w="1710" w:type="dxa"/>
                  <w:vAlign w:val="center"/>
                </w:tcPr>
                <w:p w14:paraId="7368C06C" w14:textId="77777777" w:rsidR="00364A36" w:rsidRPr="00364A36" w:rsidRDefault="00364A36" w:rsidP="00EA4F27">
                  <w:pPr>
                    <w:keepNext/>
                    <w:spacing w:before="60" w:after="60" w:line="259" w:lineRule="auto"/>
                  </w:pPr>
                </w:p>
              </w:tc>
              <w:tc>
                <w:tcPr>
                  <w:tcW w:w="3899" w:type="dxa"/>
                  <w:vAlign w:val="center"/>
                </w:tcPr>
                <w:p w14:paraId="14AAF283" w14:textId="77777777" w:rsidR="00364A36" w:rsidRPr="00364A36" w:rsidRDefault="00364A36" w:rsidP="00EA4F27">
                  <w:pPr>
                    <w:keepNext/>
                    <w:spacing w:before="60" w:after="60" w:line="259" w:lineRule="auto"/>
                  </w:pPr>
                </w:p>
              </w:tc>
            </w:tr>
            <w:tr w:rsidR="00364A36" w:rsidRPr="00364A36" w14:paraId="2A7F6AA4" w14:textId="77777777" w:rsidTr="00364A36">
              <w:trPr>
                <w:trHeight w:val="245"/>
              </w:trPr>
              <w:tc>
                <w:tcPr>
                  <w:tcW w:w="2408" w:type="dxa"/>
                  <w:vAlign w:val="center"/>
                </w:tcPr>
                <w:p w14:paraId="40A73154" w14:textId="77777777" w:rsidR="00364A36" w:rsidRPr="00364A36" w:rsidRDefault="00364A36" w:rsidP="00EA4F27">
                  <w:pPr>
                    <w:keepNext/>
                    <w:spacing w:before="60" w:after="60" w:line="259" w:lineRule="auto"/>
                  </w:pPr>
                  <w:r w:rsidRPr="00364A36">
                    <w:t>Total Indirect Charge</w:t>
                  </w:r>
                </w:p>
              </w:tc>
              <w:tc>
                <w:tcPr>
                  <w:tcW w:w="1710" w:type="dxa"/>
                  <w:vAlign w:val="center"/>
                </w:tcPr>
                <w:p w14:paraId="691C4140" w14:textId="77777777" w:rsidR="00364A36" w:rsidRPr="00364A36" w:rsidRDefault="00364A36" w:rsidP="00EA4F27">
                  <w:pPr>
                    <w:keepNext/>
                    <w:spacing w:before="60" w:after="60" w:line="259" w:lineRule="auto"/>
                  </w:pPr>
                </w:p>
              </w:tc>
              <w:tc>
                <w:tcPr>
                  <w:tcW w:w="3899" w:type="dxa"/>
                  <w:vAlign w:val="center"/>
                </w:tcPr>
                <w:p w14:paraId="7C001701" w14:textId="77777777" w:rsidR="00364A36" w:rsidRPr="00364A36" w:rsidRDefault="00364A36" w:rsidP="00EA4F27">
                  <w:pPr>
                    <w:keepNext/>
                    <w:spacing w:before="60" w:after="60" w:line="259" w:lineRule="auto"/>
                  </w:pPr>
                </w:p>
              </w:tc>
            </w:tr>
            <w:tr w:rsidR="00364A36" w:rsidRPr="00364A36" w14:paraId="49394E5E" w14:textId="77777777" w:rsidTr="00364A36">
              <w:trPr>
                <w:trHeight w:val="245"/>
              </w:trPr>
              <w:tc>
                <w:tcPr>
                  <w:tcW w:w="2408" w:type="dxa"/>
                  <w:vAlign w:val="center"/>
                </w:tcPr>
                <w:p w14:paraId="752AD0FE" w14:textId="77777777" w:rsidR="00364A36" w:rsidRPr="00364A36" w:rsidRDefault="00364A36" w:rsidP="00EA4F27">
                  <w:pPr>
                    <w:keepNext/>
                    <w:spacing w:before="60" w:after="60" w:line="259" w:lineRule="auto"/>
                    <w:rPr>
                      <w:b/>
                      <w:bCs/>
                    </w:rPr>
                  </w:pPr>
                  <w:r w:rsidRPr="00364A36">
                    <w:rPr>
                      <w:b/>
                      <w:bCs/>
                    </w:rPr>
                    <w:t>Total ARC Request</w:t>
                  </w:r>
                </w:p>
              </w:tc>
              <w:tc>
                <w:tcPr>
                  <w:tcW w:w="1710" w:type="dxa"/>
                  <w:vAlign w:val="center"/>
                </w:tcPr>
                <w:p w14:paraId="06A0A20E" w14:textId="77777777" w:rsidR="00364A36" w:rsidRPr="00364A36" w:rsidRDefault="00364A36" w:rsidP="00EA4F27">
                  <w:pPr>
                    <w:keepNext/>
                    <w:spacing w:before="60" w:after="60" w:line="259" w:lineRule="auto"/>
                    <w:rPr>
                      <w:b/>
                      <w:bCs/>
                    </w:rPr>
                  </w:pPr>
                </w:p>
              </w:tc>
              <w:tc>
                <w:tcPr>
                  <w:tcW w:w="3899" w:type="dxa"/>
                  <w:vAlign w:val="center"/>
                </w:tcPr>
                <w:p w14:paraId="5B759746" w14:textId="77777777" w:rsidR="00364A36" w:rsidRPr="00364A36" w:rsidRDefault="00364A36" w:rsidP="00EA4F27">
                  <w:pPr>
                    <w:keepNext/>
                    <w:spacing w:before="60" w:after="60" w:line="259" w:lineRule="auto"/>
                    <w:rPr>
                      <w:b/>
                      <w:bCs/>
                    </w:rPr>
                  </w:pPr>
                </w:p>
              </w:tc>
            </w:tr>
          </w:tbl>
          <w:p w14:paraId="3680423E" w14:textId="77777777" w:rsidR="00364A36" w:rsidRPr="00364A36" w:rsidRDefault="00364A36" w:rsidP="00364A36">
            <w:pPr>
              <w:keepNext/>
              <w:spacing w:after="160"/>
              <w:rPr>
                <w:i/>
                <w:iCs/>
              </w:rPr>
            </w:pPr>
          </w:p>
        </w:tc>
      </w:tr>
      <w:tr w:rsidR="00364A36" w:rsidRPr="00364A36" w14:paraId="76E5E6CC" w14:textId="77777777" w:rsidTr="00364A36">
        <w:trPr>
          <w:trHeight w:val="623"/>
        </w:trPr>
        <w:tc>
          <w:tcPr>
            <w:tcW w:w="2070" w:type="dxa"/>
          </w:tcPr>
          <w:p w14:paraId="73399AFB" w14:textId="77777777" w:rsidR="00364A36" w:rsidRPr="00364A36" w:rsidRDefault="00364A36" w:rsidP="00364A36">
            <w:pPr>
              <w:spacing w:after="160"/>
              <w:rPr>
                <w:b/>
              </w:rPr>
            </w:pPr>
            <w:r w:rsidRPr="00364A36">
              <w:rPr>
                <w:b/>
              </w:rPr>
              <w:t>Match Breakdown</w:t>
            </w:r>
          </w:p>
        </w:tc>
        <w:tc>
          <w:tcPr>
            <w:tcW w:w="8010" w:type="dxa"/>
          </w:tcPr>
          <w:p w14:paraId="65EF0CBE" w14:textId="10DEAC12" w:rsidR="00364A36" w:rsidRPr="00364A36" w:rsidRDefault="00364A36" w:rsidP="00364A36">
            <w:pPr>
              <w:spacing w:after="160"/>
              <w:rPr>
                <w:i/>
                <w:iCs/>
              </w:rPr>
            </w:pPr>
            <w:r w:rsidRPr="00364A36">
              <w:rPr>
                <w:i/>
                <w:iCs/>
              </w:rPr>
              <w:t xml:space="preserve">ARC does not expect all match sources to be identified or secured at the time of concept paper submission; however, at the time of submission, applicants should have calculated their anticipated match rate based on their projects’ geographic scope and started to think about potential sources of match funding. Guidance on match requirements for ARC grants is available </w:t>
            </w:r>
            <w:hyperlink r:id="rId18" w:history="1">
              <w:r w:rsidRPr="00364A36">
                <w:rPr>
                  <w:rStyle w:val="Hyperlink"/>
                  <w:i/>
                  <w:iCs/>
                </w:rPr>
                <w:t>here</w:t>
              </w:r>
            </w:hyperlink>
            <w:r w:rsidRPr="00364A36">
              <w:rPr>
                <w:i/>
                <w:iCs/>
              </w:rPr>
              <w:t>.</w:t>
            </w:r>
          </w:p>
          <w:tbl>
            <w:tblPr>
              <w:tblStyle w:val="TableGrid"/>
              <w:tblW w:w="0" w:type="auto"/>
              <w:tblLayout w:type="fixed"/>
              <w:tblLook w:val="04A0" w:firstRow="1" w:lastRow="0" w:firstColumn="1" w:lastColumn="0" w:noHBand="0" w:noVBand="1"/>
            </w:tblPr>
            <w:tblGrid>
              <w:gridCol w:w="2590"/>
              <w:gridCol w:w="5427"/>
            </w:tblGrid>
            <w:tr w:rsidR="00364A36" w:rsidRPr="00364A36" w14:paraId="4C6C5F93" w14:textId="77777777" w:rsidTr="00364A36">
              <w:trPr>
                <w:trHeight w:val="245"/>
              </w:trPr>
              <w:tc>
                <w:tcPr>
                  <w:tcW w:w="2590" w:type="dxa"/>
                  <w:shd w:val="clear" w:color="auto" w:fill="E7E6E6" w:themeFill="background2"/>
                </w:tcPr>
                <w:p w14:paraId="1EC8C4AB" w14:textId="77777777" w:rsidR="00364A36" w:rsidRPr="00364A36" w:rsidRDefault="00364A36" w:rsidP="00EA4F27">
                  <w:pPr>
                    <w:spacing w:before="60" w:after="60" w:line="259" w:lineRule="auto"/>
                    <w:rPr>
                      <w:b/>
                      <w:bCs/>
                    </w:rPr>
                  </w:pPr>
                  <w:r w:rsidRPr="00364A36">
                    <w:rPr>
                      <w:b/>
                      <w:bCs/>
                    </w:rPr>
                    <w:t>Expected Match Rate</w:t>
                  </w:r>
                </w:p>
              </w:tc>
              <w:tc>
                <w:tcPr>
                  <w:tcW w:w="5427" w:type="dxa"/>
                  <w:shd w:val="clear" w:color="auto" w:fill="auto"/>
                </w:tcPr>
                <w:p w14:paraId="172DA053" w14:textId="77777777" w:rsidR="00364A36" w:rsidRPr="00364A36" w:rsidRDefault="00364A36" w:rsidP="00EA4F27">
                  <w:pPr>
                    <w:spacing w:before="60" w:after="60" w:line="259" w:lineRule="auto"/>
                    <w:rPr>
                      <w:b/>
                      <w:bCs/>
                    </w:rPr>
                  </w:pPr>
                  <w:r w:rsidRPr="00364A36">
                    <w:rPr>
                      <w:b/>
                      <w:bCs/>
                    </w:rPr>
                    <w:t>X%</w:t>
                  </w:r>
                </w:p>
              </w:tc>
            </w:tr>
          </w:tbl>
          <w:p w14:paraId="749B78EB" w14:textId="77777777" w:rsidR="00364A36" w:rsidRPr="00364A36" w:rsidRDefault="00364A36" w:rsidP="00364A36">
            <w:pPr>
              <w:spacing w:after="160"/>
            </w:pPr>
          </w:p>
          <w:tbl>
            <w:tblPr>
              <w:tblStyle w:val="TableGrid"/>
              <w:tblW w:w="0" w:type="auto"/>
              <w:tblLayout w:type="fixed"/>
              <w:tblLook w:val="04A0" w:firstRow="1" w:lastRow="0" w:firstColumn="1" w:lastColumn="0" w:noHBand="0" w:noVBand="1"/>
            </w:tblPr>
            <w:tblGrid>
              <w:gridCol w:w="2320"/>
              <w:gridCol w:w="2590"/>
              <w:gridCol w:w="3107"/>
            </w:tblGrid>
            <w:tr w:rsidR="00364A36" w:rsidRPr="00364A36" w14:paraId="513B1CF1" w14:textId="77777777" w:rsidTr="00364A36">
              <w:trPr>
                <w:trHeight w:val="245"/>
              </w:trPr>
              <w:tc>
                <w:tcPr>
                  <w:tcW w:w="2320" w:type="dxa"/>
                  <w:shd w:val="clear" w:color="auto" w:fill="E7E6E6" w:themeFill="background2"/>
                </w:tcPr>
                <w:p w14:paraId="0B7ACC81" w14:textId="77777777" w:rsidR="00364A36" w:rsidRPr="00364A36" w:rsidRDefault="00364A36" w:rsidP="00EA4F27">
                  <w:pPr>
                    <w:spacing w:before="60" w:after="60" w:line="259" w:lineRule="auto"/>
                    <w:rPr>
                      <w:b/>
                      <w:bCs/>
                    </w:rPr>
                  </w:pPr>
                  <w:r w:rsidRPr="00364A36">
                    <w:rPr>
                      <w:b/>
                      <w:bCs/>
                    </w:rPr>
                    <w:t>Match</w:t>
                  </w:r>
                </w:p>
              </w:tc>
              <w:tc>
                <w:tcPr>
                  <w:tcW w:w="2590" w:type="dxa"/>
                  <w:shd w:val="clear" w:color="auto" w:fill="E7E6E6" w:themeFill="background2"/>
                </w:tcPr>
                <w:p w14:paraId="01043188" w14:textId="77777777" w:rsidR="00364A36" w:rsidRPr="00364A36" w:rsidRDefault="00364A36" w:rsidP="00EA4F27">
                  <w:pPr>
                    <w:spacing w:before="60" w:after="60" w:line="259" w:lineRule="auto"/>
                    <w:rPr>
                      <w:b/>
                      <w:bCs/>
                    </w:rPr>
                  </w:pPr>
                  <w:r w:rsidRPr="00364A36">
                    <w:rPr>
                      <w:b/>
                      <w:bCs/>
                    </w:rPr>
                    <w:t>Match Amount</w:t>
                  </w:r>
                </w:p>
              </w:tc>
              <w:tc>
                <w:tcPr>
                  <w:tcW w:w="3107" w:type="dxa"/>
                  <w:shd w:val="clear" w:color="auto" w:fill="E7E6E6" w:themeFill="background2"/>
                </w:tcPr>
                <w:p w14:paraId="18ECD885" w14:textId="77777777" w:rsidR="00364A36" w:rsidRPr="00364A36" w:rsidRDefault="00364A36" w:rsidP="00EA4F27">
                  <w:pPr>
                    <w:spacing w:before="60" w:after="60" w:line="259" w:lineRule="auto"/>
                    <w:rPr>
                      <w:b/>
                      <w:bCs/>
                    </w:rPr>
                  </w:pPr>
                  <w:r w:rsidRPr="00364A36">
                    <w:rPr>
                      <w:b/>
                      <w:bCs/>
                    </w:rPr>
                    <w:t>Source of Funds</w:t>
                  </w:r>
                </w:p>
              </w:tc>
            </w:tr>
            <w:tr w:rsidR="00364A36" w:rsidRPr="00364A36" w14:paraId="7957421A" w14:textId="77777777" w:rsidTr="00801C61">
              <w:trPr>
                <w:trHeight w:val="245"/>
              </w:trPr>
              <w:tc>
                <w:tcPr>
                  <w:tcW w:w="2320" w:type="dxa"/>
                </w:tcPr>
                <w:p w14:paraId="63D2187C" w14:textId="77777777" w:rsidR="00364A36" w:rsidRPr="00364A36" w:rsidRDefault="00364A36" w:rsidP="00EA4F27">
                  <w:pPr>
                    <w:spacing w:before="20" w:after="160" w:line="259" w:lineRule="auto"/>
                  </w:pPr>
                  <w:r w:rsidRPr="00364A36">
                    <w:t>Other federal funds</w:t>
                  </w:r>
                </w:p>
              </w:tc>
              <w:tc>
                <w:tcPr>
                  <w:tcW w:w="2590" w:type="dxa"/>
                </w:tcPr>
                <w:p w14:paraId="0E0247C8" w14:textId="77777777" w:rsidR="00364A36" w:rsidRPr="00364A36" w:rsidRDefault="00364A36" w:rsidP="00EA4F27">
                  <w:pPr>
                    <w:spacing w:before="20" w:after="160" w:line="259" w:lineRule="auto"/>
                    <w:rPr>
                      <w:b/>
                      <w:bCs/>
                    </w:rPr>
                  </w:pPr>
                </w:p>
              </w:tc>
              <w:tc>
                <w:tcPr>
                  <w:tcW w:w="3107" w:type="dxa"/>
                </w:tcPr>
                <w:p w14:paraId="08888B5E" w14:textId="77777777" w:rsidR="00364A36" w:rsidRPr="00364A36" w:rsidRDefault="00364A36" w:rsidP="00EA4F27">
                  <w:pPr>
                    <w:spacing w:before="20" w:after="160" w:line="259" w:lineRule="auto"/>
                    <w:rPr>
                      <w:i/>
                      <w:iCs/>
                    </w:rPr>
                  </w:pPr>
                  <w:r w:rsidRPr="00364A36">
                    <w:rPr>
                      <w:i/>
                      <w:iCs/>
                    </w:rPr>
                    <w:t>E.g., other federal</w:t>
                  </w:r>
                </w:p>
              </w:tc>
            </w:tr>
            <w:tr w:rsidR="00364A36" w:rsidRPr="00364A36" w14:paraId="606C321C" w14:textId="77777777" w:rsidTr="00801C61">
              <w:trPr>
                <w:trHeight w:val="245"/>
              </w:trPr>
              <w:tc>
                <w:tcPr>
                  <w:tcW w:w="2320" w:type="dxa"/>
                </w:tcPr>
                <w:p w14:paraId="238FDF0D" w14:textId="77777777" w:rsidR="00364A36" w:rsidRPr="00364A36" w:rsidRDefault="00364A36" w:rsidP="00EA4F27">
                  <w:pPr>
                    <w:spacing w:before="20" w:after="160" w:line="259" w:lineRule="auto"/>
                  </w:pPr>
                  <w:r w:rsidRPr="00364A36">
                    <w:t>State</w:t>
                  </w:r>
                </w:p>
              </w:tc>
              <w:tc>
                <w:tcPr>
                  <w:tcW w:w="2590" w:type="dxa"/>
                </w:tcPr>
                <w:p w14:paraId="616CB616" w14:textId="77777777" w:rsidR="00364A36" w:rsidRPr="00364A36" w:rsidRDefault="00364A36" w:rsidP="00EA4F27">
                  <w:pPr>
                    <w:spacing w:before="20" w:after="160" w:line="259" w:lineRule="auto"/>
                    <w:rPr>
                      <w:b/>
                      <w:bCs/>
                    </w:rPr>
                  </w:pPr>
                </w:p>
              </w:tc>
              <w:tc>
                <w:tcPr>
                  <w:tcW w:w="3107" w:type="dxa"/>
                </w:tcPr>
                <w:p w14:paraId="229244F5" w14:textId="77777777" w:rsidR="00364A36" w:rsidRPr="00364A36" w:rsidRDefault="00364A36" w:rsidP="00EA4F27">
                  <w:pPr>
                    <w:spacing w:before="20" w:after="160" w:line="259" w:lineRule="auto"/>
                    <w:rPr>
                      <w:i/>
                      <w:iCs/>
                    </w:rPr>
                  </w:pPr>
                  <w:r w:rsidRPr="00364A36">
                    <w:rPr>
                      <w:i/>
                      <w:iCs/>
                    </w:rPr>
                    <w:t>E.g., state grants</w:t>
                  </w:r>
                </w:p>
              </w:tc>
            </w:tr>
            <w:tr w:rsidR="00364A36" w:rsidRPr="00364A36" w14:paraId="365918CB" w14:textId="77777777" w:rsidTr="00801C61">
              <w:trPr>
                <w:trHeight w:val="229"/>
              </w:trPr>
              <w:tc>
                <w:tcPr>
                  <w:tcW w:w="2320" w:type="dxa"/>
                </w:tcPr>
                <w:p w14:paraId="31CB4479" w14:textId="77777777" w:rsidR="00364A36" w:rsidRPr="00364A36" w:rsidRDefault="00364A36" w:rsidP="00EA4F27">
                  <w:pPr>
                    <w:spacing w:before="20" w:after="160" w:line="259" w:lineRule="auto"/>
                  </w:pPr>
                  <w:r w:rsidRPr="00364A36">
                    <w:t>Local</w:t>
                  </w:r>
                </w:p>
              </w:tc>
              <w:tc>
                <w:tcPr>
                  <w:tcW w:w="2590" w:type="dxa"/>
                </w:tcPr>
                <w:p w14:paraId="5E0EA9CD" w14:textId="77777777" w:rsidR="00364A36" w:rsidRPr="00364A36" w:rsidRDefault="00364A36" w:rsidP="00EA4F27">
                  <w:pPr>
                    <w:spacing w:before="20" w:after="160" w:line="259" w:lineRule="auto"/>
                    <w:rPr>
                      <w:b/>
                      <w:bCs/>
                    </w:rPr>
                  </w:pPr>
                </w:p>
              </w:tc>
              <w:tc>
                <w:tcPr>
                  <w:tcW w:w="3107" w:type="dxa"/>
                </w:tcPr>
                <w:p w14:paraId="73950120" w14:textId="77777777" w:rsidR="00364A36" w:rsidRPr="00364A36" w:rsidRDefault="00364A36" w:rsidP="00EA4F27">
                  <w:pPr>
                    <w:spacing w:before="20" w:after="160" w:line="259" w:lineRule="auto"/>
                    <w:rPr>
                      <w:i/>
                      <w:iCs/>
                    </w:rPr>
                  </w:pPr>
                  <w:r w:rsidRPr="00364A36">
                    <w:rPr>
                      <w:i/>
                      <w:iCs/>
                    </w:rPr>
                    <w:t>E.g., applicant, partners, etc.</w:t>
                  </w:r>
                </w:p>
              </w:tc>
            </w:tr>
            <w:tr w:rsidR="00364A36" w:rsidRPr="00364A36" w14:paraId="3BE43704" w14:textId="77777777" w:rsidTr="00801C61">
              <w:trPr>
                <w:trHeight w:val="229"/>
              </w:trPr>
              <w:tc>
                <w:tcPr>
                  <w:tcW w:w="2320" w:type="dxa"/>
                </w:tcPr>
                <w:p w14:paraId="1318FA71" w14:textId="77777777" w:rsidR="00364A36" w:rsidRPr="00364A36" w:rsidRDefault="00364A36" w:rsidP="00EA4F27">
                  <w:pPr>
                    <w:spacing w:before="20" w:after="160" w:line="259" w:lineRule="auto"/>
                    <w:rPr>
                      <w:b/>
                      <w:bCs/>
                    </w:rPr>
                  </w:pPr>
                  <w:r w:rsidRPr="00364A36">
                    <w:rPr>
                      <w:b/>
                      <w:bCs/>
                    </w:rPr>
                    <w:t>Total Match</w:t>
                  </w:r>
                </w:p>
              </w:tc>
              <w:tc>
                <w:tcPr>
                  <w:tcW w:w="2590" w:type="dxa"/>
                </w:tcPr>
                <w:p w14:paraId="404C7A99" w14:textId="77777777" w:rsidR="00364A36" w:rsidRPr="00364A36" w:rsidRDefault="00364A36" w:rsidP="00EA4F27">
                  <w:pPr>
                    <w:spacing w:before="20" w:after="160" w:line="259" w:lineRule="auto"/>
                    <w:rPr>
                      <w:b/>
                      <w:bCs/>
                    </w:rPr>
                  </w:pPr>
                </w:p>
              </w:tc>
              <w:tc>
                <w:tcPr>
                  <w:tcW w:w="3107" w:type="dxa"/>
                </w:tcPr>
                <w:p w14:paraId="5108063D" w14:textId="77777777" w:rsidR="00364A36" w:rsidRPr="00364A36" w:rsidRDefault="00364A36" w:rsidP="00EA4F27">
                  <w:pPr>
                    <w:spacing w:before="20" w:after="160" w:line="259" w:lineRule="auto"/>
                  </w:pPr>
                </w:p>
              </w:tc>
            </w:tr>
          </w:tbl>
          <w:p w14:paraId="3D1F5AA9" w14:textId="77777777" w:rsidR="00364A36" w:rsidRPr="00364A36" w:rsidRDefault="00364A36" w:rsidP="00364A36">
            <w:pPr>
              <w:spacing w:after="160"/>
            </w:pPr>
          </w:p>
        </w:tc>
      </w:tr>
      <w:tr w:rsidR="00364A36" w:rsidRPr="00364A36" w14:paraId="5AA3FC32" w14:textId="77777777" w:rsidTr="00361DB1">
        <w:trPr>
          <w:trHeight w:val="762"/>
        </w:trPr>
        <w:tc>
          <w:tcPr>
            <w:tcW w:w="2070" w:type="dxa"/>
          </w:tcPr>
          <w:p w14:paraId="6CD42568" w14:textId="77777777" w:rsidR="00364A36" w:rsidRPr="00364A36" w:rsidRDefault="00364A36" w:rsidP="00364A36">
            <w:pPr>
              <w:spacing w:after="160"/>
              <w:rPr>
                <w:b/>
              </w:rPr>
            </w:pPr>
            <w:r w:rsidRPr="00364A36">
              <w:rPr>
                <w:b/>
              </w:rPr>
              <w:t xml:space="preserve">Are there construction components? </w:t>
            </w:r>
          </w:p>
        </w:tc>
        <w:tc>
          <w:tcPr>
            <w:tcW w:w="8010" w:type="dxa"/>
          </w:tcPr>
          <w:p w14:paraId="21ABE604" w14:textId="77777777" w:rsidR="00364A36" w:rsidRPr="00364A36" w:rsidRDefault="00364A36" w:rsidP="00364A36">
            <w:pPr>
              <w:spacing w:after="160"/>
              <w:rPr>
                <w:i/>
                <w:iCs/>
              </w:rPr>
            </w:pPr>
            <w:r w:rsidRPr="00364A36">
              <w:rPr>
                <w:i/>
                <w:iCs/>
              </w:rPr>
              <w:t xml:space="preserve">Yes / No. If yes, has a </w:t>
            </w:r>
            <w:hyperlink r:id="rId19" w:history="1">
              <w:r w:rsidRPr="00364A36">
                <w:rPr>
                  <w:rStyle w:val="Hyperlink"/>
                  <w:i/>
                  <w:iCs/>
                </w:rPr>
                <w:t>Basic Agency</w:t>
              </w:r>
            </w:hyperlink>
            <w:r w:rsidRPr="00364A36">
              <w:rPr>
                <w:i/>
                <w:iCs/>
              </w:rPr>
              <w:t xml:space="preserve"> been identified and/or contacted?</w:t>
            </w:r>
          </w:p>
        </w:tc>
      </w:tr>
      <w:tr w:rsidR="00364A36" w:rsidRPr="00364A36" w14:paraId="70EF8C46" w14:textId="77777777" w:rsidTr="00364A36">
        <w:trPr>
          <w:trHeight w:val="530"/>
        </w:trPr>
        <w:tc>
          <w:tcPr>
            <w:tcW w:w="2070" w:type="dxa"/>
          </w:tcPr>
          <w:p w14:paraId="600EF4B6" w14:textId="77777777" w:rsidR="00364A36" w:rsidRPr="00364A36" w:rsidRDefault="00364A36" w:rsidP="00361DB1">
            <w:pPr>
              <w:keepNext/>
              <w:spacing w:after="160"/>
            </w:pPr>
            <w:r w:rsidRPr="00364A36">
              <w:rPr>
                <w:b/>
              </w:rPr>
              <w:lastRenderedPageBreak/>
              <w:t>Geographic Scope — States</w:t>
            </w:r>
          </w:p>
        </w:tc>
        <w:tc>
          <w:tcPr>
            <w:tcW w:w="8010" w:type="dxa"/>
          </w:tcPr>
          <w:p w14:paraId="38CECF32" w14:textId="77777777" w:rsidR="00364A36" w:rsidRPr="00364A36" w:rsidRDefault="00364A36" w:rsidP="00361DB1">
            <w:pPr>
              <w:keepNext/>
              <w:spacing w:after="160"/>
              <w:rPr>
                <w:i/>
                <w:iCs/>
              </w:rPr>
            </w:pPr>
            <w:r w:rsidRPr="00364A36">
              <w:rPr>
                <w:i/>
                <w:iCs/>
              </w:rPr>
              <w:t>List states impacted by this project.</w:t>
            </w:r>
            <w:r w:rsidRPr="00364A36">
              <w:t xml:space="preserve"> </w:t>
            </w:r>
            <w:r w:rsidRPr="00364A36">
              <w:rPr>
                <w:i/>
                <w:iCs/>
              </w:rPr>
              <w:t>Note, projects must serve and benefit, at minimum, two (2) states within a portion of the Appalachian Region.</w:t>
            </w:r>
          </w:p>
        </w:tc>
      </w:tr>
      <w:tr w:rsidR="00364A36" w:rsidRPr="00364A36" w14:paraId="055AEDF1" w14:textId="77777777" w:rsidTr="00364A36">
        <w:trPr>
          <w:trHeight w:val="773"/>
        </w:trPr>
        <w:tc>
          <w:tcPr>
            <w:tcW w:w="2070" w:type="dxa"/>
          </w:tcPr>
          <w:p w14:paraId="30E554D6" w14:textId="77777777" w:rsidR="00364A36" w:rsidRPr="00364A36" w:rsidRDefault="00364A36" w:rsidP="00364A36">
            <w:pPr>
              <w:spacing w:after="160"/>
              <w:rPr>
                <w:b/>
              </w:rPr>
            </w:pPr>
            <w:r w:rsidRPr="00364A36">
              <w:rPr>
                <w:b/>
              </w:rPr>
              <w:t xml:space="preserve">Geographic Scope — Counties </w:t>
            </w:r>
          </w:p>
        </w:tc>
        <w:tc>
          <w:tcPr>
            <w:tcW w:w="8010" w:type="dxa"/>
          </w:tcPr>
          <w:p w14:paraId="68F475DF" w14:textId="77777777" w:rsidR="00364A36" w:rsidRPr="00364A36" w:rsidRDefault="00364A36" w:rsidP="00364A36">
            <w:pPr>
              <w:spacing w:after="160"/>
              <w:rPr>
                <w:i/>
                <w:iCs/>
              </w:rPr>
            </w:pPr>
            <w:r w:rsidRPr="00364A36">
              <w:rPr>
                <w:i/>
                <w:iCs/>
              </w:rPr>
              <w:t xml:space="preserve">List target counties in each state listed above. A consolidated list of </w:t>
            </w:r>
            <w:hyperlink r:id="rId20" w:history="1">
              <w:r w:rsidRPr="00364A36">
                <w:rPr>
                  <w:rStyle w:val="Hyperlink"/>
                  <w:i/>
                  <w:iCs/>
                </w:rPr>
                <w:t>Appalachian counties served by ARC</w:t>
              </w:r>
            </w:hyperlink>
            <w:r w:rsidRPr="00364A36">
              <w:rPr>
                <w:i/>
                <w:iCs/>
              </w:rPr>
              <w:t xml:space="preserve"> is available. </w:t>
            </w:r>
          </w:p>
        </w:tc>
      </w:tr>
      <w:tr w:rsidR="00364A36" w:rsidRPr="00364A36" w14:paraId="0AAF0557" w14:textId="77777777" w:rsidTr="00364A36">
        <w:trPr>
          <w:trHeight w:val="710"/>
        </w:trPr>
        <w:tc>
          <w:tcPr>
            <w:tcW w:w="2070" w:type="dxa"/>
          </w:tcPr>
          <w:p w14:paraId="0C66E8AE" w14:textId="77777777" w:rsidR="00364A36" w:rsidRPr="00364A36" w:rsidRDefault="00364A36" w:rsidP="00364A36">
            <w:pPr>
              <w:spacing w:after="160"/>
            </w:pPr>
            <w:r w:rsidRPr="00364A36">
              <w:rPr>
                <w:b/>
                <w:bCs/>
              </w:rPr>
              <w:t>Project Summary submitted to and, at minimum, acknowledged by all states’ program managers?</w:t>
            </w:r>
          </w:p>
        </w:tc>
        <w:tc>
          <w:tcPr>
            <w:tcW w:w="8010" w:type="dxa"/>
          </w:tcPr>
          <w:p w14:paraId="62F9228A" w14:textId="77777777" w:rsidR="00364A36" w:rsidRPr="00364A36" w:rsidRDefault="00364A36" w:rsidP="00364A36">
            <w:pPr>
              <w:spacing w:after="160"/>
              <w:rPr>
                <w:i/>
                <w:iCs/>
              </w:rPr>
            </w:pPr>
            <w:r w:rsidRPr="00364A36">
              <w:rPr>
                <w:i/>
                <w:iCs/>
              </w:rPr>
              <w:t>Yes / No</w:t>
            </w:r>
          </w:p>
        </w:tc>
      </w:tr>
    </w:tbl>
    <w:p w14:paraId="776CA216" w14:textId="77777777" w:rsidR="00364A36" w:rsidRPr="00364A36" w:rsidRDefault="00364A36" w:rsidP="00364A36">
      <w:pPr>
        <w:spacing w:after="160"/>
      </w:pPr>
    </w:p>
    <w:p w14:paraId="1D930AC6" w14:textId="77777777" w:rsidR="00364A36" w:rsidRPr="00364A36" w:rsidRDefault="00364A36" w:rsidP="00361DB1">
      <w:pPr>
        <w:pStyle w:val="Heading2"/>
        <w:numPr>
          <w:ilvl w:val="0"/>
          <w:numId w:val="37"/>
        </w:numPr>
        <w:ind w:left="0"/>
      </w:pPr>
      <w:r w:rsidRPr="00364A36">
        <w:t>Partnerships</w:t>
      </w: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2070"/>
        <w:gridCol w:w="8010"/>
      </w:tblGrid>
      <w:tr w:rsidR="00364A36" w:rsidRPr="00364A36" w14:paraId="33E84051" w14:textId="77777777" w:rsidTr="00361DB1">
        <w:trPr>
          <w:trHeight w:val="4893"/>
        </w:trPr>
        <w:tc>
          <w:tcPr>
            <w:tcW w:w="2070" w:type="dxa"/>
          </w:tcPr>
          <w:p w14:paraId="2D110D3F" w14:textId="77777777" w:rsidR="00364A36" w:rsidRPr="00364A36" w:rsidRDefault="00364A36" w:rsidP="00364A36">
            <w:pPr>
              <w:spacing w:after="160"/>
            </w:pPr>
            <w:r w:rsidRPr="00364A36">
              <w:rPr>
                <w:b/>
              </w:rPr>
              <w:t>List of Key Partners and Their Roles</w:t>
            </w:r>
          </w:p>
        </w:tc>
        <w:tc>
          <w:tcPr>
            <w:tcW w:w="8010" w:type="dxa"/>
          </w:tcPr>
          <w:p w14:paraId="0235F006" w14:textId="77777777" w:rsidR="00364A36" w:rsidRPr="00364A36" w:rsidRDefault="00364A36" w:rsidP="00364A36">
            <w:pPr>
              <w:spacing w:after="160"/>
              <w:rPr>
                <w:i/>
                <w:iCs/>
              </w:rPr>
            </w:pPr>
            <w:r w:rsidRPr="00364A36">
              <w:rPr>
                <w:i/>
                <w:iCs/>
              </w:rPr>
              <w:t xml:space="preserve">List all confirmed project partners </w:t>
            </w:r>
            <w:r w:rsidRPr="00364A36">
              <w:rPr>
                <w:i/>
                <w:iCs/>
                <w:u w:val="single"/>
              </w:rPr>
              <w:t>AND</w:t>
            </w:r>
            <w:r w:rsidRPr="00364A36">
              <w:rPr>
                <w:i/>
                <w:iCs/>
              </w:rPr>
              <w:t xml:space="preserve"> their expected roles in this project. Listing partners alone will not suffice. Expect to provide one to two sentences of detail for each project partner. Please also include the primary contact information (name, email, and phone number) for each listed partner. </w:t>
            </w:r>
          </w:p>
          <w:p w14:paraId="226265CD" w14:textId="41377B56" w:rsidR="00364A36" w:rsidRPr="00364A36" w:rsidRDefault="00364A36" w:rsidP="00361DB1">
            <w:pPr>
              <w:spacing w:after="160"/>
            </w:pPr>
            <w:r w:rsidRPr="00364A36">
              <w:rPr>
                <w:i/>
                <w:iCs/>
              </w:rPr>
              <w:t xml:space="preserve">Be sure to include each partner’s state affiliation. </w:t>
            </w:r>
            <w:r w:rsidRPr="00364A36">
              <w:rPr>
                <w:b/>
                <w:bCs/>
                <w:i/>
                <w:iCs/>
              </w:rPr>
              <w:t>Note</w:t>
            </w:r>
            <w:r w:rsidRPr="00364A36">
              <w:rPr>
                <w:i/>
                <w:iCs/>
              </w:rPr>
              <w:t>: There must be at least two (2) eligible organizations collaborating across more than one Appalachian Region state to be eligible. There must also be at least one partner from each state within the project area.</w:t>
            </w:r>
          </w:p>
        </w:tc>
      </w:tr>
    </w:tbl>
    <w:p w14:paraId="05508421" w14:textId="77777777" w:rsidR="00364A36" w:rsidRPr="00364A36" w:rsidRDefault="00364A36" w:rsidP="00361DB1">
      <w:pPr>
        <w:pStyle w:val="Heading2"/>
        <w:numPr>
          <w:ilvl w:val="0"/>
          <w:numId w:val="37"/>
        </w:numPr>
        <w:spacing w:before="240"/>
        <w:ind w:left="0"/>
      </w:pPr>
      <w:r w:rsidRPr="00364A36">
        <w:t>Project Narrative</w:t>
      </w: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440"/>
        <w:gridCol w:w="8640"/>
      </w:tblGrid>
      <w:tr w:rsidR="00364A36" w:rsidRPr="00364A36" w14:paraId="5483467A" w14:textId="77777777" w:rsidTr="00361DB1">
        <w:trPr>
          <w:trHeight w:val="3021"/>
        </w:trPr>
        <w:tc>
          <w:tcPr>
            <w:tcW w:w="1440" w:type="dxa"/>
          </w:tcPr>
          <w:p w14:paraId="7CE9AC1E" w14:textId="77777777" w:rsidR="00364A36" w:rsidRPr="00364A36" w:rsidRDefault="00364A36" w:rsidP="00364A36">
            <w:pPr>
              <w:spacing w:after="160"/>
              <w:rPr>
                <w:b/>
                <w:bCs/>
              </w:rPr>
            </w:pPr>
            <w:r w:rsidRPr="00364A36">
              <w:rPr>
                <w:b/>
              </w:rPr>
              <w:t>Project Rationale / Issues to Address</w:t>
            </w:r>
          </w:p>
        </w:tc>
        <w:tc>
          <w:tcPr>
            <w:tcW w:w="8640" w:type="dxa"/>
          </w:tcPr>
          <w:p w14:paraId="2B7CFBB4" w14:textId="77777777" w:rsidR="00364A36" w:rsidRPr="00364A36" w:rsidRDefault="00364A36" w:rsidP="00364A36">
            <w:pPr>
              <w:spacing w:after="160"/>
              <w:rPr>
                <w:i/>
                <w:iCs/>
              </w:rPr>
            </w:pPr>
            <w:r w:rsidRPr="00364A36">
              <w:rPr>
                <w:i/>
                <w:iCs/>
              </w:rPr>
              <w:t xml:space="preserve">Provide a concise explanation (1 to 2 paragraphs) for the rationale/need for this project. Be as specific to the project’s target geographies as possible and feel free to cite data. ARC has a vast </w:t>
            </w:r>
            <w:hyperlink r:id="rId21" w:history="1">
              <w:r w:rsidRPr="00364A36">
                <w:rPr>
                  <w:rStyle w:val="Hyperlink"/>
                  <w:i/>
                  <w:iCs/>
                </w:rPr>
                <w:t>Research and Data Library</w:t>
              </w:r>
            </w:hyperlink>
            <w:r w:rsidRPr="00364A36">
              <w:rPr>
                <w:i/>
                <w:iCs/>
              </w:rPr>
              <w:t xml:space="preserve"> we welcome you to use and refer to. </w:t>
            </w:r>
          </w:p>
          <w:p w14:paraId="0CF4154A" w14:textId="77777777" w:rsidR="00364A36" w:rsidRPr="00364A36" w:rsidRDefault="00364A36" w:rsidP="00364A36">
            <w:pPr>
              <w:spacing w:after="160"/>
              <w:rPr>
                <w:i/>
                <w:iCs/>
              </w:rPr>
            </w:pPr>
            <w:r w:rsidRPr="00364A36">
              <w:rPr>
                <w:i/>
                <w:iCs/>
              </w:rPr>
              <w:t>Articulate what gaps this project aims to fill (and how this project avoids overlapping/duplicating ongoing efforts in the region) and what specific opportunities lie within the target geographies that this project aims to leverage. Explain why this project requires or benefits from a multistate approach and why you are prepared to begin an implementation project.</w:t>
            </w:r>
          </w:p>
          <w:p w14:paraId="02FD8FD3" w14:textId="77777777" w:rsidR="00364A36" w:rsidRPr="00364A36" w:rsidRDefault="00364A36" w:rsidP="00364A36">
            <w:pPr>
              <w:spacing w:after="160"/>
            </w:pPr>
            <w:r w:rsidRPr="00364A36">
              <w:rPr>
                <w:i/>
                <w:iCs/>
              </w:rPr>
              <w:lastRenderedPageBreak/>
              <w:t xml:space="preserve">Through this narrative, ARC should be able to understand why the states impacted by the proposed project, and the Appalachian Region overall, need and/or would benefit from this project. </w:t>
            </w:r>
          </w:p>
        </w:tc>
      </w:tr>
      <w:tr w:rsidR="00364A36" w:rsidRPr="00364A36" w14:paraId="4FC27931" w14:textId="77777777" w:rsidTr="00361DB1">
        <w:trPr>
          <w:trHeight w:val="980"/>
        </w:trPr>
        <w:tc>
          <w:tcPr>
            <w:tcW w:w="1440" w:type="dxa"/>
          </w:tcPr>
          <w:p w14:paraId="4B339256" w14:textId="77777777" w:rsidR="00364A36" w:rsidRPr="00364A36" w:rsidRDefault="00364A36" w:rsidP="00364A36">
            <w:pPr>
              <w:spacing w:after="160"/>
              <w:rPr>
                <w:b/>
              </w:rPr>
            </w:pPr>
            <w:r w:rsidRPr="00364A36">
              <w:rPr>
                <w:b/>
              </w:rPr>
              <w:lastRenderedPageBreak/>
              <w:t>Project Goal(s)</w:t>
            </w:r>
          </w:p>
        </w:tc>
        <w:tc>
          <w:tcPr>
            <w:tcW w:w="8640" w:type="dxa"/>
          </w:tcPr>
          <w:p w14:paraId="1481B9D2" w14:textId="77777777" w:rsidR="00364A36" w:rsidRPr="00364A36" w:rsidRDefault="00364A36" w:rsidP="00364A36">
            <w:pPr>
              <w:spacing w:after="160"/>
              <w:rPr>
                <w:i/>
                <w:iCs/>
              </w:rPr>
            </w:pPr>
            <w:r w:rsidRPr="00364A36">
              <w:rPr>
                <w:i/>
                <w:iCs/>
              </w:rPr>
              <w:t>Briefly summarize (a few sentences) what you and project partners aim to accomplish by the end of the proposed project. Remember that the primary aim of ARISE is to advance multistate economies. Your project’s goal(s) should tie into the potential economic impact your project will have on your target region.</w:t>
            </w:r>
          </w:p>
        </w:tc>
      </w:tr>
      <w:tr w:rsidR="00364A36" w:rsidRPr="00364A36" w14:paraId="5325B936" w14:textId="77777777" w:rsidTr="00361DB1">
        <w:trPr>
          <w:trHeight w:val="6666"/>
        </w:trPr>
        <w:tc>
          <w:tcPr>
            <w:tcW w:w="1440" w:type="dxa"/>
          </w:tcPr>
          <w:p w14:paraId="72B026B6" w14:textId="77777777" w:rsidR="00364A36" w:rsidRPr="00364A36" w:rsidRDefault="00364A36" w:rsidP="00364A36">
            <w:pPr>
              <w:spacing w:after="160"/>
              <w:rPr>
                <w:b/>
              </w:rPr>
            </w:pPr>
            <w:r w:rsidRPr="00364A36">
              <w:rPr>
                <w:b/>
              </w:rPr>
              <w:t xml:space="preserve">Project Description </w:t>
            </w:r>
          </w:p>
        </w:tc>
        <w:tc>
          <w:tcPr>
            <w:tcW w:w="8640" w:type="dxa"/>
          </w:tcPr>
          <w:p w14:paraId="6ACA131E" w14:textId="77777777" w:rsidR="00364A36" w:rsidRPr="00364A36" w:rsidRDefault="00364A36" w:rsidP="00364A36">
            <w:pPr>
              <w:spacing w:after="160"/>
              <w:rPr>
                <w:i/>
                <w:iCs/>
              </w:rPr>
            </w:pPr>
            <w:r w:rsidRPr="00364A36">
              <w:rPr>
                <w:i/>
                <w:iCs/>
              </w:rPr>
              <w:t xml:space="preserve">The bulk of your concept paper should be used to describe your project, i.e., what you will do to accomplish the goal(s) articulated above. In this section, please clearly and succinctly explain your project design/project activities and be as precise as possible. </w:t>
            </w:r>
          </w:p>
          <w:p w14:paraId="3E494CF4" w14:textId="77777777" w:rsidR="00364A36" w:rsidRPr="00364A36" w:rsidRDefault="00364A36" w:rsidP="00364A36">
            <w:pPr>
              <w:spacing w:after="160"/>
              <w:rPr>
                <w:i/>
                <w:iCs/>
              </w:rPr>
            </w:pPr>
            <w:r w:rsidRPr="00364A36">
              <w:rPr>
                <w:i/>
                <w:iCs/>
              </w:rPr>
              <w:t>By the end of this section, ARC should clearly understand what you will do during the proposed project and how those activities tie back to the project goal(s). ARC acknowledges that applicants are limited to six pages in the concept paper. With space limitations in mind, prioritize by including the most relevant information. If you are invited to apply, you will be able to provide more details at that time.</w:t>
            </w:r>
          </w:p>
          <w:p w14:paraId="084127D6" w14:textId="77777777" w:rsidR="00364A36" w:rsidRPr="00364A36" w:rsidRDefault="00364A36" w:rsidP="00364A36">
            <w:pPr>
              <w:spacing w:after="160"/>
              <w:rPr>
                <w:i/>
                <w:iCs/>
              </w:rPr>
            </w:pPr>
            <w:r w:rsidRPr="00364A36">
              <w:rPr>
                <w:i/>
                <w:iCs/>
              </w:rPr>
              <w:t>ARC encourages applicants to use the Workplan and Timeline tables (below) to complement any narrative and to help articulate your project design/activities. Applicants are not required to follow this table format if the same information is covered in an alternative format.</w:t>
            </w:r>
          </w:p>
          <w:tbl>
            <w:tblPr>
              <w:tblStyle w:val="TableGrid"/>
              <w:tblW w:w="8019" w:type="dxa"/>
              <w:tblLayout w:type="fixed"/>
              <w:tblLook w:val="04A0" w:firstRow="1" w:lastRow="0" w:firstColumn="1" w:lastColumn="0" w:noHBand="0" w:noVBand="1"/>
            </w:tblPr>
            <w:tblGrid>
              <w:gridCol w:w="2140"/>
              <w:gridCol w:w="3206"/>
              <w:gridCol w:w="2673"/>
            </w:tblGrid>
            <w:tr w:rsidR="00364A36" w:rsidRPr="00364A36" w14:paraId="56495A6C" w14:textId="77777777" w:rsidTr="00801C61">
              <w:tc>
                <w:tcPr>
                  <w:tcW w:w="8019" w:type="dxa"/>
                  <w:gridSpan w:val="3"/>
                </w:tcPr>
                <w:p w14:paraId="4E66BC0F" w14:textId="77777777" w:rsidR="00364A36" w:rsidRPr="00364A36" w:rsidRDefault="00364A36" w:rsidP="00EA4F27">
                  <w:pPr>
                    <w:spacing w:before="60" w:after="60" w:line="259" w:lineRule="auto"/>
                    <w:rPr>
                      <w:b/>
                      <w:bCs/>
                      <w:i/>
                      <w:iCs/>
                    </w:rPr>
                  </w:pPr>
                  <w:r w:rsidRPr="00364A36">
                    <w:rPr>
                      <w:b/>
                      <w:bCs/>
                      <w:i/>
                      <w:iCs/>
                    </w:rPr>
                    <w:t xml:space="preserve">Timeline: </w:t>
                  </w:r>
                  <w:r w:rsidRPr="00364A36">
                    <w:rPr>
                      <w:i/>
                      <w:iCs/>
                    </w:rPr>
                    <w:t>[State when in the project you will complete the objective(s) listed]</w:t>
                  </w:r>
                </w:p>
              </w:tc>
            </w:tr>
            <w:tr w:rsidR="00364A36" w:rsidRPr="00364A36" w14:paraId="1726C99C" w14:textId="77777777" w:rsidTr="00801C61">
              <w:tc>
                <w:tcPr>
                  <w:tcW w:w="2140" w:type="dxa"/>
                </w:tcPr>
                <w:p w14:paraId="571ECC4E" w14:textId="77777777" w:rsidR="00364A36" w:rsidRPr="00364A36" w:rsidRDefault="00364A36" w:rsidP="00EA4F27">
                  <w:pPr>
                    <w:spacing w:before="60" w:after="60" w:line="259" w:lineRule="auto"/>
                    <w:rPr>
                      <w:b/>
                      <w:bCs/>
                      <w:i/>
                      <w:iCs/>
                    </w:rPr>
                  </w:pPr>
                  <w:r w:rsidRPr="00364A36">
                    <w:rPr>
                      <w:b/>
                      <w:bCs/>
                      <w:i/>
                      <w:iCs/>
                    </w:rPr>
                    <w:t>Goal</w:t>
                  </w:r>
                </w:p>
              </w:tc>
              <w:tc>
                <w:tcPr>
                  <w:tcW w:w="3206" w:type="dxa"/>
                </w:tcPr>
                <w:p w14:paraId="5390BBD4" w14:textId="77777777" w:rsidR="00364A36" w:rsidRPr="00364A36" w:rsidRDefault="00364A36" w:rsidP="00EA4F27">
                  <w:pPr>
                    <w:spacing w:before="60" w:after="60" w:line="259" w:lineRule="auto"/>
                    <w:rPr>
                      <w:b/>
                      <w:bCs/>
                      <w:i/>
                      <w:iCs/>
                    </w:rPr>
                  </w:pPr>
                  <w:r w:rsidRPr="00364A36">
                    <w:rPr>
                      <w:b/>
                      <w:bCs/>
                      <w:i/>
                      <w:iCs/>
                    </w:rPr>
                    <w:t>Objective(s)</w:t>
                  </w:r>
                </w:p>
              </w:tc>
              <w:tc>
                <w:tcPr>
                  <w:tcW w:w="2673" w:type="dxa"/>
                </w:tcPr>
                <w:p w14:paraId="728298A4" w14:textId="77777777" w:rsidR="00364A36" w:rsidRPr="00364A36" w:rsidRDefault="00364A36" w:rsidP="00EA4F27">
                  <w:pPr>
                    <w:spacing w:before="60" w:after="60" w:line="259" w:lineRule="auto"/>
                    <w:rPr>
                      <w:b/>
                      <w:bCs/>
                      <w:i/>
                      <w:iCs/>
                    </w:rPr>
                  </w:pPr>
                  <w:r w:rsidRPr="00364A36">
                    <w:rPr>
                      <w:b/>
                      <w:bCs/>
                      <w:i/>
                      <w:iCs/>
                    </w:rPr>
                    <w:t>Partners Responsible</w:t>
                  </w:r>
                </w:p>
              </w:tc>
            </w:tr>
            <w:tr w:rsidR="00364A36" w:rsidRPr="00364A36" w14:paraId="065E5FB0" w14:textId="77777777" w:rsidTr="00801C61">
              <w:tc>
                <w:tcPr>
                  <w:tcW w:w="2140" w:type="dxa"/>
                </w:tcPr>
                <w:p w14:paraId="46112D3A" w14:textId="77777777" w:rsidR="00364A36" w:rsidRPr="00364A36" w:rsidRDefault="00364A36" w:rsidP="00364A36">
                  <w:pPr>
                    <w:spacing w:after="160" w:line="259" w:lineRule="auto"/>
                    <w:rPr>
                      <w:i/>
                      <w:iCs/>
                    </w:rPr>
                  </w:pPr>
                  <w:r w:rsidRPr="00364A36">
                    <w:rPr>
                      <w:i/>
                      <w:iCs/>
                    </w:rPr>
                    <w:t>[Concisely state the goal of this portion/timeframe in your project]</w:t>
                  </w:r>
                </w:p>
              </w:tc>
              <w:tc>
                <w:tcPr>
                  <w:tcW w:w="3206" w:type="dxa"/>
                </w:tcPr>
                <w:p w14:paraId="1C00F5D2" w14:textId="77777777" w:rsidR="00364A36" w:rsidRPr="00364A36" w:rsidRDefault="00364A36" w:rsidP="00364A36">
                  <w:pPr>
                    <w:spacing w:after="160" w:line="259" w:lineRule="auto"/>
                    <w:rPr>
                      <w:i/>
                      <w:iCs/>
                    </w:rPr>
                  </w:pPr>
                  <w:r w:rsidRPr="00364A36">
                    <w:rPr>
                      <w:i/>
                      <w:iCs/>
                    </w:rPr>
                    <w:t>[List the specific tasks to achieve this goal]</w:t>
                  </w:r>
                </w:p>
              </w:tc>
              <w:tc>
                <w:tcPr>
                  <w:tcW w:w="2673" w:type="dxa"/>
                </w:tcPr>
                <w:p w14:paraId="6BE33468" w14:textId="77777777" w:rsidR="00364A36" w:rsidRPr="00364A36" w:rsidRDefault="00364A36" w:rsidP="00364A36">
                  <w:pPr>
                    <w:spacing w:after="160" w:line="259" w:lineRule="auto"/>
                    <w:rPr>
                      <w:i/>
                      <w:iCs/>
                    </w:rPr>
                  </w:pPr>
                  <w:r w:rsidRPr="00364A36">
                    <w:rPr>
                      <w:i/>
                      <w:iCs/>
                    </w:rPr>
                    <w:t>[State which partners are responsible for/contributing to the objective(s) listed]</w:t>
                  </w:r>
                </w:p>
              </w:tc>
            </w:tr>
            <w:tr w:rsidR="00364A36" w:rsidRPr="00364A36" w14:paraId="528A301C" w14:textId="77777777" w:rsidTr="00801C61">
              <w:tc>
                <w:tcPr>
                  <w:tcW w:w="8019" w:type="dxa"/>
                  <w:gridSpan w:val="3"/>
                </w:tcPr>
                <w:p w14:paraId="6D89979C" w14:textId="77777777" w:rsidR="00364A36" w:rsidRPr="00364A36" w:rsidRDefault="00364A36" w:rsidP="00EA4F27">
                  <w:pPr>
                    <w:spacing w:before="60" w:after="60" w:line="259" w:lineRule="auto"/>
                    <w:rPr>
                      <w:i/>
                      <w:iCs/>
                    </w:rPr>
                  </w:pPr>
                  <w:r w:rsidRPr="00364A36">
                    <w:rPr>
                      <w:b/>
                      <w:bCs/>
                      <w:i/>
                      <w:iCs/>
                    </w:rPr>
                    <w:t xml:space="preserve">Timeline: </w:t>
                  </w:r>
                  <w:r w:rsidRPr="00364A36">
                    <w:rPr>
                      <w:i/>
                      <w:iCs/>
                    </w:rPr>
                    <w:t>[State when in the project you will complete the objective(s) listed]</w:t>
                  </w:r>
                </w:p>
              </w:tc>
            </w:tr>
            <w:tr w:rsidR="00364A36" w:rsidRPr="00364A36" w14:paraId="033ADC0D" w14:textId="77777777" w:rsidTr="00801C61">
              <w:tc>
                <w:tcPr>
                  <w:tcW w:w="2140" w:type="dxa"/>
                </w:tcPr>
                <w:p w14:paraId="1A648681" w14:textId="77777777" w:rsidR="00364A36" w:rsidRPr="00364A36" w:rsidRDefault="00364A36" w:rsidP="00EA4F27">
                  <w:pPr>
                    <w:spacing w:before="60" w:after="60" w:line="259" w:lineRule="auto"/>
                    <w:rPr>
                      <w:i/>
                      <w:iCs/>
                    </w:rPr>
                  </w:pPr>
                  <w:r w:rsidRPr="00364A36">
                    <w:rPr>
                      <w:b/>
                      <w:bCs/>
                      <w:i/>
                      <w:iCs/>
                    </w:rPr>
                    <w:t>Goal</w:t>
                  </w:r>
                </w:p>
              </w:tc>
              <w:tc>
                <w:tcPr>
                  <w:tcW w:w="3206" w:type="dxa"/>
                </w:tcPr>
                <w:p w14:paraId="1D88BEA9" w14:textId="77777777" w:rsidR="00364A36" w:rsidRPr="00364A36" w:rsidRDefault="00364A36" w:rsidP="00EA4F27">
                  <w:pPr>
                    <w:spacing w:before="60" w:after="60" w:line="259" w:lineRule="auto"/>
                    <w:rPr>
                      <w:i/>
                      <w:iCs/>
                    </w:rPr>
                  </w:pPr>
                  <w:r w:rsidRPr="00364A36">
                    <w:rPr>
                      <w:b/>
                      <w:bCs/>
                      <w:i/>
                      <w:iCs/>
                    </w:rPr>
                    <w:t>Objective(s)</w:t>
                  </w:r>
                </w:p>
              </w:tc>
              <w:tc>
                <w:tcPr>
                  <w:tcW w:w="2673" w:type="dxa"/>
                </w:tcPr>
                <w:p w14:paraId="22070AED" w14:textId="77777777" w:rsidR="00364A36" w:rsidRPr="00364A36" w:rsidRDefault="00364A36" w:rsidP="00EA4F27">
                  <w:pPr>
                    <w:spacing w:before="60" w:after="60" w:line="259" w:lineRule="auto"/>
                    <w:rPr>
                      <w:i/>
                      <w:iCs/>
                    </w:rPr>
                  </w:pPr>
                  <w:r w:rsidRPr="00364A36">
                    <w:rPr>
                      <w:b/>
                      <w:bCs/>
                      <w:i/>
                      <w:iCs/>
                    </w:rPr>
                    <w:t>Partners Responsible</w:t>
                  </w:r>
                </w:p>
              </w:tc>
            </w:tr>
            <w:tr w:rsidR="00364A36" w:rsidRPr="00364A36" w14:paraId="12F7F42D" w14:textId="77777777" w:rsidTr="00801C61">
              <w:tc>
                <w:tcPr>
                  <w:tcW w:w="2140" w:type="dxa"/>
                </w:tcPr>
                <w:p w14:paraId="041889CF" w14:textId="77777777" w:rsidR="00364A36" w:rsidRPr="00364A36" w:rsidRDefault="00364A36" w:rsidP="00364A36">
                  <w:pPr>
                    <w:spacing w:after="160" w:line="259" w:lineRule="auto"/>
                    <w:rPr>
                      <w:i/>
                      <w:iCs/>
                    </w:rPr>
                  </w:pPr>
                  <w:r w:rsidRPr="00364A36">
                    <w:rPr>
                      <w:i/>
                      <w:iCs/>
                    </w:rPr>
                    <w:t>[Concisely state the goal of this portion/timeframe in your project]</w:t>
                  </w:r>
                </w:p>
              </w:tc>
              <w:tc>
                <w:tcPr>
                  <w:tcW w:w="3206" w:type="dxa"/>
                </w:tcPr>
                <w:p w14:paraId="3C6B8EB0" w14:textId="77777777" w:rsidR="00364A36" w:rsidRPr="00364A36" w:rsidRDefault="00364A36" w:rsidP="00364A36">
                  <w:pPr>
                    <w:spacing w:after="160" w:line="259" w:lineRule="auto"/>
                    <w:rPr>
                      <w:i/>
                      <w:iCs/>
                    </w:rPr>
                  </w:pPr>
                  <w:r w:rsidRPr="00364A36">
                    <w:rPr>
                      <w:i/>
                      <w:iCs/>
                    </w:rPr>
                    <w:t>[List the specific tasks to achieve this goal]</w:t>
                  </w:r>
                </w:p>
              </w:tc>
              <w:tc>
                <w:tcPr>
                  <w:tcW w:w="2673" w:type="dxa"/>
                </w:tcPr>
                <w:p w14:paraId="054DC129" w14:textId="77777777" w:rsidR="00364A36" w:rsidRPr="00364A36" w:rsidRDefault="00364A36" w:rsidP="00364A36">
                  <w:pPr>
                    <w:spacing w:after="160" w:line="259" w:lineRule="auto"/>
                    <w:rPr>
                      <w:i/>
                      <w:iCs/>
                    </w:rPr>
                  </w:pPr>
                  <w:r w:rsidRPr="00364A36">
                    <w:rPr>
                      <w:i/>
                      <w:iCs/>
                    </w:rPr>
                    <w:t>[State which partners are responsible for/contributing to the objective(s) listed]</w:t>
                  </w:r>
                </w:p>
              </w:tc>
            </w:tr>
          </w:tbl>
          <w:p w14:paraId="4D5F1141" w14:textId="77777777" w:rsidR="00364A36" w:rsidRPr="00364A36" w:rsidRDefault="00364A36" w:rsidP="00364A36">
            <w:pPr>
              <w:spacing w:after="160"/>
              <w:rPr>
                <w:i/>
                <w:iCs/>
              </w:rPr>
            </w:pPr>
          </w:p>
        </w:tc>
      </w:tr>
      <w:tr w:rsidR="00364A36" w:rsidRPr="00364A36" w14:paraId="1B3D68AD" w14:textId="77777777" w:rsidTr="00361DB1">
        <w:trPr>
          <w:trHeight w:val="4490"/>
        </w:trPr>
        <w:tc>
          <w:tcPr>
            <w:tcW w:w="1440" w:type="dxa"/>
          </w:tcPr>
          <w:p w14:paraId="693F3B36" w14:textId="77777777" w:rsidR="00364A36" w:rsidRPr="00364A36" w:rsidRDefault="00364A36" w:rsidP="00364A36">
            <w:pPr>
              <w:spacing w:after="160"/>
              <w:rPr>
                <w:b/>
              </w:rPr>
            </w:pPr>
            <w:r w:rsidRPr="00364A36">
              <w:rPr>
                <w:b/>
              </w:rPr>
              <w:lastRenderedPageBreak/>
              <w:t>Project Description Example</w:t>
            </w:r>
          </w:p>
        </w:tc>
        <w:tc>
          <w:tcPr>
            <w:tcW w:w="8640" w:type="dxa"/>
          </w:tcPr>
          <w:tbl>
            <w:tblPr>
              <w:tblStyle w:val="TableGrid"/>
              <w:tblW w:w="8603" w:type="dxa"/>
              <w:tblLayout w:type="fixed"/>
              <w:tblLook w:val="04A0" w:firstRow="1" w:lastRow="0" w:firstColumn="1" w:lastColumn="0" w:noHBand="0" w:noVBand="1"/>
            </w:tblPr>
            <w:tblGrid>
              <w:gridCol w:w="2037"/>
              <w:gridCol w:w="2965"/>
              <w:gridCol w:w="3601"/>
            </w:tblGrid>
            <w:tr w:rsidR="00364A36" w:rsidRPr="00364A36" w14:paraId="7A762C0C" w14:textId="77777777" w:rsidTr="00F81340">
              <w:trPr>
                <w:trHeight w:val="944"/>
              </w:trPr>
              <w:tc>
                <w:tcPr>
                  <w:tcW w:w="8603" w:type="dxa"/>
                  <w:gridSpan w:val="3"/>
                  <w:shd w:val="clear" w:color="auto" w:fill="FFFF00"/>
                </w:tcPr>
                <w:p w14:paraId="39CF645A" w14:textId="77777777" w:rsidR="00364A36" w:rsidRPr="00364A36" w:rsidRDefault="00364A36" w:rsidP="00361DB1">
                  <w:pPr>
                    <w:spacing w:after="0"/>
                    <w:jc w:val="center"/>
                    <w:rPr>
                      <w:b/>
                      <w:bCs/>
                      <w:i/>
                      <w:iCs/>
                    </w:rPr>
                  </w:pPr>
                  <w:r w:rsidRPr="00364A36">
                    <w:rPr>
                      <w:b/>
                      <w:bCs/>
                      <w:i/>
                      <w:iCs/>
                    </w:rPr>
                    <w:t>EXAMPLE – REMOVE BEFORE SUBMISSION</w:t>
                  </w:r>
                </w:p>
                <w:p w14:paraId="6449B373" w14:textId="4E232E95" w:rsidR="00364A36" w:rsidRPr="00364A36" w:rsidRDefault="00364A36" w:rsidP="00A047EC">
                  <w:pPr>
                    <w:spacing w:after="0"/>
                    <w:jc w:val="center"/>
                    <w:rPr>
                      <w:b/>
                      <w:bCs/>
                      <w:i/>
                      <w:iCs/>
                    </w:rPr>
                  </w:pPr>
                  <w:r w:rsidRPr="00364A36">
                    <w:rPr>
                      <w:b/>
                      <w:bCs/>
                      <w:i/>
                      <w:iCs/>
                    </w:rPr>
                    <w:t>(This is an example only; every project is unique. This example is not intended to suggest ARC endorsement of a specific project or project type.)</w:t>
                  </w:r>
                </w:p>
              </w:tc>
            </w:tr>
            <w:tr w:rsidR="00364A36" w:rsidRPr="00364A36" w14:paraId="5C3CE067" w14:textId="77777777" w:rsidTr="00F81340">
              <w:tc>
                <w:tcPr>
                  <w:tcW w:w="8603" w:type="dxa"/>
                  <w:gridSpan w:val="3"/>
                  <w:shd w:val="clear" w:color="auto" w:fill="F2F2F2" w:themeFill="background1" w:themeFillShade="F2"/>
                  <w:vAlign w:val="bottom"/>
                </w:tcPr>
                <w:p w14:paraId="2284D06E" w14:textId="77777777" w:rsidR="00364A36" w:rsidRPr="00364A36" w:rsidRDefault="00364A36" w:rsidP="00F81340">
                  <w:pPr>
                    <w:spacing w:before="60" w:after="60" w:line="259" w:lineRule="auto"/>
                    <w:rPr>
                      <w:i/>
                      <w:iCs/>
                    </w:rPr>
                  </w:pPr>
                  <w:r w:rsidRPr="00364A36">
                    <w:rPr>
                      <w:b/>
                      <w:bCs/>
                      <w:i/>
                      <w:iCs/>
                    </w:rPr>
                    <w:t>Timeline: Q1</w:t>
                  </w:r>
                </w:p>
              </w:tc>
            </w:tr>
            <w:tr w:rsidR="00364A36" w:rsidRPr="00364A36" w14:paraId="6964D37E" w14:textId="77777777" w:rsidTr="00361DB1">
              <w:trPr>
                <w:trHeight w:val="317"/>
              </w:trPr>
              <w:tc>
                <w:tcPr>
                  <w:tcW w:w="2037" w:type="dxa"/>
                  <w:shd w:val="clear" w:color="auto" w:fill="F2F2F2" w:themeFill="background1" w:themeFillShade="F2"/>
                  <w:vAlign w:val="center"/>
                </w:tcPr>
                <w:p w14:paraId="2679C475" w14:textId="77777777" w:rsidR="00364A36" w:rsidRPr="00364A36" w:rsidRDefault="00364A36" w:rsidP="00F81340">
                  <w:pPr>
                    <w:spacing w:before="60" w:after="60" w:line="259" w:lineRule="auto"/>
                    <w:rPr>
                      <w:i/>
                      <w:iCs/>
                    </w:rPr>
                  </w:pPr>
                  <w:r w:rsidRPr="00364A36">
                    <w:rPr>
                      <w:b/>
                      <w:bCs/>
                      <w:i/>
                      <w:iCs/>
                    </w:rPr>
                    <w:t>Goal</w:t>
                  </w:r>
                </w:p>
              </w:tc>
              <w:tc>
                <w:tcPr>
                  <w:tcW w:w="2965" w:type="dxa"/>
                  <w:shd w:val="clear" w:color="auto" w:fill="F2F2F2" w:themeFill="background1" w:themeFillShade="F2"/>
                  <w:vAlign w:val="center"/>
                </w:tcPr>
                <w:p w14:paraId="28728BB4" w14:textId="77777777" w:rsidR="00364A36" w:rsidRPr="00364A36" w:rsidRDefault="00364A36" w:rsidP="00F81340">
                  <w:pPr>
                    <w:spacing w:before="60" w:after="60" w:line="259" w:lineRule="auto"/>
                    <w:rPr>
                      <w:i/>
                      <w:iCs/>
                    </w:rPr>
                  </w:pPr>
                  <w:r w:rsidRPr="00364A36">
                    <w:rPr>
                      <w:b/>
                      <w:bCs/>
                      <w:i/>
                      <w:iCs/>
                    </w:rPr>
                    <w:t>Objective(s)</w:t>
                  </w:r>
                </w:p>
              </w:tc>
              <w:tc>
                <w:tcPr>
                  <w:tcW w:w="3601" w:type="dxa"/>
                  <w:shd w:val="clear" w:color="auto" w:fill="F2F2F2" w:themeFill="background1" w:themeFillShade="F2"/>
                  <w:vAlign w:val="center"/>
                </w:tcPr>
                <w:p w14:paraId="4D665201" w14:textId="77777777" w:rsidR="00364A36" w:rsidRPr="00364A36" w:rsidRDefault="00364A36" w:rsidP="00F81340">
                  <w:pPr>
                    <w:spacing w:before="60" w:after="60" w:line="259" w:lineRule="auto"/>
                    <w:rPr>
                      <w:i/>
                      <w:iCs/>
                    </w:rPr>
                  </w:pPr>
                  <w:r w:rsidRPr="00364A36">
                    <w:rPr>
                      <w:b/>
                      <w:bCs/>
                      <w:i/>
                      <w:iCs/>
                    </w:rPr>
                    <w:t>Partners Responsible</w:t>
                  </w:r>
                </w:p>
              </w:tc>
            </w:tr>
            <w:tr w:rsidR="00361DB1" w:rsidRPr="00364A36" w14:paraId="261D1E0F" w14:textId="77777777" w:rsidTr="00361DB1">
              <w:trPr>
                <w:trHeight w:val="3041"/>
              </w:trPr>
              <w:tc>
                <w:tcPr>
                  <w:tcW w:w="2037" w:type="dxa"/>
                  <w:shd w:val="clear" w:color="auto" w:fill="F2F2F2" w:themeFill="background1" w:themeFillShade="F2"/>
                </w:tcPr>
                <w:p w14:paraId="5C126E86" w14:textId="77777777" w:rsidR="00361DB1" w:rsidRPr="00364A36" w:rsidRDefault="00361DB1" w:rsidP="00361DB1">
                  <w:pPr>
                    <w:spacing w:after="160" w:line="259" w:lineRule="auto"/>
                    <w:rPr>
                      <w:i/>
                      <w:iCs/>
                    </w:rPr>
                  </w:pPr>
                  <w:r w:rsidRPr="00364A36">
                    <w:rPr>
                      <w:i/>
                      <w:iCs/>
                    </w:rPr>
                    <w:t>Organize and coordinate project partners. Begin outreach to schools.</w:t>
                  </w:r>
                </w:p>
              </w:tc>
              <w:tc>
                <w:tcPr>
                  <w:tcW w:w="2965" w:type="dxa"/>
                  <w:shd w:val="clear" w:color="auto" w:fill="F2F2F2" w:themeFill="background1" w:themeFillShade="F2"/>
                </w:tcPr>
                <w:p w14:paraId="54641C33" w14:textId="77777777" w:rsidR="00361DB1" w:rsidRPr="005F313A" w:rsidRDefault="00361DB1" w:rsidP="00361DB1">
                  <w:pPr>
                    <w:pStyle w:val="TableParagraph"/>
                    <w:numPr>
                      <w:ilvl w:val="0"/>
                      <w:numId w:val="36"/>
                    </w:numPr>
                    <w:ind w:left="160" w:hanging="160"/>
                    <w:rPr>
                      <w:i/>
                      <w:iCs/>
                      <w:spacing w:val="-2"/>
                      <w:sz w:val="20"/>
                    </w:rPr>
                  </w:pPr>
                  <w:r w:rsidRPr="005F313A">
                    <w:rPr>
                      <w:i/>
                      <w:iCs/>
                      <w:spacing w:val="-2"/>
                      <w:sz w:val="20"/>
                    </w:rPr>
                    <w:t>Kick-off the project.</w:t>
                  </w:r>
                </w:p>
                <w:p w14:paraId="1F9AB60F" w14:textId="77777777" w:rsidR="00361DB1" w:rsidRPr="005F313A" w:rsidRDefault="00361DB1" w:rsidP="00361DB1">
                  <w:pPr>
                    <w:pStyle w:val="TableParagraph"/>
                    <w:numPr>
                      <w:ilvl w:val="0"/>
                      <w:numId w:val="36"/>
                    </w:numPr>
                    <w:ind w:left="160" w:hanging="160"/>
                    <w:rPr>
                      <w:i/>
                      <w:iCs/>
                      <w:spacing w:val="-2"/>
                      <w:sz w:val="20"/>
                    </w:rPr>
                  </w:pPr>
                  <w:r w:rsidRPr="005F313A">
                    <w:rPr>
                      <w:i/>
                      <w:iCs/>
                      <w:spacing w:val="-2"/>
                      <w:sz w:val="20"/>
                    </w:rPr>
                    <w:t>Identify criteria for school district participation and develop an application for interested school districts to submit.</w:t>
                  </w:r>
                </w:p>
                <w:p w14:paraId="2F60A0E8" w14:textId="0D4715A6" w:rsidR="00361DB1" w:rsidRPr="00364A36" w:rsidRDefault="00361DB1" w:rsidP="00361DB1">
                  <w:pPr>
                    <w:numPr>
                      <w:ilvl w:val="0"/>
                      <w:numId w:val="36"/>
                    </w:numPr>
                    <w:spacing w:after="160" w:line="259" w:lineRule="auto"/>
                    <w:ind w:left="158" w:hanging="158"/>
                    <w:rPr>
                      <w:i/>
                      <w:iCs/>
                    </w:rPr>
                  </w:pPr>
                  <w:r w:rsidRPr="005F313A">
                    <w:rPr>
                      <w:i/>
                      <w:iCs/>
                      <w:spacing w:val="-2"/>
                    </w:rPr>
                    <w:t>Through multiple promotion channels, applications for participation will be released to the school districts.</w:t>
                  </w:r>
                </w:p>
              </w:tc>
              <w:tc>
                <w:tcPr>
                  <w:tcW w:w="3601" w:type="dxa"/>
                  <w:shd w:val="clear" w:color="auto" w:fill="F2F2F2" w:themeFill="background1" w:themeFillShade="F2"/>
                </w:tcPr>
                <w:p w14:paraId="542F717E" w14:textId="77777777" w:rsidR="00361DB1" w:rsidRPr="005F313A" w:rsidRDefault="00361DB1" w:rsidP="00361DB1">
                  <w:pPr>
                    <w:pStyle w:val="TableParagraph"/>
                    <w:numPr>
                      <w:ilvl w:val="0"/>
                      <w:numId w:val="36"/>
                    </w:numPr>
                    <w:ind w:left="160" w:hanging="160"/>
                    <w:rPr>
                      <w:i/>
                      <w:iCs/>
                      <w:spacing w:val="-2"/>
                      <w:sz w:val="20"/>
                    </w:rPr>
                  </w:pPr>
                  <w:r w:rsidRPr="005F313A">
                    <w:rPr>
                      <w:i/>
                      <w:iCs/>
                      <w:spacing w:val="-2"/>
                      <w:sz w:val="20"/>
                    </w:rPr>
                    <w:t>Dream Appalachia (lead) responsible for organizing kick-off.</w:t>
                  </w:r>
                </w:p>
                <w:p w14:paraId="3B21C82A" w14:textId="77777777" w:rsidR="00361DB1" w:rsidRPr="005F313A" w:rsidRDefault="00361DB1" w:rsidP="00361DB1">
                  <w:pPr>
                    <w:pStyle w:val="TableParagraph"/>
                    <w:numPr>
                      <w:ilvl w:val="0"/>
                      <w:numId w:val="36"/>
                    </w:numPr>
                    <w:ind w:left="160" w:hanging="160"/>
                    <w:rPr>
                      <w:i/>
                      <w:iCs/>
                      <w:spacing w:val="-2"/>
                      <w:sz w:val="20"/>
                    </w:rPr>
                  </w:pPr>
                  <w:r w:rsidRPr="005F313A">
                    <w:rPr>
                      <w:i/>
                      <w:iCs/>
                      <w:spacing w:val="-2"/>
                      <w:sz w:val="20"/>
                    </w:rPr>
                    <w:t>All project partners participate in identifying criteria.</w:t>
                  </w:r>
                </w:p>
                <w:p w14:paraId="63329222" w14:textId="1A08C17C" w:rsidR="00361DB1" w:rsidRPr="00364A36" w:rsidRDefault="00361DB1" w:rsidP="00361DB1">
                  <w:pPr>
                    <w:numPr>
                      <w:ilvl w:val="0"/>
                      <w:numId w:val="36"/>
                    </w:numPr>
                    <w:spacing w:after="160" w:line="259" w:lineRule="auto"/>
                    <w:ind w:left="158" w:hanging="158"/>
                    <w:rPr>
                      <w:i/>
                      <w:iCs/>
                    </w:rPr>
                  </w:pPr>
                  <w:r w:rsidRPr="005F313A">
                    <w:rPr>
                      <w:i/>
                      <w:iCs/>
                      <w:spacing w:val="-2"/>
                    </w:rPr>
                    <w:t>All partners responsible for distributing applications in their local school districts.</w:t>
                  </w:r>
                </w:p>
              </w:tc>
            </w:tr>
            <w:tr w:rsidR="00364A36" w:rsidRPr="00364A36" w14:paraId="7AA8B2EC" w14:textId="77777777" w:rsidTr="00361DB1">
              <w:tc>
                <w:tcPr>
                  <w:tcW w:w="8603" w:type="dxa"/>
                  <w:gridSpan w:val="3"/>
                  <w:shd w:val="clear" w:color="auto" w:fill="F2F2F2" w:themeFill="background1" w:themeFillShade="F2"/>
                </w:tcPr>
                <w:p w14:paraId="4616FB04" w14:textId="77777777" w:rsidR="00364A36" w:rsidRPr="00364A36" w:rsidRDefault="00364A36" w:rsidP="00F81340">
                  <w:pPr>
                    <w:spacing w:before="60" w:after="60" w:line="259" w:lineRule="auto"/>
                    <w:rPr>
                      <w:i/>
                      <w:iCs/>
                    </w:rPr>
                  </w:pPr>
                  <w:r w:rsidRPr="00364A36">
                    <w:rPr>
                      <w:b/>
                      <w:bCs/>
                      <w:i/>
                      <w:iCs/>
                    </w:rPr>
                    <w:t>Timeline: Q2</w:t>
                  </w:r>
                </w:p>
              </w:tc>
            </w:tr>
            <w:tr w:rsidR="00364A36" w:rsidRPr="00364A36" w14:paraId="53A7BED8" w14:textId="77777777" w:rsidTr="00361DB1">
              <w:tc>
                <w:tcPr>
                  <w:tcW w:w="2037" w:type="dxa"/>
                  <w:shd w:val="clear" w:color="auto" w:fill="F2F2F2" w:themeFill="background1" w:themeFillShade="F2"/>
                </w:tcPr>
                <w:p w14:paraId="34E50C35" w14:textId="77777777" w:rsidR="00364A36" w:rsidRPr="00364A36" w:rsidRDefault="00364A36" w:rsidP="00F81340">
                  <w:pPr>
                    <w:spacing w:before="60" w:after="60" w:line="259" w:lineRule="auto"/>
                    <w:rPr>
                      <w:i/>
                      <w:iCs/>
                    </w:rPr>
                  </w:pPr>
                  <w:r w:rsidRPr="00364A36">
                    <w:rPr>
                      <w:b/>
                      <w:bCs/>
                      <w:i/>
                      <w:iCs/>
                    </w:rPr>
                    <w:t>Goal</w:t>
                  </w:r>
                </w:p>
              </w:tc>
              <w:tc>
                <w:tcPr>
                  <w:tcW w:w="2965" w:type="dxa"/>
                  <w:shd w:val="clear" w:color="auto" w:fill="F2F2F2" w:themeFill="background1" w:themeFillShade="F2"/>
                </w:tcPr>
                <w:p w14:paraId="52122C7D" w14:textId="77777777" w:rsidR="00364A36" w:rsidRPr="00364A36" w:rsidRDefault="00364A36" w:rsidP="00F81340">
                  <w:pPr>
                    <w:spacing w:before="60" w:after="60" w:line="259" w:lineRule="auto"/>
                    <w:rPr>
                      <w:i/>
                      <w:iCs/>
                    </w:rPr>
                  </w:pPr>
                  <w:r w:rsidRPr="00364A36">
                    <w:rPr>
                      <w:b/>
                      <w:bCs/>
                      <w:i/>
                      <w:iCs/>
                    </w:rPr>
                    <w:t>Objective(s)</w:t>
                  </w:r>
                </w:p>
              </w:tc>
              <w:tc>
                <w:tcPr>
                  <w:tcW w:w="3601" w:type="dxa"/>
                  <w:shd w:val="clear" w:color="auto" w:fill="F2F2F2" w:themeFill="background1" w:themeFillShade="F2"/>
                </w:tcPr>
                <w:p w14:paraId="1E418C15" w14:textId="77777777" w:rsidR="00364A36" w:rsidRPr="00364A36" w:rsidRDefault="00364A36" w:rsidP="00F81340">
                  <w:pPr>
                    <w:spacing w:before="60" w:after="60" w:line="259" w:lineRule="auto"/>
                    <w:rPr>
                      <w:i/>
                      <w:iCs/>
                    </w:rPr>
                  </w:pPr>
                  <w:r w:rsidRPr="00364A36">
                    <w:rPr>
                      <w:b/>
                      <w:bCs/>
                      <w:i/>
                      <w:iCs/>
                    </w:rPr>
                    <w:t>Partners Responsible</w:t>
                  </w:r>
                </w:p>
              </w:tc>
            </w:tr>
            <w:tr w:rsidR="00361DB1" w:rsidRPr="00364A36" w14:paraId="0FB0A6A5" w14:textId="77777777" w:rsidTr="00361DB1">
              <w:tc>
                <w:tcPr>
                  <w:tcW w:w="2037" w:type="dxa"/>
                  <w:shd w:val="clear" w:color="auto" w:fill="F2F2F2" w:themeFill="background1" w:themeFillShade="F2"/>
                </w:tcPr>
                <w:p w14:paraId="65514DAB" w14:textId="77777777" w:rsidR="00361DB1" w:rsidRPr="00364A36" w:rsidRDefault="00361DB1" w:rsidP="00361DB1">
                  <w:pPr>
                    <w:spacing w:after="160" w:line="259" w:lineRule="auto"/>
                    <w:rPr>
                      <w:i/>
                      <w:iCs/>
                    </w:rPr>
                  </w:pPr>
                  <w:r w:rsidRPr="00364A36">
                    <w:rPr>
                      <w:i/>
                      <w:iCs/>
                    </w:rPr>
                    <w:t>Select participant schools and begin onboarding process.</w:t>
                  </w:r>
                </w:p>
              </w:tc>
              <w:tc>
                <w:tcPr>
                  <w:tcW w:w="2965" w:type="dxa"/>
                  <w:shd w:val="clear" w:color="auto" w:fill="F2F2F2" w:themeFill="background1" w:themeFillShade="F2"/>
                </w:tcPr>
                <w:p w14:paraId="32997E9D" w14:textId="77777777" w:rsidR="00361DB1" w:rsidRPr="00317E26" w:rsidRDefault="00361DB1" w:rsidP="00361DB1">
                  <w:pPr>
                    <w:pStyle w:val="TableParagraph"/>
                    <w:numPr>
                      <w:ilvl w:val="0"/>
                      <w:numId w:val="36"/>
                    </w:numPr>
                    <w:ind w:left="160" w:hanging="160"/>
                    <w:rPr>
                      <w:i/>
                      <w:iCs/>
                      <w:spacing w:val="-2"/>
                      <w:sz w:val="20"/>
                    </w:rPr>
                  </w:pPr>
                  <w:r w:rsidRPr="00317E26">
                    <w:rPr>
                      <w:i/>
                      <w:iCs/>
                      <w:spacing w:val="-2"/>
                      <w:sz w:val="20"/>
                    </w:rPr>
                    <w:t>Select participating schools and meet with school leadership to formalize partnerships for project implementation.</w:t>
                  </w:r>
                </w:p>
                <w:p w14:paraId="459B1976" w14:textId="77777777" w:rsidR="00361DB1" w:rsidRPr="00317E26" w:rsidRDefault="00361DB1" w:rsidP="00361DB1">
                  <w:pPr>
                    <w:pStyle w:val="TableParagraph"/>
                    <w:numPr>
                      <w:ilvl w:val="0"/>
                      <w:numId w:val="36"/>
                    </w:numPr>
                    <w:ind w:left="160" w:hanging="160"/>
                    <w:rPr>
                      <w:i/>
                      <w:iCs/>
                      <w:spacing w:val="-2"/>
                      <w:sz w:val="20"/>
                    </w:rPr>
                  </w:pPr>
                  <w:r w:rsidRPr="00317E26">
                    <w:rPr>
                      <w:i/>
                      <w:iCs/>
                      <w:spacing w:val="-2"/>
                      <w:sz w:val="20"/>
                    </w:rPr>
                    <w:t xml:space="preserve">Develop curriculum and additional program toolkit items, such as pitch competition guidelines. </w:t>
                  </w:r>
                </w:p>
                <w:p w14:paraId="7CAA64DB" w14:textId="6A2CA832" w:rsidR="00361DB1" w:rsidRPr="00364A36" w:rsidRDefault="00361DB1" w:rsidP="00361DB1">
                  <w:pPr>
                    <w:numPr>
                      <w:ilvl w:val="0"/>
                      <w:numId w:val="36"/>
                    </w:numPr>
                    <w:spacing w:after="160" w:line="259" w:lineRule="auto"/>
                    <w:ind w:left="158" w:hanging="158"/>
                    <w:rPr>
                      <w:i/>
                      <w:iCs/>
                    </w:rPr>
                  </w:pPr>
                  <w:r w:rsidRPr="00317E26">
                    <w:rPr>
                      <w:i/>
                      <w:iCs/>
                      <w:spacing w:val="-2"/>
                    </w:rPr>
                    <w:t>Train teachers and administrators in each school district.</w:t>
                  </w:r>
                </w:p>
              </w:tc>
              <w:tc>
                <w:tcPr>
                  <w:tcW w:w="3601" w:type="dxa"/>
                  <w:shd w:val="clear" w:color="auto" w:fill="F2F2F2" w:themeFill="background1" w:themeFillShade="F2"/>
                </w:tcPr>
                <w:p w14:paraId="24D7E9AF" w14:textId="77777777" w:rsidR="00361DB1" w:rsidRPr="00317E26" w:rsidRDefault="00361DB1" w:rsidP="00361DB1">
                  <w:pPr>
                    <w:pStyle w:val="TableParagraph"/>
                    <w:numPr>
                      <w:ilvl w:val="0"/>
                      <w:numId w:val="36"/>
                    </w:numPr>
                    <w:ind w:left="160" w:hanging="160"/>
                    <w:rPr>
                      <w:i/>
                      <w:iCs/>
                      <w:spacing w:val="-2"/>
                      <w:sz w:val="20"/>
                    </w:rPr>
                  </w:pPr>
                  <w:r w:rsidRPr="00317E26">
                    <w:rPr>
                      <w:i/>
                      <w:iCs/>
                      <w:spacing w:val="-2"/>
                      <w:sz w:val="20"/>
                    </w:rPr>
                    <w:t xml:space="preserve">Partners in each state will select schools from their respective states. </w:t>
                  </w:r>
                  <w:r w:rsidRPr="005F313A">
                    <w:rPr>
                      <w:i/>
                      <w:iCs/>
                      <w:spacing w:val="-2"/>
                      <w:sz w:val="20"/>
                    </w:rPr>
                    <w:t xml:space="preserve">Dream Appalachia </w:t>
                  </w:r>
                  <w:r w:rsidRPr="00317E26">
                    <w:rPr>
                      <w:i/>
                      <w:iCs/>
                      <w:spacing w:val="-2"/>
                      <w:sz w:val="20"/>
                    </w:rPr>
                    <w:t>will make final approvals.</w:t>
                  </w:r>
                </w:p>
                <w:p w14:paraId="0A2C9487" w14:textId="77777777" w:rsidR="00361DB1" w:rsidRPr="005F313A" w:rsidRDefault="00361DB1" w:rsidP="00361DB1">
                  <w:pPr>
                    <w:pStyle w:val="TableParagraph"/>
                    <w:numPr>
                      <w:ilvl w:val="0"/>
                      <w:numId w:val="36"/>
                    </w:numPr>
                    <w:ind w:left="160" w:hanging="160"/>
                    <w:rPr>
                      <w:i/>
                      <w:iCs/>
                      <w:spacing w:val="-2"/>
                      <w:sz w:val="20"/>
                    </w:rPr>
                  </w:pPr>
                  <w:r w:rsidRPr="005F313A">
                    <w:rPr>
                      <w:i/>
                      <w:iCs/>
                      <w:spacing w:val="-2"/>
                      <w:sz w:val="20"/>
                    </w:rPr>
                    <w:t>Dream Appalachia will create the first draft and all partners will have the opportunity to provide feedback.</w:t>
                  </w:r>
                </w:p>
                <w:p w14:paraId="7CA98DC5" w14:textId="6B4AAA20" w:rsidR="00361DB1" w:rsidRPr="00364A36" w:rsidRDefault="00361DB1" w:rsidP="00361DB1">
                  <w:pPr>
                    <w:numPr>
                      <w:ilvl w:val="0"/>
                      <w:numId w:val="36"/>
                    </w:numPr>
                    <w:spacing w:after="160" w:line="259" w:lineRule="auto"/>
                    <w:ind w:left="158" w:hanging="158"/>
                    <w:rPr>
                      <w:i/>
                      <w:iCs/>
                    </w:rPr>
                  </w:pPr>
                  <w:r w:rsidRPr="005F313A">
                    <w:rPr>
                      <w:i/>
                      <w:iCs/>
                      <w:spacing w:val="-2"/>
                    </w:rPr>
                    <w:t>Partners in each state</w:t>
                  </w:r>
                  <w:r>
                    <w:rPr>
                      <w:i/>
                      <w:iCs/>
                      <w:spacing w:val="-2"/>
                    </w:rPr>
                    <w:t xml:space="preserve"> will be</w:t>
                  </w:r>
                  <w:r w:rsidRPr="005F313A">
                    <w:rPr>
                      <w:i/>
                      <w:iCs/>
                      <w:spacing w:val="-2"/>
                    </w:rPr>
                    <w:t xml:space="preserve"> responsible for training their states’ selected schools. </w:t>
                  </w:r>
                </w:p>
              </w:tc>
            </w:tr>
            <w:tr w:rsidR="00364A36" w:rsidRPr="00364A36" w14:paraId="1DDE75A1" w14:textId="77777777" w:rsidTr="00361DB1">
              <w:tc>
                <w:tcPr>
                  <w:tcW w:w="8603" w:type="dxa"/>
                  <w:gridSpan w:val="3"/>
                  <w:shd w:val="clear" w:color="auto" w:fill="F2F2F2" w:themeFill="background1" w:themeFillShade="F2"/>
                </w:tcPr>
                <w:p w14:paraId="06F5C6F6" w14:textId="77777777" w:rsidR="00364A36" w:rsidRPr="00364A36" w:rsidRDefault="00364A36" w:rsidP="00F81340">
                  <w:pPr>
                    <w:spacing w:before="60" w:after="60" w:line="259" w:lineRule="auto"/>
                    <w:rPr>
                      <w:i/>
                      <w:iCs/>
                    </w:rPr>
                  </w:pPr>
                  <w:r w:rsidRPr="00364A36">
                    <w:rPr>
                      <w:b/>
                      <w:bCs/>
                      <w:i/>
                      <w:iCs/>
                    </w:rPr>
                    <w:t>Timeline: Q3</w:t>
                  </w:r>
                </w:p>
              </w:tc>
            </w:tr>
            <w:tr w:rsidR="00364A36" w:rsidRPr="00364A36" w14:paraId="5FC10A78" w14:textId="77777777" w:rsidTr="00361DB1">
              <w:tc>
                <w:tcPr>
                  <w:tcW w:w="2037" w:type="dxa"/>
                  <w:shd w:val="clear" w:color="auto" w:fill="F2F2F2" w:themeFill="background1" w:themeFillShade="F2"/>
                </w:tcPr>
                <w:p w14:paraId="7A53660B" w14:textId="77777777" w:rsidR="00364A36" w:rsidRPr="00364A36" w:rsidRDefault="00364A36" w:rsidP="00F81340">
                  <w:pPr>
                    <w:spacing w:before="60" w:after="60" w:line="259" w:lineRule="auto"/>
                    <w:rPr>
                      <w:i/>
                      <w:iCs/>
                    </w:rPr>
                  </w:pPr>
                  <w:r w:rsidRPr="00364A36">
                    <w:rPr>
                      <w:b/>
                      <w:bCs/>
                      <w:i/>
                      <w:iCs/>
                    </w:rPr>
                    <w:t>Goal</w:t>
                  </w:r>
                </w:p>
              </w:tc>
              <w:tc>
                <w:tcPr>
                  <w:tcW w:w="2965" w:type="dxa"/>
                  <w:shd w:val="clear" w:color="auto" w:fill="F2F2F2" w:themeFill="background1" w:themeFillShade="F2"/>
                </w:tcPr>
                <w:p w14:paraId="6C7EBBEA" w14:textId="77777777" w:rsidR="00364A36" w:rsidRPr="00364A36" w:rsidRDefault="00364A36" w:rsidP="00F81340">
                  <w:pPr>
                    <w:spacing w:before="60" w:after="60" w:line="259" w:lineRule="auto"/>
                    <w:rPr>
                      <w:i/>
                      <w:iCs/>
                    </w:rPr>
                  </w:pPr>
                  <w:r w:rsidRPr="00364A36">
                    <w:rPr>
                      <w:b/>
                      <w:bCs/>
                      <w:i/>
                      <w:iCs/>
                    </w:rPr>
                    <w:t>Objective(s)</w:t>
                  </w:r>
                </w:p>
              </w:tc>
              <w:tc>
                <w:tcPr>
                  <w:tcW w:w="3601" w:type="dxa"/>
                  <w:shd w:val="clear" w:color="auto" w:fill="F2F2F2" w:themeFill="background1" w:themeFillShade="F2"/>
                </w:tcPr>
                <w:p w14:paraId="54FBED07" w14:textId="77777777" w:rsidR="00364A36" w:rsidRPr="00364A36" w:rsidRDefault="00364A36" w:rsidP="00F81340">
                  <w:pPr>
                    <w:spacing w:before="60" w:after="60" w:line="259" w:lineRule="auto"/>
                    <w:rPr>
                      <w:i/>
                      <w:iCs/>
                    </w:rPr>
                  </w:pPr>
                  <w:r w:rsidRPr="00364A36">
                    <w:rPr>
                      <w:b/>
                      <w:bCs/>
                      <w:i/>
                      <w:iCs/>
                    </w:rPr>
                    <w:t>Partners Responsible</w:t>
                  </w:r>
                </w:p>
              </w:tc>
            </w:tr>
            <w:tr w:rsidR="00361DB1" w:rsidRPr="00364A36" w14:paraId="43178F8C" w14:textId="77777777" w:rsidTr="00361DB1">
              <w:tc>
                <w:tcPr>
                  <w:tcW w:w="2037" w:type="dxa"/>
                  <w:shd w:val="clear" w:color="auto" w:fill="F2F2F2" w:themeFill="background1" w:themeFillShade="F2"/>
                </w:tcPr>
                <w:p w14:paraId="0BBB9123" w14:textId="77777777" w:rsidR="00361DB1" w:rsidRPr="00364A36" w:rsidRDefault="00361DB1" w:rsidP="00361DB1">
                  <w:pPr>
                    <w:spacing w:after="160" w:line="259" w:lineRule="auto"/>
                    <w:rPr>
                      <w:i/>
                      <w:iCs/>
                    </w:rPr>
                  </w:pPr>
                  <w:r w:rsidRPr="00364A36">
                    <w:rPr>
                      <w:i/>
                      <w:iCs/>
                    </w:rPr>
                    <w:t>Assess school progress and identify gaps. Begin planning for expansion in next school year.</w:t>
                  </w:r>
                </w:p>
              </w:tc>
              <w:tc>
                <w:tcPr>
                  <w:tcW w:w="2965" w:type="dxa"/>
                  <w:shd w:val="clear" w:color="auto" w:fill="F2F2F2" w:themeFill="background1" w:themeFillShade="F2"/>
                </w:tcPr>
                <w:p w14:paraId="6EEAF04E" w14:textId="77777777" w:rsidR="00361DB1" w:rsidRPr="005F313A" w:rsidRDefault="00361DB1" w:rsidP="00361DB1">
                  <w:pPr>
                    <w:pStyle w:val="TableParagraph"/>
                    <w:numPr>
                      <w:ilvl w:val="0"/>
                      <w:numId w:val="36"/>
                    </w:numPr>
                    <w:ind w:left="160" w:hanging="160"/>
                    <w:rPr>
                      <w:i/>
                      <w:iCs/>
                      <w:spacing w:val="-2"/>
                      <w:sz w:val="20"/>
                    </w:rPr>
                  </w:pPr>
                  <w:r w:rsidRPr="005F313A">
                    <w:rPr>
                      <w:i/>
                      <w:iCs/>
                      <w:spacing w:val="-2"/>
                      <w:sz w:val="20"/>
                    </w:rPr>
                    <w:t xml:space="preserve">Assess school progress and provide technical assistance to schools to update their programs to meet their students’ needs. </w:t>
                  </w:r>
                </w:p>
                <w:p w14:paraId="7A5B2685" w14:textId="4611CBDC" w:rsidR="00361DB1" w:rsidRPr="00364A36" w:rsidRDefault="00361DB1" w:rsidP="00361DB1">
                  <w:pPr>
                    <w:numPr>
                      <w:ilvl w:val="0"/>
                      <w:numId w:val="36"/>
                    </w:numPr>
                    <w:spacing w:after="160" w:line="259" w:lineRule="auto"/>
                    <w:ind w:left="158" w:hanging="158"/>
                    <w:rPr>
                      <w:b/>
                      <w:bCs/>
                      <w:i/>
                      <w:iCs/>
                    </w:rPr>
                  </w:pPr>
                  <w:r w:rsidRPr="005F313A">
                    <w:rPr>
                      <w:i/>
                      <w:iCs/>
                      <w:spacing w:val="-2"/>
                    </w:rPr>
                    <w:t>Solicit participation from additional schools to accommodate for the following school year.</w:t>
                  </w:r>
                </w:p>
              </w:tc>
              <w:tc>
                <w:tcPr>
                  <w:tcW w:w="3601" w:type="dxa"/>
                  <w:shd w:val="clear" w:color="auto" w:fill="F2F2F2" w:themeFill="background1" w:themeFillShade="F2"/>
                </w:tcPr>
                <w:p w14:paraId="61B27145" w14:textId="77777777" w:rsidR="00361DB1" w:rsidRPr="005F313A" w:rsidRDefault="00361DB1" w:rsidP="00361DB1">
                  <w:pPr>
                    <w:pStyle w:val="TableParagraph"/>
                    <w:numPr>
                      <w:ilvl w:val="0"/>
                      <w:numId w:val="36"/>
                    </w:numPr>
                    <w:ind w:left="160" w:hanging="160"/>
                    <w:rPr>
                      <w:i/>
                      <w:iCs/>
                      <w:spacing w:val="-2"/>
                      <w:sz w:val="20"/>
                    </w:rPr>
                  </w:pPr>
                  <w:r w:rsidRPr="005F313A">
                    <w:rPr>
                      <w:i/>
                      <w:iCs/>
                      <w:spacing w:val="-2"/>
                      <w:sz w:val="20"/>
                    </w:rPr>
                    <w:t xml:space="preserve">Dream Appalachia will be </w:t>
                  </w:r>
                  <w:proofErr w:type="gramStart"/>
                  <w:r w:rsidRPr="005F313A">
                    <w:rPr>
                      <w:i/>
                      <w:iCs/>
                      <w:spacing w:val="-2"/>
                      <w:sz w:val="20"/>
                    </w:rPr>
                    <w:t>lead</w:t>
                  </w:r>
                  <w:proofErr w:type="gramEnd"/>
                  <w:r w:rsidRPr="005F313A">
                    <w:rPr>
                      <w:i/>
                      <w:iCs/>
                      <w:spacing w:val="-2"/>
                      <w:sz w:val="20"/>
                    </w:rPr>
                    <w:t xml:space="preserve"> on monitoring school progress.</w:t>
                  </w:r>
                </w:p>
                <w:p w14:paraId="104F08F6" w14:textId="15B0603A" w:rsidR="00361DB1" w:rsidRPr="00364A36" w:rsidRDefault="00361DB1" w:rsidP="00361DB1">
                  <w:pPr>
                    <w:numPr>
                      <w:ilvl w:val="0"/>
                      <w:numId w:val="36"/>
                    </w:numPr>
                    <w:spacing w:after="160" w:line="259" w:lineRule="auto"/>
                    <w:ind w:left="158" w:hanging="158"/>
                    <w:rPr>
                      <w:i/>
                      <w:iCs/>
                    </w:rPr>
                  </w:pPr>
                  <w:r w:rsidRPr="005F313A">
                    <w:rPr>
                      <w:i/>
                      <w:iCs/>
                      <w:spacing w:val="-2"/>
                    </w:rPr>
                    <w:t>Partners in each state</w:t>
                  </w:r>
                  <w:r>
                    <w:rPr>
                      <w:i/>
                      <w:iCs/>
                      <w:spacing w:val="-2"/>
                    </w:rPr>
                    <w:t xml:space="preserve"> will be</w:t>
                  </w:r>
                  <w:r w:rsidRPr="005F313A">
                    <w:rPr>
                      <w:i/>
                      <w:iCs/>
                      <w:spacing w:val="-2"/>
                    </w:rPr>
                    <w:t xml:space="preserve"> responsible for outreach to new schools. </w:t>
                  </w:r>
                </w:p>
              </w:tc>
            </w:tr>
            <w:tr w:rsidR="00364A36" w:rsidRPr="00364A36" w14:paraId="3DF93B57" w14:textId="77777777" w:rsidTr="00361DB1">
              <w:tc>
                <w:tcPr>
                  <w:tcW w:w="8603" w:type="dxa"/>
                  <w:gridSpan w:val="3"/>
                  <w:shd w:val="clear" w:color="auto" w:fill="F2F2F2" w:themeFill="background1" w:themeFillShade="F2"/>
                </w:tcPr>
                <w:p w14:paraId="79EAC0F4" w14:textId="77777777" w:rsidR="00364A36" w:rsidRPr="00364A36" w:rsidRDefault="00364A36" w:rsidP="00F81340">
                  <w:pPr>
                    <w:spacing w:before="60" w:after="60" w:line="259" w:lineRule="auto"/>
                    <w:rPr>
                      <w:b/>
                      <w:bCs/>
                      <w:i/>
                      <w:iCs/>
                    </w:rPr>
                  </w:pPr>
                  <w:r w:rsidRPr="00364A36">
                    <w:rPr>
                      <w:b/>
                      <w:bCs/>
                      <w:i/>
                      <w:iCs/>
                    </w:rPr>
                    <w:lastRenderedPageBreak/>
                    <w:t>Timeline: Q4 (and so on)</w:t>
                  </w:r>
                </w:p>
              </w:tc>
            </w:tr>
            <w:tr w:rsidR="00364A36" w:rsidRPr="00364A36" w14:paraId="6114C437" w14:textId="77777777" w:rsidTr="00361DB1">
              <w:tc>
                <w:tcPr>
                  <w:tcW w:w="2037" w:type="dxa"/>
                  <w:shd w:val="clear" w:color="auto" w:fill="F2F2F2" w:themeFill="background1" w:themeFillShade="F2"/>
                </w:tcPr>
                <w:p w14:paraId="1D664542" w14:textId="77777777" w:rsidR="00364A36" w:rsidRPr="00364A36" w:rsidRDefault="00364A36" w:rsidP="00F81340">
                  <w:pPr>
                    <w:spacing w:before="60" w:after="60" w:line="259" w:lineRule="auto"/>
                    <w:rPr>
                      <w:b/>
                      <w:bCs/>
                      <w:i/>
                      <w:iCs/>
                    </w:rPr>
                  </w:pPr>
                  <w:r w:rsidRPr="00364A36">
                    <w:rPr>
                      <w:b/>
                      <w:bCs/>
                      <w:i/>
                      <w:iCs/>
                    </w:rPr>
                    <w:t>Goal</w:t>
                  </w:r>
                </w:p>
              </w:tc>
              <w:tc>
                <w:tcPr>
                  <w:tcW w:w="2965" w:type="dxa"/>
                  <w:shd w:val="clear" w:color="auto" w:fill="F2F2F2" w:themeFill="background1" w:themeFillShade="F2"/>
                </w:tcPr>
                <w:p w14:paraId="777BC7D8" w14:textId="77777777" w:rsidR="00364A36" w:rsidRPr="00364A36" w:rsidRDefault="00364A36" w:rsidP="00F81340">
                  <w:pPr>
                    <w:spacing w:before="60" w:after="60" w:line="259" w:lineRule="auto"/>
                    <w:rPr>
                      <w:b/>
                      <w:bCs/>
                      <w:i/>
                      <w:iCs/>
                    </w:rPr>
                  </w:pPr>
                  <w:r w:rsidRPr="00364A36">
                    <w:rPr>
                      <w:b/>
                      <w:bCs/>
                      <w:i/>
                      <w:iCs/>
                    </w:rPr>
                    <w:t>Objective(s)</w:t>
                  </w:r>
                </w:p>
              </w:tc>
              <w:tc>
                <w:tcPr>
                  <w:tcW w:w="3601" w:type="dxa"/>
                  <w:shd w:val="clear" w:color="auto" w:fill="F2F2F2" w:themeFill="background1" w:themeFillShade="F2"/>
                </w:tcPr>
                <w:p w14:paraId="62AEA5A0" w14:textId="77777777" w:rsidR="00364A36" w:rsidRPr="00364A36" w:rsidRDefault="00364A36" w:rsidP="00F81340">
                  <w:pPr>
                    <w:spacing w:before="60" w:after="60" w:line="259" w:lineRule="auto"/>
                    <w:rPr>
                      <w:i/>
                      <w:iCs/>
                    </w:rPr>
                  </w:pPr>
                  <w:r w:rsidRPr="00364A36">
                    <w:rPr>
                      <w:b/>
                      <w:bCs/>
                      <w:i/>
                      <w:iCs/>
                    </w:rPr>
                    <w:t>Partners Responsible</w:t>
                  </w:r>
                </w:p>
              </w:tc>
            </w:tr>
            <w:tr w:rsidR="00F81340" w:rsidRPr="00364A36" w14:paraId="2D90ECAF" w14:textId="77777777" w:rsidTr="00361DB1">
              <w:tc>
                <w:tcPr>
                  <w:tcW w:w="2037" w:type="dxa"/>
                  <w:shd w:val="clear" w:color="auto" w:fill="F2F2F2" w:themeFill="background1" w:themeFillShade="F2"/>
                </w:tcPr>
                <w:p w14:paraId="74B84AB1" w14:textId="77777777" w:rsidR="00F81340" w:rsidRPr="00364A36" w:rsidRDefault="00F81340" w:rsidP="00F81340">
                  <w:pPr>
                    <w:spacing w:after="160" w:line="259" w:lineRule="auto"/>
                    <w:rPr>
                      <w:i/>
                      <w:iCs/>
                    </w:rPr>
                  </w:pPr>
                  <w:r w:rsidRPr="00364A36">
                    <w:rPr>
                      <w:i/>
                      <w:iCs/>
                    </w:rPr>
                    <w:t xml:space="preserve">Continue monitoring school progress, select new schools, and start onboarding for next school year. </w:t>
                  </w:r>
                </w:p>
              </w:tc>
              <w:tc>
                <w:tcPr>
                  <w:tcW w:w="2965" w:type="dxa"/>
                  <w:shd w:val="clear" w:color="auto" w:fill="F2F2F2" w:themeFill="background1" w:themeFillShade="F2"/>
                </w:tcPr>
                <w:p w14:paraId="1DE069D4" w14:textId="77777777" w:rsidR="00F81340" w:rsidRPr="005F313A" w:rsidRDefault="00F81340" w:rsidP="00F81340">
                  <w:pPr>
                    <w:pStyle w:val="TableParagraph"/>
                    <w:numPr>
                      <w:ilvl w:val="0"/>
                      <w:numId w:val="36"/>
                    </w:numPr>
                    <w:ind w:left="160" w:hanging="160"/>
                    <w:rPr>
                      <w:i/>
                      <w:iCs/>
                      <w:spacing w:val="-2"/>
                      <w:sz w:val="20"/>
                    </w:rPr>
                  </w:pPr>
                  <w:r w:rsidRPr="005F313A">
                    <w:rPr>
                      <w:i/>
                      <w:iCs/>
                      <w:spacing w:val="-2"/>
                      <w:sz w:val="20"/>
                    </w:rPr>
                    <w:t>Develop formal agreements with new schools.</w:t>
                  </w:r>
                </w:p>
                <w:p w14:paraId="4548BE16" w14:textId="77777777" w:rsidR="00F81340" w:rsidRPr="005F313A" w:rsidRDefault="00F81340" w:rsidP="00F81340">
                  <w:pPr>
                    <w:pStyle w:val="TableParagraph"/>
                    <w:numPr>
                      <w:ilvl w:val="0"/>
                      <w:numId w:val="36"/>
                    </w:numPr>
                    <w:ind w:left="160" w:hanging="160"/>
                    <w:rPr>
                      <w:i/>
                      <w:iCs/>
                      <w:spacing w:val="-2"/>
                      <w:sz w:val="20"/>
                    </w:rPr>
                  </w:pPr>
                  <w:r w:rsidRPr="005F313A">
                    <w:rPr>
                      <w:i/>
                      <w:iCs/>
                      <w:spacing w:val="-2"/>
                      <w:sz w:val="20"/>
                    </w:rPr>
                    <w:t>Provide training to new school districts’ teachers and administrators.</w:t>
                  </w:r>
                </w:p>
                <w:p w14:paraId="12B12431" w14:textId="77777777" w:rsidR="00F81340" w:rsidRPr="005F313A" w:rsidRDefault="00F81340" w:rsidP="00F81340">
                  <w:pPr>
                    <w:pStyle w:val="TableParagraph"/>
                    <w:numPr>
                      <w:ilvl w:val="0"/>
                      <w:numId w:val="36"/>
                    </w:numPr>
                    <w:ind w:left="160" w:hanging="160"/>
                    <w:rPr>
                      <w:i/>
                      <w:iCs/>
                      <w:spacing w:val="-2"/>
                      <w:sz w:val="20"/>
                    </w:rPr>
                  </w:pPr>
                  <w:r w:rsidRPr="005F313A">
                    <w:rPr>
                      <w:i/>
                      <w:iCs/>
                      <w:spacing w:val="-2"/>
                      <w:sz w:val="20"/>
                    </w:rPr>
                    <w:t>Continue to monitor the first cohort of schools.</w:t>
                  </w:r>
                </w:p>
                <w:p w14:paraId="2F657E80" w14:textId="30C6293E" w:rsidR="00F81340" w:rsidRPr="00364A36" w:rsidRDefault="00F81340" w:rsidP="00F81340">
                  <w:pPr>
                    <w:numPr>
                      <w:ilvl w:val="0"/>
                      <w:numId w:val="36"/>
                    </w:numPr>
                    <w:spacing w:after="160" w:line="259" w:lineRule="auto"/>
                    <w:ind w:left="158" w:hanging="158"/>
                    <w:rPr>
                      <w:b/>
                      <w:bCs/>
                      <w:i/>
                      <w:iCs/>
                    </w:rPr>
                  </w:pPr>
                  <w:r w:rsidRPr="005F313A">
                    <w:rPr>
                      <w:i/>
                      <w:iCs/>
                      <w:spacing w:val="-2"/>
                    </w:rPr>
                    <w:t>Pivot program depending on specific state and local needs.</w:t>
                  </w:r>
                </w:p>
              </w:tc>
              <w:tc>
                <w:tcPr>
                  <w:tcW w:w="3601" w:type="dxa"/>
                  <w:shd w:val="clear" w:color="auto" w:fill="F2F2F2" w:themeFill="background1" w:themeFillShade="F2"/>
                </w:tcPr>
                <w:p w14:paraId="3D290744" w14:textId="77777777" w:rsidR="00F81340" w:rsidRPr="00317E26" w:rsidRDefault="00F81340" w:rsidP="00F81340">
                  <w:pPr>
                    <w:pStyle w:val="TableParagraph"/>
                    <w:numPr>
                      <w:ilvl w:val="0"/>
                      <w:numId w:val="36"/>
                    </w:numPr>
                    <w:ind w:left="160" w:hanging="160"/>
                    <w:rPr>
                      <w:i/>
                      <w:iCs/>
                      <w:spacing w:val="-2"/>
                      <w:sz w:val="20"/>
                    </w:rPr>
                  </w:pPr>
                  <w:r w:rsidRPr="00317E26">
                    <w:rPr>
                      <w:i/>
                      <w:iCs/>
                      <w:spacing w:val="-2"/>
                      <w:sz w:val="20"/>
                    </w:rPr>
                    <w:t xml:space="preserve">Dream Appalachia will draft agreements. Partners in each state will sign their relevant agreements. </w:t>
                  </w:r>
                </w:p>
                <w:p w14:paraId="6A088A13" w14:textId="77777777" w:rsidR="00F81340" w:rsidRPr="005F313A" w:rsidRDefault="00F81340" w:rsidP="00F81340">
                  <w:pPr>
                    <w:pStyle w:val="TableParagraph"/>
                    <w:numPr>
                      <w:ilvl w:val="0"/>
                      <w:numId w:val="36"/>
                    </w:numPr>
                    <w:ind w:left="160" w:hanging="160"/>
                    <w:rPr>
                      <w:i/>
                      <w:iCs/>
                      <w:spacing w:val="-2"/>
                      <w:sz w:val="20"/>
                    </w:rPr>
                  </w:pPr>
                  <w:r w:rsidRPr="005F313A">
                    <w:rPr>
                      <w:i/>
                      <w:iCs/>
                      <w:spacing w:val="-2"/>
                      <w:sz w:val="20"/>
                    </w:rPr>
                    <w:t xml:space="preserve">Partners in each state </w:t>
                  </w:r>
                  <w:r>
                    <w:rPr>
                      <w:i/>
                      <w:iCs/>
                      <w:spacing w:val="-2"/>
                      <w:sz w:val="20"/>
                    </w:rPr>
                    <w:t xml:space="preserve">will be </w:t>
                  </w:r>
                  <w:r w:rsidRPr="005F313A">
                    <w:rPr>
                      <w:i/>
                      <w:iCs/>
                      <w:spacing w:val="-2"/>
                      <w:sz w:val="20"/>
                    </w:rPr>
                    <w:t xml:space="preserve">responsible for training their states’ selected schools. </w:t>
                  </w:r>
                </w:p>
                <w:p w14:paraId="39EF54B1" w14:textId="77777777" w:rsidR="00F81340" w:rsidRPr="00364A36" w:rsidRDefault="00F81340" w:rsidP="00F81340">
                  <w:pPr>
                    <w:spacing w:after="160" w:line="259" w:lineRule="auto"/>
                    <w:rPr>
                      <w:i/>
                      <w:iCs/>
                    </w:rPr>
                  </w:pPr>
                </w:p>
              </w:tc>
            </w:tr>
          </w:tbl>
          <w:p w14:paraId="2BD4BC02" w14:textId="77777777" w:rsidR="00364A36" w:rsidRPr="00364A36" w:rsidRDefault="00364A36" w:rsidP="00364A36">
            <w:pPr>
              <w:spacing w:after="160"/>
              <w:rPr>
                <w:i/>
                <w:iCs/>
              </w:rPr>
            </w:pPr>
          </w:p>
        </w:tc>
      </w:tr>
    </w:tbl>
    <w:p w14:paraId="1DE5876C" w14:textId="77777777" w:rsidR="00364A36" w:rsidRPr="00364A36" w:rsidRDefault="00364A36" w:rsidP="00364A36">
      <w:pPr>
        <w:spacing w:after="160"/>
      </w:pPr>
    </w:p>
    <w:p w14:paraId="0988F428" w14:textId="3F3C9457" w:rsidR="00364A36" w:rsidRPr="00364A36" w:rsidRDefault="00364A36" w:rsidP="00A047EC">
      <w:pPr>
        <w:spacing w:after="160"/>
        <w:ind w:left="-360"/>
      </w:pPr>
      <w:r w:rsidRPr="00364A36">
        <w:t xml:space="preserve">For additional information on ARISE, see </w:t>
      </w:r>
      <w:hyperlink r:id="rId22" w:history="1">
        <w:r w:rsidRPr="00364A36">
          <w:rPr>
            <w:rStyle w:val="Hyperlink"/>
          </w:rPr>
          <w:t>https://www.arc.gov/arise</w:t>
        </w:r>
      </w:hyperlink>
      <w:r w:rsidRPr="00364A36">
        <w:t xml:space="preserve"> or contact </w:t>
      </w:r>
      <w:hyperlink r:id="rId23" w:history="1">
        <w:r w:rsidRPr="00364A36">
          <w:rPr>
            <w:rStyle w:val="Hyperlink"/>
          </w:rPr>
          <w:t>ARISE@arc.gov.</w:t>
        </w:r>
      </w:hyperlink>
    </w:p>
    <w:p w14:paraId="51D4E8F6" w14:textId="792C1466" w:rsidR="00AF1AFD" w:rsidRPr="00AF1AFD" w:rsidRDefault="00AF1AFD" w:rsidP="00AF1AFD"/>
    <w:sectPr w:rsidR="00AF1AFD" w:rsidRPr="00AF1AFD" w:rsidSect="00364A36">
      <w:footerReference w:type="default" r:id="rId24"/>
      <w:footerReference w:type="first" r:id="rId25"/>
      <w:pgSz w:w="12240" w:h="15840" w:code="1"/>
      <w:pgMar w:top="1440" w:right="1440" w:bottom="936" w:left="1440" w:header="706" w:footer="56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501486" w16cex:dateUtc="2022-12-23T16:50:00Z"/>
  <w16cex:commentExtensible w16cex:durableId="2721C922" w16cex:dateUtc="2022-11-18T14:04:00Z"/>
  <w16cex:commentExtensible w16cex:durableId="26FD2D7B" w16cex:dateUtc="2022-10-21T18:38:00Z"/>
  <w16cex:commentExtensible w16cex:durableId="6E7EFC4F" w16cex:dateUtc="2022-11-30T18:14:00Z"/>
  <w16cex:commentExtensible w16cex:durableId="2B3F617A" w16cex:dateUtc="2022-11-30T18:25:00Z"/>
  <w16cex:commentExtensible w16cex:durableId="27605B2E" w16cex:dateUtc="2023-01-05T01:08:00Z"/>
  <w16cex:commentExtensible w16cex:durableId="27606077" w16cex:dateUtc="2023-01-05T01:30:00Z"/>
  <w16cex:commentExtensible w16cex:durableId="27286D8B" w16cex:dateUtc="2022-11-23T14:59:00Z"/>
  <w16cex:commentExtensible w16cex:durableId="27605B20" w16cex:dateUtc="2023-01-05T01:08:00Z"/>
  <w16cex:commentExtensible w16cex:durableId="26F24A80" w16cex:dateUtc="2022-10-13T12:27:00Z"/>
  <w16cex:commentExtensible w16cex:durableId="26F24B17" w16cex:dateUtc="2022-10-13T12:30:00Z"/>
  <w16cex:commentExtensible w16cex:durableId="27286DC5" w16cex:dateUtc="2022-11-23T15:00:00Z"/>
  <w16cex:commentExtensible w16cex:durableId="274FEE82" w16cex:dateUtc="2022-12-23T14:08:00Z"/>
  <w16cex:commentExtensible w16cex:durableId="270CAB0A" w16cex:dateUtc="2022-11-02T12:38:00Z"/>
  <w16cex:commentExtensible w16cex:durableId="270CAAF5" w16cex:dateUtc="2022-11-02T12:38:00Z"/>
  <w16cex:commentExtensible w16cex:durableId="27286300" w16cex:dateUtc="2022-11-23T14:14:00Z"/>
  <w16cex:commentExtensible w16cex:durableId="27262B9F" w16cex:dateUtc="2022-11-18T18:03:00Z"/>
  <w16cex:commentExtensible w16cex:durableId="26FBD012" w16cex:dateUtc="2022-10-20T17:48:00Z"/>
  <w16cex:commentExtensible w16cex:durableId="26DE67B5" w16cex:dateUtc="2023-01-09T14:00:59.507Z"/>
  <w16cex:commentExtensible w16cex:durableId="2721CAD0" w16cex:dateUtc="2022-11-18T14:11:00Z"/>
  <w16cex:commentExtensible w16cex:durableId="2721CA8A" w16cex:dateUtc="2022-11-18T14:10:00Z"/>
  <w16cex:commentExtensible w16cex:durableId="272866C7" w16cex:dateUtc="2022-11-18T14:12:00Z"/>
  <w16cex:commentExtensible w16cex:durableId="79802ACB" w16cex:dateUtc="2023-01-09T14:00:03.659Z"/>
  <w16cex:commentExtensible w16cex:durableId="66314A98" w16cex:dateUtc="2022-12-07T00:21:00Z"/>
  <w16cex:commentExtensible w16cex:durableId="27277537" w16cex:dateUtc="2022-11-18T18:03:00Z"/>
  <w16cex:commentExtensible w16cex:durableId="2728663B" w16cex:dateUtc="2022-10-20T17:48:00Z"/>
  <w16cex:commentExtensible w16cex:durableId="2721CAF1" w16cex:dateUtc="2022-11-18T14:12:00Z"/>
  <w16cex:commentExtensible w16cex:durableId="2721CB1B" w16cex:dateUtc="2022-11-18T14:12:00Z"/>
  <w16cex:commentExtensible w16cex:durableId="38C8CD78" w16cex:dateUtc="2023-01-09T13:48:32.377Z"/>
  <w16cex:commentExtensible w16cex:durableId="27568BD4" w16cex:dateUtc="2022-12-28T14:33:00Z"/>
  <w16cex:commentExtensible w16cex:durableId="27286A75" w16cex:dateUtc="2022-11-23T14:46:00Z"/>
  <w16cex:commentExtensible w16cex:durableId="271F2E8D" w16cex:dateUtc="2022-11-16T14:40:00Z"/>
  <w16cex:commentExtensible w16cex:durableId="26FBD3A3" w16cex:dateUtc="2022-10-20T18:03:00Z"/>
  <w16cex:commentExtensible w16cex:durableId="275013FB" w16cex:dateUtc="2022-12-23T16:48:00Z"/>
  <w16cex:commentExtensible w16cex:durableId="0882B5F2" w16cex:dateUtc="2023-01-06T17:50:38.7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B8112" w14:textId="77777777" w:rsidR="002C4392" w:rsidRDefault="002C4392" w:rsidP="00117E65">
      <w:r>
        <w:separator/>
      </w:r>
    </w:p>
    <w:p w14:paraId="4BA38028" w14:textId="77777777" w:rsidR="002C4392" w:rsidRDefault="002C4392" w:rsidP="00117E65"/>
    <w:p w14:paraId="5A785898" w14:textId="77777777" w:rsidR="002C4392" w:rsidRDefault="002C4392"/>
  </w:endnote>
  <w:endnote w:type="continuationSeparator" w:id="0">
    <w:p w14:paraId="4C445023" w14:textId="77777777" w:rsidR="002C4392" w:rsidRDefault="002C4392" w:rsidP="00117E65">
      <w:r>
        <w:continuationSeparator/>
      </w:r>
    </w:p>
    <w:p w14:paraId="73C31E10" w14:textId="77777777" w:rsidR="002C4392" w:rsidRDefault="002C4392" w:rsidP="00117E65"/>
    <w:p w14:paraId="1F65335E" w14:textId="77777777" w:rsidR="002C4392" w:rsidRDefault="002C4392"/>
  </w:endnote>
  <w:endnote w:type="continuationNotice" w:id="1">
    <w:p w14:paraId="57FFD9BA" w14:textId="77777777" w:rsidR="002C4392" w:rsidRDefault="002C4392" w:rsidP="00117E65"/>
    <w:p w14:paraId="0D5098C1" w14:textId="77777777" w:rsidR="002C4392" w:rsidRDefault="002C4392" w:rsidP="00117E65"/>
    <w:p w14:paraId="6800D1F8" w14:textId="77777777" w:rsidR="002C4392" w:rsidRDefault="002C4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DM Serif Display">
    <w:panose1 w:val="00000000000000000000"/>
    <w:charset w:val="00"/>
    <w:family w:val="auto"/>
    <w:pitch w:val="variable"/>
    <w:sig w:usb0="A00002EF" w:usb1="00000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7B03" w14:textId="7FD94E24" w:rsidR="00AF054C" w:rsidRPr="00AF054C" w:rsidRDefault="008447F5" w:rsidP="00AF054C">
    <w:pPr>
      <w:pStyle w:val="Footer"/>
      <w:jc w:val="both"/>
      <w:rPr>
        <w:color w:val="808080" w:themeColor="background1" w:themeShade="80"/>
        <w:sz w:val="16"/>
        <w:szCs w:val="16"/>
      </w:rPr>
    </w:pPr>
    <w:r>
      <w:rPr>
        <w:color w:val="808080" w:themeColor="background1" w:themeShade="80"/>
        <w:sz w:val="16"/>
        <w:szCs w:val="16"/>
      </w:rPr>
      <w:t>ARISE | Implementation Grant Concept Paper Template</w:t>
    </w:r>
    <w:r w:rsidR="000B0B1C">
      <w:rPr>
        <w:color w:val="808080" w:themeColor="background1" w:themeShade="80"/>
        <w:sz w:val="16"/>
        <w:szCs w:val="16"/>
      </w:rPr>
      <w:tab/>
    </w:r>
    <w:r w:rsidR="00AF054C" w:rsidRPr="002D7596">
      <w:rPr>
        <w:color w:val="808080" w:themeColor="background1" w:themeShade="80"/>
        <w:sz w:val="16"/>
        <w:szCs w:val="16"/>
      </w:rPr>
      <w:tab/>
      <w:t xml:space="preserve">Page </w:t>
    </w:r>
    <w:r w:rsidR="00AF054C" w:rsidRPr="002D7596">
      <w:rPr>
        <w:color w:val="808080" w:themeColor="background1" w:themeShade="80"/>
        <w:sz w:val="16"/>
        <w:szCs w:val="16"/>
      </w:rPr>
      <w:fldChar w:fldCharType="begin"/>
    </w:r>
    <w:r w:rsidR="00AF054C" w:rsidRPr="002D7596">
      <w:rPr>
        <w:color w:val="808080" w:themeColor="background1" w:themeShade="80"/>
        <w:sz w:val="16"/>
        <w:szCs w:val="16"/>
      </w:rPr>
      <w:instrText xml:space="preserve"> PAGE  \* Arabic  \* MERGEFORMAT </w:instrText>
    </w:r>
    <w:r w:rsidR="00AF054C" w:rsidRPr="002D7596">
      <w:rPr>
        <w:color w:val="808080" w:themeColor="background1" w:themeShade="80"/>
        <w:sz w:val="16"/>
        <w:szCs w:val="16"/>
      </w:rPr>
      <w:fldChar w:fldCharType="separate"/>
    </w:r>
    <w:r w:rsidR="00AF054C">
      <w:rPr>
        <w:color w:val="808080" w:themeColor="background1" w:themeShade="80"/>
        <w:sz w:val="16"/>
        <w:szCs w:val="16"/>
      </w:rPr>
      <w:t>2</w:t>
    </w:r>
    <w:r w:rsidR="00AF054C" w:rsidRPr="002D7596">
      <w:rPr>
        <w:color w:val="808080" w:themeColor="background1" w:themeShade="80"/>
        <w:sz w:val="16"/>
        <w:szCs w:val="16"/>
      </w:rPr>
      <w:fldChar w:fldCharType="end"/>
    </w:r>
    <w:r w:rsidR="00AF054C" w:rsidRPr="002D7596">
      <w:rPr>
        <w:color w:val="808080" w:themeColor="background1" w:themeShade="80"/>
        <w:sz w:val="16"/>
        <w:szCs w:val="16"/>
      </w:rPr>
      <w:t xml:space="preserve"> of </w:t>
    </w:r>
    <w:r w:rsidR="00AF054C" w:rsidRPr="002D7596">
      <w:rPr>
        <w:color w:val="808080" w:themeColor="background1" w:themeShade="80"/>
        <w:sz w:val="16"/>
        <w:szCs w:val="16"/>
      </w:rPr>
      <w:fldChar w:fldCharType="begin"/>
    </w:r>
    <w:r w:rsidR="00AF054C" w:rsidRPr="002D7596">
      <w:rPr>
        <w:color w:val="808080" w:themeColor="background1" w:themeShade="80"/>
        <w:sz w:val="16"/>
        <w:szCs w:val="16"/>
      </w:rPr>
      <w:instrText xml:space="preserve"> NUMPAGES  \* Arabic  \* MERGEFORMAT </w:instrText>
    </w:r>
    <w:r w:rsidR="00AF054C" w:rsidRPr="002D7596">
      <w:rPr>
        <w:color w:val="808080" w:themeColor="background1" w:themeShade="80"/>
        <w:sz w:val="16"/>
        <w:szCs w:val="16"/>
      </w:rPr>
      <w:fldChar w:fldCharType="separate"/>
    </w:r>
    <w:r w:rsidR="00AF054C">
      <w:rPr>
        <w:color w:val="808080" w:themeColor="background1" w:themeShade="80"/>
        <w:sz w:val="16"/>
        <w:szCs w:val="16"/>
      </w:rPr>
      <w:t>7</w:t>
    </w:r>
    <w:r w:rsidR="00AF054C" w:rsidRPr="002D7596">
      <w:rPr>
        <w:color w:val="808080" w:themeColor="background1" w:themeShade="80"/>
        <w:sz w:val="16"/>
        <w:szCs w:val="16"/>
      </w:rPr>
      <w:fldChar w:fldCharType="end"/>
    </w:r>
  </w:p>
  <w:p w14:paraId="50686625" w14:textId="77777777" w:rsidR="00FC7EAE" w:rsidRDefault="00FC7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9F3F" w14:textId="1F6581B3" w:rsidR="00DD3702" w:rsidRDefault="00DD3702" w:rsidP="003609FF">
    <w:pPr>
      <w:pStyle w:val="Footer"/>
      <w:rPr>
        <w:sz w:val="16"/>
        <w:szCs w:val="16"/>
      </w:rPr>
    </w:pPr>
    <w:r>
      <w:rPr>
        <w:sz w:val="16"/>
        <w:szCs w:val="16"/>
      </w:rPr>
      <w:tab/>
    </w:r>
    <w:r w:rsidRPr="004F140F">
      <w:rPr>
        <w:sz w:val="16"/>
        <w:szCs w:val="16"/>
      </w:rPr>
      <w:t xml:space="preserve"> </w:t>
    </w:r>
    <w:r w:rsidRPr="004F140F">
      <w:rPr>
        <w:sz w:val="16"/>
        <w:szCs w:val="16"/>
      </w:rPr>
      <w:tab/>
    </w:r>
  </w:p>
  <w:p w14:paraId="774E3460" w14:textId="77777777" w:rsidR="003609FF" w:rsidRPr="003609FF" w:rsidRDefault="003609FF" w:rsidP="003609F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1C56" w14:textId="77777777" w:rsidR="002C4392" w:rsidRDefault="002C4392" w:rsidP="00117E65">
      <w:r>
        <w:separator/>
      </w:r>
    </w:p>
    <w:p w14:paraId="12AB040F" w14:textId="77777777" w:rsidR="002C4392" w:rsidRDefault="002C4392" w:rsidP="00117E65"/>
    <w:p w14:paraId="45C76DD1" w14:textId="77777777" w:rsidR="002C4392" w:rsidRDefault="002C4392"/>
  </w:footnote>
  <w:footnote w:type="continuationSeparator" w:id="0">
    <w:p w14:paraId="638263E5" w14:textId="77777777" w:rsidR="002C4392" w:rsidRDefault="002C4392" w:rsidP="00117E65">
      <w:r>
        <w:continuationSeparator/>
      </w:r>
    </w:p>
    <w:p w14:paraId="1C3F38E3" w14:textId="77777777" w:rsidR="002C4392" w:rsidRDefault="002C4392" w:rsidP="00117E65"/>
    <w:p w14:paraId="40761722" w14:textId="77777777" w:rsidR="002C4392" w:rsidRDefault="002C4392"/>
  </w:footnote>
  <w:footnote w:type="continuationNotice" w:id="1">
    <w:p w14:paraId="1082B39A" w14:textId="77777777" w:rsidR="002C4392" w:rsidRDefault="002C4392" w:rsidP="00117E65"/>
    <w:p w14:paraId="0130E6C7" w14:textId="77777777" w:rsidR="002C4392" w:rsidRDefault="002C4392" w:rsidP="00117E65"/>
    <w:p w14:paraId="4C120CE0" w14:textId="77777777" w:rsidR="002C4392" w:rsidRDefault="002C43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409000F"/>
    <w:lvl w:ilvl="0">
      <w:start w:val="1"/>
      <w:numFmt w:val="decimal"/>
      <w:lvlText w:val="%1."/>
      <w:lvlJc w:val="left"/>
      <w:pPr>
        <w:ind w:left="720" w:hanging="360"/>
      </w:pPr>
    </w:lvl>
  </w:abstractNum>
  <w:abstractNum w:abstractNumId="1" w15:restartNumberingAfterBreak="0">
    <w:nsid w:val="FFFFFF83"/>
    <w:multiLevelType w:val="singleLevel"/>
    <w:tmpl w:val="F9A4CA7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2409BB0"/>
    <w:lvl w:ilvl="0">
      <w:start w:val="1"/>
      <w:numFmt w:val="decimal"/>
      <w:pStyle w:val="ListNumber"/>
      <w:lvlText w:val="%1."/>
      <w:lvlJc w:val="left"/>
      <w:pPr>
        <w:tabs>
          <w:tab w:val="num" w:pos="360"/>
        </w:tabs>
        <w:ind w:left="360" w:hanging="360"/>
      </w:pPr>
    </w:lvl>
  </w:abstractNum>
  <w:abstractNum w:abstractNumId="3" w15:restartNumberingAfterBreak="0">
    <w:nsid w:val="01640224"/>
    <w:multiLevelType w:val="hybridMultilevel"/>
    <w:tmpl w:val="8C56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C6870"/>
    <w:multiLevelType w:val="hybridMultilevel"/>
    <w:tmpl w:val="34225274"/>
    <w:lvl w:ilvl="0" w:tplc="993E84C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807B00"/>
    <w:multiLevelType w:val="hybridMultilevel"/>
    <w:tmpl w:val="180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F35AD"/>
    <w:multiLevelType w:val="hybridMultilevel"/>
    <w:tmpl w:val="E66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656D9"/>
    <w:multiLevelType w:val="hybridMultilevel"/>
    <w:tmpl w:val="E5D2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12948"/>
    <w:multiLevelType w:val="hybridMultilevel"/>
    <w:tmpl w:val="3F1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64D8E"/>
    <w:multiLevelType w:val="hybridMultilevel"/>
    <w:tmpl w:val="EF2AAE3E"/>
    <w:lvl w:ilvl="0" w:tplc="FF24BD32">
      <w:start w:val="1"/>
      <w:numFmt w:val="bullet"/>
      <w:lvlText w:val=""/>
      <w:lvlJc w:val="left"/>
      <w:pPr>
        <w:ind w:left="720" w:hanging="360"/>
      </w:pPr>
      <w:rPr>
        <w:rFonts w:ascii="Symbol" w:hAnsi="Symbol" w:hint="default"/>
      </w:rPr>
    </w:lvl>
    <w:lvl w:ilvl="1" w:tplc="9BF0E38C">
      <w:start w:val="1"/>
      <w:numFmt w:val="bullet"/>
      <w:lvlText w:val="o"/>
      <w:lvlJc w:val="left"/>
      <w:pPr>
        <w:ind w:left="1440" w:hanging="360"/>
      </w:pPr>
      <w:rPr>
        <w:rFonts w:ascii="Courier New" w:hAnsi="Courier New" w:hint="default"/>
      </w:rPr>
    </w:lvl>
    <w:lvl w:ilvl="2" w:tplc="364ED56A">
      <w:start w:val="1"/>
      <w:numFmt w:val="bullet"/>
      <w:lvlText w:val=""/>
      <w:lvlJc w:val="left"/>
      <w:pPr>
        <w:ind w:left="2160" w:hanging="360"/>
      </w:pPr>
      <w:rPr>
        <w:rFonts w:ascii="Wingdings" w:hAnsi="Wingdings" w:hint="default"/>
      </w:rPr>
    </w:lvl>
    <w:lvl w:ilvl="3" w:tplc="E58814BC">
      <w:start w:val="1"/>
      <w:numFmt w:val="bullet"/>
      <w:lvlText w:val=""/>
      <w:lvlJc w:val="left"/>
      <w:pPr>
        <w:ind w:left="2880" w:hanging="360"/>
      </w:pPr>
      <w:rPr>
        <w:rFonts w:ascii="Symbol" w:hAnsi="Symbol" w:hint="default"/>
      </w:rPr>
    </w:lvl>
    <w:lvl w:ilvl="4" w:tplc="C3120720">
      <w:start w:val="1"/>
      <w:numFmt w:val="bullet"/>
      <w:lvlText w:val="o"/>
      <w:lvlJc w:val="left"/>
      <w:pPr>
        <w:ind w:left="3600" w:hanging="360"/>
      </w:pPr>
      <w:rPr>
        <w:rFonts w:ascii="Courier New" w:hAnsi="Courier New" w:hint="default"/>
      </w:rPr>
    </w:lvl>
    <w:lvl w:ilvl="5" w:tplc="BAE6A69A">
      <w:start w:val="1"/>
      <w:numFmt w:val="bullet"/>
      <w:lvlText w:val=""/>
      <w:lvlJc w:val="left"/>
      <w:pPr>
        <w:ind w:left="4320" w:hanging="360"/>
      </w:pPr>
      <w:rPr>
        <w:rFonts w:ascii="Wingdings" w:hAnsi="Wingdings" w:hint="default"/>
      </w:rPr>
    </w:lvl>
    <w:lvl w:ilvl="6" w:tplc="0494E000">
      <w:start w:val="1"/>
      <w:numFmt w:val="bullet"/>
      <w:lvlText w:val=""/>
      <w:lvlJc w:val="left"/>
      <w:pPr>
        <w:ind w:left="5040" w:hanging="360"/>
      </w:pPr>
      <w:rPr>
        <w:rFonts w:ascii="Symbol" w:hAnsi="Symbol" w:hint="default"/>
      </w:rPr>
    </w:lvl>
    <w:lvl w:ilvl="7" w:tplc="01BA9D4C">
      <w:start w:val="1"/>
      <w:numFmt w:val="bullet"/>
      <w:lvlText w:val="o"/>
      <w:lvlJc w:val="left"/>
      <w:pPr>
        <w:ind w:left="5760" w:hanging="360"/>
      </w:pPr>
      <w:rPr>
        <w:rFonts w:ascii="Courier New" w:hAnsi="Courier New" w:hint="default"/>
      </w:rPr>
    </w:lvl>
    <w:lvl w:ilvl="8" w:tplc="D70EAF9A">
      <w:start w:val="1"/>
      <w:numFmt w:val="bullet"/>
      <w:lvlText w:val=""/>
      <w:lvlJc w:val="left"/>
      <w:pPr>
        <w:ind w:left="6480" w:hanging="360"/>
      </w:pPr>
      <w:rPr>
        <w:rFonts w:ascii="Wingdings" w:hAnsi="Wingdings" w:hint="default"/>
      </w:rPr>
    </w:lvl>
  </w:abstractNum>
  <w:abstractNum w:abstractNumId="10" w15:restartNumberingAfterBreak="0">
    <w:nsid w:val="124D3BDE"/>
    <w:multiLevelType w:val="hybridMultilevel"/>
    <w:tmpl w:val="DB4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968EA"/>
    <w:multiLevelType w:val="hybridMultilevel"/>
    <w:tmpl w:val="1542DE52"/>
    <w:lvl w:ilvl="0" w:tplc="7592F064">
      <w:start w:val="1"/>
      <w:numFmt w:val="lowerLetter"/>
      <w:pStyle w:val="ListNumber3"/>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EE216E"/>
    <w:multiLevelType w:val="hybridMultilevel"/>
    <w:tmpl w:val="762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46E9D"/>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0731274"/>
    <w:multiLevelType w:val="hybridMultilevel"/>
    <w:tmpl w:val="D634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32149"/>
    <w:multiLevelType w:val="hybridMultilevel"/>
    <w:tmpl w:val="B342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31372"/>
    <w:multiLevelType w:val="hybridMultilevel"/>
    <w:tmpl w:val="7E367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62DC9"/>
    <w:multiLevelType w:val="hybridMultilevel"/>
    <w:tmpl w:val="1C346D1C"/>
    <w:lvl w:ilvl="0" w:tplc="6BECC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32222"/>
    <w:multiLevelType w:val="hybridMultilevel"/>
    <w:tmpl w:val="71D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C6CBE"/>
    <w:multiLevelType w:val="hybridMultilevel"/>
    <w:tmpl w:val="FE9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04D2"/>
    <w:multiLevelType w:val="hybridMultilevel"/>
    <w:tmpl w:val="194A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C7F27"/>
    <w:multiLevelType w:val="hybridMultilevel"/>
    <w:tmpl w:val="7CC8A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01529"/>
    <w:multiLevelType w:val="hybridMultilevel"/>
    <w:tmpl w:val="12D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E62E8"/>
    <w:multiLevelType w:val="hybridMultilevel"/>
    <w:tmpl w:val="2C54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137E1"/>
    <w:multiLevelType w:val="hybridMultilevel"/>
    <w:tmpl w:val="E0D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52272"/>
    <w:multiLevelType w:val="hybridMultilevel"/>
    <w:tmpl w:val="5AB06AC8"/>
    <w:lvl w:ilvl="0" w:tplc="7B04D14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F60C0"/>
    <w:multiLevelType w:val="hybridMultilevel"/>
    <w:tmpl w:val="F3BAA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57638"/>
    <w:multiLevelType w:val="multilevel"/>
    <w:tmpl w:val="D4B0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9951DB"/>
    <w:multiLevelType w:val="hybridMultilevel"/>
    <w:tmpl w:val="26E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E39BD"/>
    <w:multiLevelType w:val="hybridMultilevel"/>
    <w:tmpl w:val="545EF942"/>
    <w:lvl w:ilvl="0" w:tplc="20E66736">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1921B0"/>
    <w:multiLevelType w:val="hybridMultilevel"/>
    <w:tmpl w:val="2E200D1C"/>
    <w:lvl w:ilvl="0" w:tplc="44A020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E031E"/>
    <w:multiLevelType w:val="hybridMultilevel"/>
    <w:tmpl w:val="0DDAAE08"/>
    <w:lvl w:ilvl="0" w:tplc="D952CCB4">
      <w:start w:val="1"/>
      <w:numFmt w:val="bullet"/>
      <w:pStyle w:val="ListBullet3"/>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1"/>
  </w:num>
  <w:num w:numId="5">
    <w:abstractNumId w:val="29"/>
  </w:num>
  <w:num w:numId="6">
    <w:abstractNumId w:val="11"/>
  </w:num>
  <w:num w:numId="7">
    <w:abstractNumId w:val="13"/>
  </w:num>
  <w:num w:numId="8">
    <w:abstractNumId w:val="26"/>
  </w:num>
  <w:num w:numId="9">
    <w:abstractNumId w:val="15"/>
  </w:num>
  <w:num w:numId="10">
    <w:abstractNumId w:val="16"/>
  </w:num>
  <w:num w:numId="11">
    <w:abstractNumId w:val="20"/>
  </w:num>
  <w:num w:numId="12">
    <w:abstractNumId w:val="3"/>
  </w:num>
  <w:num w:numId="13">
    <w:abstractNumId w:val="27"/>
  </w:num>
  <w:num w:numId="14">
    <w:abstractNumId w:val="30"/>
  </w:num>
  <w:num w:numId="15">
    <w:abstractNumId w:val="30"/>
    <w:lvlOverride w:ilvl="0">
      <w:startOverride w:val="1"/>
    </w:lvlOverride>
  </w:num>
  <w:num w:numId="16">
    <w:abstractNumId w:val="30"/>
    <w:lvlOverride w:ilvl="0">
      <w:startOverride w:val="1"/>
    </w:lvlOverride>
  </w:num>
  <w:num w:numId="17">
    <w:abstractNumId w:val="25"/>
  </w:num>
  <w:num w:numId="18">
    <w:abstractNumId w:val="4"/>
  </w:num>
  <w:num w:numId="19">
    <w:abstractNumId w:val="25"/>
    <w:lvlOverride w:ilvl="0">
      <w:startOverride w:val="1"/>
    </w:lvlOverride>
  </w:num>
  <w:num w:numId="20">
    <w:abstractNumId w:val="4"/>
    <w:lvlOverride w:ilvl="0">
      <w:startOverride w:val="1"/>
    </w:lvlOverride>
  </w:num>
  <w:num w:numId="21">
    <w:abstractNumId w:val="0"/>
  </w:num>
  <w:num w:numId="22">
    <w:abstractNumId w:val="6"/>
  </w:num>
  <w:num w:numId="23">
    <w:abstractNumId w:val="24"/>
  </w:num>
  <w:num w:numId="24">
    <w:abstractNumId w:val="12"/>
  </w:num>
  <w:num w:numId="25">
    <w:abstractNumId w:val="5"/>
  </w:num>
  <w:num w:numId="26">
    <w:abstractNumId w:val="18"/>
  </w:num>
  <w:num w:numId="27">
    <w:abstractNumId w:val="9"/>
  </w:num>
  <w:num w:numId="28">
    <w:abstractNumId w:val="23"/>
  </w:num>
  <w:num w:numId="29">
    <w:abstractNumId w:val="22"/>
  </w:num>
  <w:num w:numId="30">
    <w:abstractNumId w:val="19"/>
  </w:num>
  <w:num w:numId="31">
    <w:abstractNumId w:val="8"/>
  </w:num>
  <w:num w:numId="32">
    <w:abstractNumId w:val="21"/>
  </w:num>
  <w:num w:numId="33">
    <w:abstractNumId w:val="10"/>
  </w:num>
  <w:num w:numId="34">
    <w:abstractNumId w:val="17"/>
  </w:num>
  <w:num w:numId="35">
    <w:abstractNumId w:val="14"/>
  </w:num>
  <w:num w:numId="36">
    <w:abstractNumId w:val="28"/>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50"/>
    <w:rsid w:val="00002620"/>
    <w:rsid w:val="00003EEA"/>
    <w:rsid w:val="00030742"/>
    <w:rsid w:val="000309BA"/>
    <w:rsid w:val="00031188"/>
    <w:rsid w:val="0003306F"/>
    <w:rsid w:val="000343CD"/>
    <w:rsid w:val="00035ED9"/>
    <w:rsid w:val="0003615C"/>
    <w:rsid w:val="000444A9"/>
    <w:rsid w:val="00046C7F"/>
    <w:rsid w:val="000476FD"/>
    <w:rsid w:val="0005572E"/>
    <w:rsid w:val="00060A6A"/>
    <w:rsid w:val="0006200A"/>
    <w:rsid w:val="00071447"/>
    <w:rsid w:val="00076491"/>
    <w:rsid w:val="00080617"/>
    <w:rsid w:val="00093455"/>
    <w:rsid w:val="0009439C"/>
    <w:rsid w:val="00096AF4"/>
    <w:rsid w:val="000A24C9"/>
    <w:rsid w:val="000A2BEC"/>
    <w:rsid w:val="000A4543"/>
    <w:rsid w:val="000A6621"/>
    <w:rsid w:val="000A7D7E"/>
    <w:rsid w:val="000B0B1C"/>
    <w:rsid w:val="000B1F2B"/>
    <w:rsid w:val="000B27DA"/>
    <w:rsid w:val="000C1BC7"/>
    <w:rsid w:val="000C6F41"/>
    <w:rsid w:val="000D1DB0"/>
    <w:rsid w:val="000D277B"/>
    <w:rsid w:val="000D27D0"/>
    <w:rsid w:val="000D40D2"/>
    <w:rsid w:val="000D7014"/>
    <w:rsid w:val="000E0B62"/>
    <w:rsid w:val="000E66D1"/>
    <w:rsid w:val="000F0B22"/>
    <w:rsid w:val="000F278C"/>
    <w:rsid w:val="00106005"/>
    <w:rsid w:val="00110A1D"/>
    <w:rsid w:val="001129D9"/>
    <w:rsid w:val="00117E65"/>
    <w:rsid w:val="001240D9"/>
    <w:rsid w:val="0013369A"/>
    <w:rsid w:val="00140ECC"/>
    <w:rsid w:val="00145B4F"/>
    <w:rsid w:val="0014753D"/>
    <w:rsid w:val="001550F3"/>
    <w:rsid w:val="0015662C"/>
    <w:rsid w:val="00156B05"/>
    <w:rsid w:val="00157BFB"/>
    <w:rsid w:val="001609DF"/>
    <w:rsid w:val="00162A25"/>
    <w:rsid w:val="00162CE5"/>
    <w:rsid w:val="00165743"/>
    <w:rsid w:val="001708AC"/>
    <w:rsid w:val="00172185"/>
    <w:rsid w:val="001837ED"/>
    <w:rsid w:val="00183916"/>
    <w:rsid w:val="00193E3B"/>
    <w:rsid w:val="001A16C9"/>
    <w:rsid w:val="001A782F"/>
    <w:rsid w:val="001B094E"/>
    <w:rsid w:val="001B0B53"/>
    <w:rsid w:val="001B3034"/>
    <w:rsid w:val="001C068F"/>
    <w:rsid w:val="001C08BD"/>
    <w:rsid w:val="001C253E"/>
    <w:rsid w:val="001C2A4E"/>
    <w:rsid w:val="001C647E"/>
    <w:rsid w:val="001D3CEA"/>
    <w:rsid w:val="001D5901"/>
    <w:rsid w:val="001D5BD4"/>
    <w:rsid w:val="001D6022"/>
    <w:rsid w:val="001E2FF3"/>
    <w:rsid w:val="001E769D"/>
    <w:rsid w:val="001F20E2"/>
    <w:rsid w:val="001F22E7"/>
    <w:rsid w:val="001F4116"/>
    <w:rsid w:val="001F5F9B"/>
    <w:rsid w:val="002043D6"/>
    <w:rsid w:val="00205FA1"/>
    <w:rsid w:val="002208F3"/>
    <w:rsid w:val="00225122"/>
    <w:rsid w:val="00225FDC"/>
    <w:rsid w:val="00231137"/>
    <w:rsid w:val="002317A4"/>
    <w:rsid w:val="002370E3"/>
    <w:rsid w:val="002411A3"/>
    <w:rsid w:val="002465AD"/>
    <w:rsid w:val="00252D14"/>
    <w:rsid w:val="00255C9C"/>
    <w:rsid w:val="00261346"/>
    <w:rsid w:val="002704FF"/>
    <w:rsid w:val="00283F1A"/>
    <w:rsid w:val="002956B3"/>
    <w:rsid w:val="00297DB7"/>
    <w:rsid w:val="00297FCD"/>
    <w:rsid w:val="002A5C1D"/>
    <w:rsid w:val="002B3ECF"/>
    <w:rsid w:val="002C4392"/>
    <w:rsid w:val="002C57E5"/>
    <w:rsid w:val="002D2A63"/>
    <w:rsid w:val="002D2D16"/>
    <w:rsid w:val="002D521F"/>
    <w:rsid w:val="002D7596"/>
    <w:rsid w:val="002E0EE8"/>
    <w:rsid w:val="002F1959"/>
    <w:rsid w:val="002F34A7"/>
    <w:rsid w:val="002F52D2"/>
    <w:rsid w:val="002F5D3D"/>
    <w:rsid w:val="003075A9"/>
    <w:rsid w:val="00310C03"/>
    <w:rsid w:val="003119B2"/>
    <w:rsid w:val="003121BB"/>
    <w:rsid w:val="00313430"/>
    <w:rsid w:val="00314CD2"/>
    <w:rsid w:val="00317729"/>
    <w:rsid w:val="003247CA"/>
    <w:rsid w:val="00330958"/>
    <w:rsid w:val="003328E7"/>
    <w:rsid w:val="00336419"/>
    <w:rsid w:val="00346201"/>
    <w:rsid w:val="00351E5E"/>
    <w:rsid w:val="00354F0C"/>
    <w:rsid w:val="00356187"/>
    <w:rsid w:val="003606C0"/>
    <w:rsid w:val="003609FF"/>
    <w:rsid w:val="00361DB1"/>
    <w:rsid w:val="00362159"/>
    <w:rsid w:val="00363AC0"/>
    <w:rsid w:val="00364A36"/>
    <w:rsid w:val="00365083"/>
    <w:rsid w:val="00365EE6"/>
    <w:rsid w:val="0036787B"/>
    <w:rsid w:val="00370047"/>
    <w:rsid w:val="00372024"/>
    <w:rsid w:val="0037768D"/>
    <w:rsid w:val="00385194"/>
    <w:rsid w:val="00387E7B"/>
    <w:rsid w:val="00391A46"/>
    <w:rsid w:val="00392DC2"/>
    <w:rsid w:val="00393243"/>
    <w:rsid w:val="00397B59"/>
    <w:rsid w:val="003A0AB3"/>
    <w:rsid w:val="003A452A"/>
    <w:rsid w:val="003A7F84"/>
    <w:rsid w:val="003B684B"/>
    <w:rsid w:val="003C22B2"/>
    <w:rsid w:val="003C552D"/>
    <w:rsid w:val="003D1E15"/>
    <w:rsid w:val="003F0E67"/>
    <w:rsid w:val="003F5F62"/>
    <w:rsid w:val="003F6F18"/>
    <w:rsid w:val="0040015B"/>
    <w:rsid w:val="004026C4"/>
    <w:rsid w:val="00402F89"/>
    <w:rsid w:val="004041A2"/>
    <w:rsid w:val="004053B6"/>
    <w:rsid w:val="00410B72"/>
    <w:rsid w:val="00414050"/>
    <w:rsid w:val="0041502C"/>
    <w:rsid w:val="004251D9"/>
    <w:rsid w:val="00436A83"/>
    <w:rsid w:val="00437915"/>
    <w:rsid w:val="00440E9D"/>
    <w:rsid w:val="0044361E"/>
    <w:rsid w:val="00451C22"/>
    <w:rsid w:val="004626D9"/>
    <w:rsid w:val="00472054"/>
    <w:rsid w:val="00477050"/>
    <w:rsid w:val="00477E5B"/>
    <w:rsid w:val="00481840"/>
    <w:rsid w:val="00490E5D"/>
    <w:rsid w:val="00492449"/>
    <w:rsid w:val="004A13EE"/>
    <w:rsid w:val="004A4E30"/>
    <w:rsid w:val="004B5609"/>
    <w:rsid w:val="004B744C"/>
    <w:rsid w:val="004C5993"/>
    <w:rsid w:val="004C5C7F"/>
    <w:rsid w:val="004C7EF2"/>
    <w:rsid w:val="004D06BF"/>
    <w:rsid w:val="004D608C"/>
    <w:rsid w:val="004E1B4D"/>
    <w:rsid w:val="004E40B5"/>
    <w:rsid w:val="004E6FCD"/>
    <w:rsid w:val="004F1551"/>
    <w:rsid w:val="004F5CCE"/>
    <w:rsid w:val="00501F03"/>
    <w:rsid w:val="005065CC"/>
    <w:rsid w:val="00506B0D"/>
    <w:rsid w:val="005136EC"/>
    <w:rsid w:val="00514303"/>
    <w:rsid w:val="00515D5A"/>
    <w:rsid w:val="005165FD"/>
    <w:rsid w:val="00516A6B"/>
    <w:rsid w:val="00524875"/>
    <w:rsid w:val="0053020E"/>
    <w:rsid w:val="00536C7D"/>
    <w:rsid w:val="005424C2"/>
    <w:rsid w:val="00544F32"/>
    <w:rsid w:val="005461B4"/>
    <w:rsid w:val="005506D7"/>
    <w:rsid w:val="00550E1C"/>
    <w:rsid w:val="005520FD"/>
    <w:rsid w:val="00552B3C"/>
    <w:rsid w:val="00553962"/>
    <w:rsid w:val="00555408"/>
    <w:rsid w:val="00556CA0"/>
    <w:rsid w:val="00563896"/>
    <w:rsid w:val="00563C45"/>
    <w:rsid w:val="00567610"/>
    <w:rsid w:val="0056791A"/>
    <w:rsid w:val="00570B1E"/>
    <w:rsid w:val="00573E36"/>
    <w:rsid w:val="00577DFF"/>
    <w:rsid w:val="00582D00"/>
    <w:rsid w:val="00585FB9"/>
    <w:rsid w:val="00590128"/>
    <w:rsid w:val="00597A25"/>
    <w:rsid w:val="005A0737"/>
    <w:rsid w:val="005A543F"/>
    <w:rsid w:val="005A6CE6"/>
    <w:rsid w:val="005B3CC8"/>
    <w:rsid w:val="005C344B"/>
    <w:rsid w:val="005C6E10"/>
    <w:rsid w:val="005E044E"/>
    <w:rsid w:val="005E2CD2"/>
    <w:rsid w:val="005E6F60"/>
    <w:rsid w:val="005E75E4"/>
    <w:rsid w:val="005F44C8"/>
    <w:rsid w:val="005F6632"/>
    <w:rsid w:val="00601A4F"/>
    <w:rsid w:val="00605FA6"/>
    <w:rsid w:val="00611130"/>
    <w:rsid w:val="0062250B"/>
    <w:rsid w:val="00624F61"/>
    <w:rsid w:val="006271CF"/>
    <w:rsid w:val="00632C67"/>
    <w:rsid w:val="006340A6"/>
    <w:rsid w:val="006341D0"/>
    <w:rsid w:val="006368CF"/>
    <w:rsid w:val="00642BA4"/>
    <w:rsid w:val="00647216"/>
    <w:rsid w:val="00651F6E"/>
    <w:rsid w:val="00655086"/>
    <w:rsid w:val="006636B2"/>
    <w:rsid w:val="00664301"/>
    <w:rsid w:val="00667211"/>
    <w:rsid w:val="00674EEB"/>
    <w:rsid w:val="00676F4A"/>
    <w:rsid w:val="00682365"/>
    <w:rsid w:val="00686DC2"/>
    <w:rsid w:val="00694E88"/>
    <w:rsid w:val="006A176E"/>
    <w:rsid w:val="006A24C9"/>
    <w:rsid w:val="006A64A4"/>
    <w:rsid w:val="006B07E7"/>
    <w:rsid w:val="006B1BE1"/>
    <w:rsid w:val="006B2263"/>
    <w:rsid w:val="006B28E3"/>
    <w:rsid w:val="006B575C"/>
    <w:rsid w:val="006B75A7"/>
    <w:rsid w:val="006B75DE"/>
    <w:rsid w:val="006D0143"/>
    <w:rsid w:val="006D14A2"/>
    <w:rsid w:val="006D2917"/>
    <w:rsid w:val="006D4556"/>
    <w:rsid w:val="006E51DD"/>
    <w:rsid w:val="006F3CD7"/>
    <w:rsid w:val="006F51DC"/>
    <w:rsid w:val="006F59AF"/>
    <w:rsid w:val="006F6875"/>
    <w:rsid w:val="00703FF9"/>
    <w:rsid w:val="00705892"/>
    <w:rsid w:val="007116D3"/>
    <w:rsid w:val="00711E9D"/>
    <w:rsid w:val="0072179F"/>
    <w:rsid w:val="00722E14"/>
    <w:rsid w:val="007307FB"/>
    <w:rsid w:val="007356A5"/>
    <w:rsid w:val="0073645F"/>
    <w:rsid w:val="007444F6"/>
    <w:rsid w:val="00745F9F"/>
    <w:rsid w:val="0076016A"/>
    <w:rsid w:val="007624A6"/>
    <w:rsid w:val="00782997"/>
    <w:rsid w:val="0079393C"/>
    <w:rsid w:val="007A494C"/>
    <w:rsid w:val="007A4EC9"/>
    <w:rsid w:val="007A5A61"/>
    <w:rsid w:val="007B2628"/>
    <w:rsid w:val="007C1385"/>
    <w:rsid w:val="007C1EB7"/>
    <w:rsid w:val="007C5966"/>
    <w:rsid w:val="007C72DD"/>
    <w:rsid w:val="007E2D6C"/>
    <w:rsid w:val="007E5D59"/>
    <w:rsid w:val="007E5E5B"/>
    <w:rsid w:val="007F0467"/>
    <w:rsid w:val="007F0706"/>
    <w:rsid w:val="0081234B"/>
    <w:rsid w:val="00816C62"/>
    <w:rsid w:val="00824558"/>
    <w:rsid w:val="00833E9B"/>
    <w:rsid w:val="008447F5"/>
    <w:rsid w:val="00844EF8"/>
    <w:rsid w:val="008550C8"/>
    <w:rsid w:val="0085599A"/>
    <w:rsid w:val="00856935"/>
    <w:rsid w:val="0086794B"/>
    <w:rsid w:val="00867D8F"/>
    <w:rsid w:val="0087137E"/>
    <w:rsid w:val="008768AD"/>
    <w:rsid w:val="00876F56"/>
    <w:rsid w:val="0088152D"/>
    <w:rsid w:val="0088400C"/>
    <w:rsid w:val="00886907"/>
    <w:rsid w:val="00886BBA"/>
    <w:rsid w:val="0088760F"/>
    <w:rsid w:val="008909D7"/>
    <w:rsid w:val="00892026"/>
    <w:rsid w:val="00892C44"/>
    <w:rsid w:val="008A3234"/>
    <w:rsid w:val="008B690A"/>
    <w:rsid w:val="008B71C2"/>
    <w:rsid w:val="008C5D5E"/>
    <w:rsid w:val="008D34CA"/>
    <w:rsid w:val="008D6BE5"/>
    <w:rsid w:val="008E3D34"/>
    <w:rsid w:val="008F22AD"/>
    <w:rsid w:val="009101A1"/>
    <w:rsid w:val="00913331"/>
    <w:rsid w:val="009162F8"/>
    <w:rsid w:val="0092178F"/>
    <w:rsid w:val="0092228D"/>
    <w:rsid w:val="00926A21"/>
    <w:rsid w:val="00927C5F"/>
    <w:rsid w:val="009364FC"/>
    <w:rsid w:val="009404F7"/>
    <w:rsid w:val="009457DB"/>
    <w:rsid w:val="00951A1A"/>
    <w:rsid w:val="00951E62"/>
    <w:rsid w:val="00954105"/>
    <w:rsid w:val="00954606"/>
    <w:rsid w:val="00965974"/>
    <w:rsid w:val="009716B5"/>
    <w:rsid w:val="009731F5"/>
    <w:rsid w:val="00976350"/>
    <w:rsid w:val="009769A8"/>
    <w:rsid w:val="0098235E"/>
    <w:rsid w:val="00986BAF"/>
    <w:rsid w:val="00987676"/>
    <w:rsid w:val="009A0072"/>
    <w:rsid w:val="009A1BD1"/>
    <w:rsid w:val="009A6098"/>
    <w:rsid w:val="009B1BBE"/>
    <w:rsid w:val="009B46D6"/>
    <w:rsid w:val="009B6C70"/>
    <w:rsid w:val="009C1D25"/>
    <w:rsid w:val="009C36DF"/>
    <w:rsid w:val="009D11FE"/>
    <w:rsid w:val="009E416F"/>
    <w:rsid w:val="009E529A"/>
    <w:rsid w:val="009E53D1"/>
    <w:rsid w:val="009E5B69"/>
    <w:rsid w:val="009F34FE"/>
    <w:rsid w:val="009F445A"/>
    <w:rsid w:val="00A047EC"/>
    <w:rsid w:val="00A05A07"/>
    <w:rsid w:val="00A07719"/>
    <w:rsid w:val="00A111D0"/>
    <w:rsid w:val="00A131CB"/>
    <w:rsid w:val="00A25C86"/>
    <w:rsid w:val="00A261BF"/>
    <w:rsid w:val="00A30291"/>
    <w:rsid w:val="00A34209"/>
    <w:rsid w:val="00A40999"/>
    <w:rsid w:val="00A41736"/>
    <w:rsid w:val="00A54E45"/>
    <w:rsid w:val="00A55EB0"/>
    <w:rsid w:val="00A645F9"/>
    <w:rsid w:val="00A64A68"/>
    <w:rsid w:val="00A64D1B"/>
    <w:rsid w:val="00A65622"/>
    <w:rsid w:val="00A658D0"/>
    <w:rsid w:val="00A769EF"/>
    <w:rsid w:val="00A843D4"/>
    <w:rsid w:val="00A84A09"/>
    <w:rsid w:val="00A90B02"/>
    <w:rsid w:val="00A920D4"/>
    <w:rsid w:val="00A95474"/>
    <w:rsid w:val="00A966BA"/>
    <w:rsid w:val="00AA40CE"/>
    <w:rsid w:val="00AB1074"/>
    <w:rsid w:val="00AB3B67"/>
    <w:rsid w:val="00AB5205"/>
    <w:rsid w:val="00AC1A10"/>
    <w:rsid w:val="00AC1F52"/>
    <w:rsid w:val="00AC3862"/>
    <w:rsid w:val="00AC5364"/>
    <w:rsid w:val="00AD3E97"/>
    <w:rsid w:val="00AD7BD7"/>
    <w:rsid w:val="00AE0E0D"/>
    <w:rsid w:val="00AE527B"/>
    <w:rsid w:val="00AE6322"/>
    <w:rsid w:val="00AF054C"/>
    <w:rsid w:val="00AF1533"/>
    <w:rsid w:val="00AF1A5E"/>
    <w:rsid w:val="00AF1AFD"/>
    <w:rsid w:val="00AF2236"/>
    <w:rsid w:val="00AF4CD5"/>
    <w:rsid w:val="00AF6164"/>
    <w:rsid w:val="00B05459"/>
    <w:rsid w:val="00B05CC9"/>
    <w:rsid w:val="00B06539"/>
    <w:rsid w:val="00B06B0B"/>
    <w:rsid w:val="00B10934"/>
    <w:rsid w:val="00B12299"/>
    <w:rsid w:val="00B12B09"/>
    <w:rsid w:val="00B2469E"/>
    <w:rsid w:val="00B30179"/>
    <w:rsid w:val="00B333EC"/>
    <w:rsid w:val="00B337ED"/>
    <w:rsid w:val="00B360A3"/>
    <w:rsid w:val="00B40E98"/>
    <w:rsid w:val="00B428BA"/>
    <w:rsid w:val="00B47D3A"/>
    <w:rsid w:val="00B66882"/>
    <w:rsid w:val="00B71530"/>
    <w:rsid w:val="00B71F3F"/>
    <w:rsid w:val="00B7688C"/>
    <w:rsid w:val="00B81552"/>
    <w:rsid w:val="00B855C3"/>
    <w:rsid w:val="00B858D6"/>
    <w:rsid w:val="00B8759F"/>
    <w:rsid w:val="00B96FE1"/>
    <w:rsid w:val="00BA0EC6"/>
    <w:rsid w:val="00BA28CF"/>
    <w:rsid w:val="00BAA61A"/>
    <w:rsid w:val="00BB109C"/>
    <w:rsid w:val="00BB72D0"/>
    <w:rsid w:val="00BB7506"/>
    <w:rsid w:val="00BC1C53"/>
    <w:rsid w:val="00BC47EB"/>
    <w:rsid w:val="00BD2ED3"/>
    <w:rsid w:val="00BE1930"/>
    <w:rsid w:val="00BE1BB6"/>
    <w:rsid w:val="00BE2DA9"/>
    <w:rsid w:val="00BE5078"/>
    <w:rsid w:val="00BE773F"/>
    <w:rsid w:val="00BF5305"/>
    <w:rsid w:val="00C017CC"/>
    <w:rsid w:val="00C0496F"/>
    <w:rsid w:val="00C05C4C"/>
    <w:rsid w:val="00C129F1"/>
    <w:rsid w:val="00C1355F"/>
    <w:rsid w:val="00C1637C"/>
    <w:rsid w:val="00C17B0F"/>
    <w:rsid w:val="00C23819"/>
    <w:rsid w:val="00C239E8"/>
    <w:rsid w:val="00C31900"/>
    <w:rsid w:val="00C3371C"/>
    <w:rsid w:val="00C34183"/>
    <w:rsid w:val="00C37E8E"/>
    <w:rsid w:val="00C40343"/>
    <w:rsid w:val="00C40E42"/>
    <w:rsid w:val="00C4215A"/>
    <w:rsid w:val="00C43E1B"/>
    <w:rsid w:val="00C4594D"/>
    <w:rsid w:val="00C4758A"/>
    <w:rsid w:val="00C52F42"/>
    <w:rsid w:val="00C61087"/>
    <w:rsid w:val="00C66A1E"/>
    <w:rsid w:val="00C67899"/>
    <w:rsid w:val="00C72A03"/>
    <w:rsid w:val="00C74FC5"/>
    <w:rsid w:val="00C7740D"/>
    <w:rsid w:val="00C86C81"/>
    <w:rsid w:val="00C86EB8"/>
    <w:rsid w:val="00C92A66"/>
    <w:rsid w:val="00C92F86"/>
    <w:rsid w:val="00C973CE"/>
    <w:rsid w:val="00CA1AAE"/>
    <w:rsid w:val="00CA1AC5"/>
    <w:rsid w:val="00CA3501"/>
    <w:rsid w:val="00CA4A88"/>
    <w:rsid w:val="00CA6390"/>
    <w:rsid w:val="00CB5403"/>
    <w:rsid w:val="00CC1A77"/>
    <w:rsid w:val="00CC206B"/>
    <w:rsid w:val="00CC3AB5"/>
    <w:rsid w:val="00CC4738"/>
    <w:rsid w:val="00CC7AC6"/>
    <w:rsid w:val="00CD19F2"/>
    <w:rsid w:val="00CE5909"/>
    <w:rsid w:val="00CE6696"/>
    <w:rsid w:val="00CF1155"/>
    <w:rsid w:val="00CF1EE5"/>
    <w:rsid w:val="00CF4850"/>
    <w:rsid w:val="00D061FD"/>
    <w:rsid w:val="00D07886"/>
    <w:rsid w:val="00D07A43"/>
    <w:rsid w:val="00D12486"/>
    <w:rsid w:val="00D14EF0"/>
    <w:rsid w:val="00D23339"/>
    <w:rsid w:val="00D2440D"/>
    <w:rsid w:val="00D24E59"/>
    <w:rsid w:val="00D27075"/>
    <w:rsid w:val="00D2740E"/>
    <w:rsid w:val="00D27515"/>
    <w:rsid w:val="00D27B39"/>
    <w:rsid w:val="00D31021"/>
    <w:rsid w:val="00D316C1"/>
    <w:rsid w:val="00D3389D"/>
    <w:rsid w:val="00D33B25"/>
    <w:rsid w:val="00D43664"/>
    <w:rsid w:val="00D442BF"/>
    <w:rsid w:val="00D443E8"/>
    <w:rsid w:val="00D44E7C"/>
    <w:rsid w:val="00D467C7"/>
    <w:rsid w:val="00D55BA9"/>
    <w:rsid w:val="00D60401"/>
    <w:rsid w:val="00D60E53"/>
    <w:rsid w:val="00D774CD"/>
    <w:rsid w:val="00D8159F"/>
    <w:rsid w:val="00D838EF"/>
    <w:rsid w:val="00D861B2"/>
    <w:rsid w:val="00D86FA8"/>
    <w:rsid w:val="00D94153"/>
    <w:rsid w:val="00DA28F9"/>
    <w:rsid w:val="00DA4DCE"/>
    <w:rsid w:val="00DA6090"/>
    <w:rsid w:val="00DB3064"/>
    <w:rsid w:val="00DB5FE2"/>
    <w:rsid w:val="00DC41F5"/>
    <w:rsid w:val="00DD3702"/>
    <w:rsid w:val="00DE10B5"/>
    <w:rsid w:val="00DE433B"/>
    <w:rsid w:val="00DE449A"/>
    <w:rsid w:val="00DE44A3"/>
    <w:rsid w:val="00DE4566"/>
    <w:rsid w:val="00DE49FA"/>
    <w:rsid w:val="00DF0CE4"/>
    <w:rsid w:val="00E002FF"/>
    <w:rsid w:val="00E00A03"/>
    <w:rsid w:val="00E05CF5"/>
    <w:rsid w:val="00E078F3"/>
    <w:rsid w:val="00E103D7"/>
    <w:rsid w:val="00E15315"/>
    <w:rsid w:val="00E16570"/>
    <w:rsid w:val="00E22D8A"/>
    <w:rsid w:val="00E24457"/>
    <w:rsid w:val="00E30B2F"/>
    <w:rsid w:val="00E33006"/>
    <w:rsid w:val="00E37070"/>
    <w:rsid w:val="00E41E88"/>
    <w:rsid w:val="00E43705"/>
    <w:rsid w:val="00E43A37"/>
    <w:rsid w:val="00E46AA4"/>
    <w:rsid w:val="00E57DD4"/>
    <w:rsid w:val="00E628B7"/>
    <w:rsid w:val="00E63BC0"/>
    <w:rsid w:val="00E673CA"/>
    <w:rsid w:val="00E750FC"/>
    <w:rsid w:val="00E82C5E"/>
    <w:rsid w:val="00E831D6"/>
    <w:rsid w:val="00E87BB9"/>
    <w:rsid w:val="00E9965D"/>
    <w:rsid w:val="00EA4F27"/>
    <w:rsid w:val="00EA6370"/>
    <w:rsid w:val="00EB44CB"/>
    <w:rsid w:val="00EC35DD"/>
    <w:rsid w:val="00ED0107"/>
    <w:rsid w:val="00ED1BF2"/>
    <w:rsid w:val="00ED3B0D"/>
    <w:rsid w:val="00ED554C"/>
    <w:rsid w:val="00EE4CC9"/>
    <w:rsid w:val="00EF0215"/>
    <w:rsid w:val="00EF17F7"/>
    <w:rsid w:val="00EF2B4C"/>
    <w:rsid w:val="00EF30A5"/>
    <w:rsid w:val="00F03A73"/>
    <w:rsid w:val="00F04D52"/>
    <w:rsid w:val="00F0756D"/>
    <w:rsid w:val="00F14EC2"/>
    <w:rsid w:val="00F273C8"/>
    <w:rsid w:val="00F32816"/>
    <w:rsid w:val="00F32AD5"/>
    <w:rsid w:val="00F32B01"/>
    <w:rsid w:val="00F35B1B"/>
    <w:rsid w:val="00F433EA"/>
    <w:rsid w:val="00F4435D"/>
    <w:rsid w:val="00F50A71"/>
    <w:rsid w:val="00F5245C"/>
    <w:rsid w:val="00F54C1B"/>
    <w:rsid w:val="00F61011"/>
    <w:rsid w:val="00F65824"/>
    <w:rsid w:val="00F72A9B"/>
    <w:rsid w:val="00F72F96"/>
    <w:rsid w:val="00F76AAD"/>
    <w:rsid w:val="00F776FA"/>
    <w:rsid w:val="00F8107E"/>
    <w:rsid w:val="00F81340"/>
    <w:rsid w:val="00F81B76"/>
    <w:rsid w:val="00F83DC3"/>
    <w:rsid w:val="00F84B12"/>
    <w:rsid w:val="00F915DD"/>
    <w:rsid w:val="00F92084"/>
    <w:rsid w:val="00F94306"/>
    <w:rsid w:val="00F9489B"/>
    <w:rsid w:val="00F96613"/>
    <w:rsid w:val="00F974C3"/>
    <w:rsid w:val="00FA39DF"/>
    <w:rsid w:val="00FB1C77"/>
    <w:rsid w:val="00FB4BC2"/>
    <w:rsid w:val="00FB6A80"/>
    <w:rsid w:val="00FC22AB"/>
    <w:rsid w:val="00FC33C5"/>
    <w:rsid w:val="00FC34A9"/>
    <w:rsid w:val="00FC571A"/>
    <w:rsid w:val="00FC7EAE"/>
    <w:rsid w:val="00FD2390"/>
    <w:rsid w:val="00FD5DB9"/>
    <w:rsid w:val="00FD7336"/>
    <w:rsid w:val="00FE017C"/>
    <w:rsid w:val="00FF29C4"/>
    <w:rsid w:val="00FF4473"/>
    <w:rsid w:val="00FF68D5"/>
    <w:rsid w:val="010442BF"/>
    <w:rsid w:val="018D006D"/>
    <w:rsid w:val="03761E6C"/>
    <w:rsid w:val="04FA4C17"/>
    <w:rsid w:val="06D172C8"/>
    <w:rsid w:val="087F578C"/>
    <w:rsid w:val="088A5DFB"/>
    <w:rsid w:val="08ABF973"/>
    <w:rsid w:val="08E09961"/>
    <w:rsid w:val="08F1C89E"/>
    <w:rsid w:val="094E26AE"/>
    <w:rsid w:val="095D5CF4"/>
    <w:rsid w:val="0A4BD0D4"/>
    <w:rsid w:val="0C8E3788"/>
    <w:rsid w:val="0D68AFC6"/>
    <w:rsid w:val="0DBED5E0"/>
    <w:rsid w:val="0E1FB11B"/>
    <w:rsid w:val="0F048027"/>
    <w:rsid w:val="0F759C07"/>
    <w:rsid w:val="0FD46C07"/>
    <w:rsid w:val="10C5A6E1"/>
    <w:rsid w:val="1245CDE4"/>
    <w:rsid w:val="129AAAB8"/>
    <w:rsid w:val="12B89224"/>
    <w:rsid w:val="12FA6E52"/>
    <w:rsid w:val="134F9F73"/>
    <w:rsid w:val="13EBB112"/>
    <w:rsid w:val="14B02681"/>
    <w:rsid w:val="14E826EF"/>
    <w:rsid w:val="152817FC"/>
    <w:rsid w:val="15A044F2"/>
    <w:rsid w:val="169D648F"/>
    <w:rsid w:val="177EAEC9"/>
    <w:rsid w:val="17B3CDD8"/>
    <w:rsid w:val="19BDC4B0"/>
    <w:rsid w:val="1AB92D1B"/>
    <w:rsid w:val="1AC85192"/>
    <w:rsid w:val="1B045BE4"/>
    <w:rsid w:val="1C1E8733"/>
    <w:rsid w:val="1C54FD7C"/>
    <w:rsid w:val="1CEB2948"/>
    <w:rsid w:val="1D5D8458"/>
    <w:rsid w:val="1E240FA9"/>
    <w:rsid w:val="1EE9A6F0"/>
    <w:rsid w:val="1EF93FA4"/>
    <w:rsid w:val="1F21BCE2"/>
    <w:rsid w:val="1F3202BF"/>
    <w:rsid w:val="2038D212"/>
    <w:rsid w:val="23B7958A"/>
    <w:rsid w:val="24DEFBBE"/>
    <w:rsid w:val="2526F4E2"/>
    <w:rsid w:val="252C53C3"/>
    <w:rsid w:val="263F7085"/>
    <w:rsid w:val="264F06D6"/>
    <w:rsid w:val="267B3AE5"/>
    <w:rsid w:val="268BAD43"/>
    <w:rsid w:val="273B0643"/>
    <w:rsid w:val="2744C921"/>
    <w:rsid w:val="279DA0FA"/>
    <w:rsid w:val="27F5E110"/>
    <w:rsid w:val="28E391E7"/>
    <w:rsid w:val="2922F0AC"/>
    <w:rsid w:val="2AD6AA2D"/>
    <w:rsid w:val="2C00B639"/>
    <w:rsid w:val="2C6F7EE3"/>
    <w:rsid w:val="2CC83538"/>
    <w:rsid w:val="2CDE44A7"/>
    <w:rsid w:val="2D1D3CCC"/>
    <w:rsid w:val="2EB2712D"/>
    <w:rsid w:val="302AE469"/>
    <w:rsid w:val="3046A6F5"/>
    <w:rsid w:val="30C5E05D"/>
    <w:rsid w:val="315B8903"/>
    <w:rsid w:val="317CB10F"/>
    <w:rsid w:val="32A9B3FC"/>
    <w:rsid w:val="32C6C48C"/>
    <w:rsid w:val="33FB29ED"/>
    <w:rsid w:val="34556556"/>
    <w:rsid w:val="34FB85C8"/>
    <w:rsid w:val="35FEC0DC"/>
    <w:rsid w:val="363EFB75"/>
    <w:rsid w:val="37406F5B"/>
    <w:rsid w:val="378E5BE4"/>
    <w:rsid w:val="37AE35A2"/>
    <w:rsid w:val="381D3148"/>
    <w:rsid w:val="3880797B"/>
    <w:rsid w:val="38B84041"/>
    <w:rsid w:val="3A66B75A"/>
    <w:rsid w:val="3AD072B8"/>
    <w:rsid w:val="3B06774C"/>
    <w:rsid w:val="3B0A6B34"/>
    <w:rsid w:val="3B85EC70"/>
    <w:rsid w:val="3BE26247"/>
    <w:rsid w:val="3D042C2D"/>
    <w:rsid w:val="3D71CA80"/>
    <w:rsid w:val="3D9F7CD8"/>
    <w:rsid w:val="3DC34528"/>
    <w:rsid w:val="3DC47FEF"/>
    <w:rsid w:val="3E1AFF11"/>
    <w:rsid w:val="3E24604A"/>
    <w:rsid w:val="3ED89D1E"/>
    <w:rsid w:val="3EF87017"/>
    <w:rsid w:val="3F01B247"/>
    <w:rsid w:val="3F5B52E8"/>
    <w:rsid w:val="406E907C"/>
    <w:rsid w:val="42314B51"/>
    <w:rsid w:val="4263AB62"/>
    <w:rsid w:val="42DD7F79"/>
    <w:rsid w:val="4305EB48"/>
    <w:rsid w:val="43A6313E"/>
    <w:rsid w:val="443E448B"/>
    <w:rsid w:val="4669D8F5"/>
    <w:rsid w:val="472B574D"/>
    <w:rsid w:val="4911328E"/>
    <w:rsid w:val="495A673D"/>
    <w:rsid w:val="49FD8A2A"/>
    <w:rsid w:val="4A120CF5"/>
    <w:rsid w:val="4BADDD56"/>
    <w:rsid w:val="4BF329A9"/>
    <w:rsid w:val="4C1AB296"/>
    <w:rsid w:val="4C6305D4"/>
    <w:rsid w:val="4D09D710"/>
    <w:rsid w:val="4D8EFA0A"/>
    <w:rsid w:val="4DB8D904"/>
    <w:rsid w:val="4E3572B9"/>
    <w:rsid w:val="4E5CA9D2"/>
    <w:rsid w:val="4EA1E450"/>
    <w:rsid w:val="4F39647C"/>
    <w:rsid w:val="4FDAC55F"/>
    <w:rsid w:val="501828D7"/>
    <w:rsid w:val="505ACFB9"/>
    <w:rsid w:val="50F4345C"/>
    <w:rsid w:val="515F032E"/>
    <w:rsid w:val="52D75529"/>
    <w:rsid w:val="53E6F4AA"/>
    <w:rsid w:val="540642A3"/>
    <w:rsid w:val="541D88F5"/>
    <w:rsid w:val="54318E50"/>
    <w:rsid w:val="54EEC3FE"/>
    <w:rsid w:val="556E2F5B"/>
    <w:rsid w:val="55C43682"/>
    <w:rsid w:val="55D35B7C"/>
    <w:rsid w:val="5659ACC6"/>
    <w:rsid w:val="566F658A"/>
    <w:rsid w:val="56BE78A1"/>
    <w:rsid w:val="579FF3A1"/>
    <w:rsid w:val="585B37D3"/>
    <w:rsid w:val="58A4A12D"/>
    <w:rsid w:val="59829453"/>
    <w:rsid w:val="5A0D35BC"/>
    <w:rsid w:val="5A601300"/>
    <w:rsid w:val="5B5EC87C"/>
    <w:rsid w:val="5C9A3B6D"/>
    <w:rsid w:val="5D8BB8C6"/>
    <w:rsid w:val="5ECA9051"/>
    <w:rsid w:val="5F312217"/>
    <w:rsid w:val="5FF0A0FC"/>
    <w:rsid w:val="618B24CB"/>
    <w:rsid w:val="61B60FCD"/>
    <w:rsid w:val="63C667FF"/>
    <w:rsid w:val="640DF10D"/>
    <w:rsid w:val="679616B9"/>
    <w:rsid w:val="69988870"/>
    <w:rsid w:val="6BE76BBF"/>
    <w:rsid w:val="6C9DC29F"/>
    <w:rsid w:val="6DD97809"/>
    <w:rsid w:val="6DDEE5A0"/>
    <w:rsid w:val="6E399300"/>
    <w:rsid w:val="6E66666B"/>
    <w:rsid w:val="6F451635"/>
    <w:rsid w:val="6FC58766"/>
    <w:rsid w:val="6FD56361"/>
    <w:rsid w:val="6FDED784"/>
    <w:rsid w:val="6FF980B6"/>
    <w:rsid w:val="70A0DD57"/>
    <w:rsid w:val="717848F5"/>
    <w:rsid w:val="7191702D"/>
    <w:rsid w:val="725B5A66"/>
    <w:rsid w:val="72BF7B8B"/>
    <w:rsid w:val="72BF9659"/>
    <w:rsid w:val="73DF4ABC"/>
    <w:rsid w:val="75328C69"/>
    <w:rsid w:val="75F79E66"/>
    <w:rsid w:val="79D52048"/>
    <w:rsid w:val="7A1CA128"/>
    <w:rsid w:val="7A1E30A2"/>
    <w:rsid w:val="7A7175BC"/>
    <w:rsid w:val="7B23AEFA"/>
    <w:rsid w:val="7B3A1A99"/>
    <w:rsid w:val="7BD93942"/>
    <w:rsid w:val="7BE66B2A"/>
    <w:rsid w:val="7C614AC3"/>
    <w:rsid w:val="7D7358FC"/>
    <w:rsid w:val="7E7E5AEE"/>
    <w:rsid w:val="7F882F22"/>
    <w:rsid w:val="7F9D6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33EF"/>
  <w15:docId w15:val="{C3A0E98D-BD48-40DE-B1F9-52B4C505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A36"/>
    <w:pPr>
      <w:spacing w:after="240"/>
    </w:pPr>
    <w:rPr>
      <w:rFonts w:ascii="Montserrat" w:hAnsi="Montserrat"/>
      <w:sz w:val="20"/>
      <w:szCs w:val="20"/>
    </w:rPr>
  </w:style>
  <w:style w:type="paragraph" w:styleId="Heading1">
    <w:name w:val="heading 1"/>
    <w:basedOn w:val="Normal"/>
    <w:next w:val="Normal"/>
    <w:link w:val="Heading1Char"/>
    <w:uiPriority w:val="9"/>
    <w:qFormat/>
    <w:rsid w:val="00CA1AAE"/>
    <w:pPr>
      <w:keepNext/>
      <w:keepLines/>
      <w:spacing w:before="240" w:after="0"/>
      <w:outlineLvl w:val="0"/>
    </w:pPr>
    <w:rPr>
      <w:rFonts w:ascii="DM Serif Display" w:eastAsiaTheme="majorEastAsia" w:hAnsi="DM Serif Display" w:cstheme="majorBidi"/>
      <w:bCs/>
      <w:color w:val="1F7FDD"/>
      <w:sz w:val="36"/>
      <w:szCs w:val="36"/>
    </w:rPr>
  </w:style>
  <w:style w:type="paragraph" w:styleId="Heading2">
    <w:name w:val="heading 2"/>
    <w:basedOn w:val="Normal"/>
    <w:next w:val="Normal"/>
    <w:link w:val="Heading2Char"/>
    <w:unhideWhenUsed/>
    <w:qFormat/>
    <w:rsid w:val="00CA1AAE"/>
    <w:pPr>
      <w:keepNext/>
      <w:keepLines/>
      <w:spacing w:before="120" w:after="0"/>
      <w:outlineLvl w:val="1"/>
    </w:pPr>
    <w:rPr>
      <w:rFonts w:ascii="DM Serif Display" w:eastAsiaTheme="majorEastAsia" w:hAnsi="DM Serif Display" w:cstheme="majorBidi"/>
      <w:color w:val="1F7FDD"/>
      <w:sz w:val="28"/>
      <w:szCs w:val="26"/>
    </w:rPr>
  </w:style>
  <w:style w:type="paragraph" w:styleId="Heading3">
    <w:name w:val="heading 3"/>
    <w:basedOn w:val="Normal"/>
    <w:next w:val="Normal"/>
    <w:link w:val="Heading3Char"/>
    <w:unhideWhenUsed/>
    <w:qFormat/>
    <w:rsid w:val="00310C03"/>
    <w:pPr>
      <w:keepNext/>
      <w:keepLines/>
      <w:spacing w:before="40" w:after="0"/>
      <w:outlineLvl w:val="2"/>
    </w:pPr>
    <w:rPr>
      <w:rFonts w:eastAsiaTheme="majorEastAsia" w:cstheme="majorBidi"/>
      <w:b/>
      <w:i/>
      <w:color w:val="1F7FDD"/>
      <w:sz w:val="22"/>
      <w:szCs w:val="24"/>
    </w:rPr>
  </w:style>
  <w:style w:type="paragraph" w:styleId="Heading4">
    <w:name w:val="heading 4"/>
    <w:basedOn w:val="Normal"/>
    <w:next w:val="Normal"/>
    <w:link w:val="Heading4Char"/>
    <w:uiPriority w:val="9"/>
    <w:unhideWhenUsed/>
    <w:qFormat/>
    <w:rsid w:val="002D2D16"/>
    <w:pPr>
      <w:keepNext/>
      <w:keepLines/>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72185"/>
    <w:pPr>
      <w:spacing w:after="120"/>
    </w:pPr>
  </w:style>
  <w:style w:type="character" w:customStyle="1" w:styleId="BodyTextChar">
    <w:name w:val="Body Text Char"/>
    <w:basedOn w:val="DefaultParagraphFont"/>
    <w:link w:val="BodyText"/>
    <w:uiPriority w:val="99"/>
    <w:rsid w:val="00172185"/>
  </w:style>
  <w:style w:type="character" w:customStyle="1" w:styleId="Heading1Char">
    <w:name w:val="Heading 1 Char"/>
    <w:basedOn w:val="DefaultParagraphFont"/>
    <w:link w:val="Heading1"/>
    <w:uiPriority w:val="9"/>
    <w:rsid w:val="00CA1AAE"/>
    <w:rPr>
      <w:rFonts w:ascii="DM Serif Display" w:eastAsiaTheme="majorEastAsia" w:hAnsi="DM Serif Display" w:cstheme="majorBidi"/>
      <w:bCs/>
      <w:color w:val="1F7FDD"/>
      <w:sz w:val="36"/>
      <w:szCs w:val="36"/>
    </w:rPr>
  </w:style>
  <w:style w:type="paragraph" w:styleId="Title">
    <w:name w:val="Title"/>
    <w:basedOn w:val="Normal"/>
    <w:next w:val="Normal"/>
    <w:link w:val="TitleChar"/>
    <w:uiPriority w:val="10"/>
    <w:qFormat/>
    <w:rsid w:val="00117E65"/>
    <w:pPr>
      <w:keepNext/>
      <w:keepLines/>
      <w:spacing w:after="0" w:line="240" w:lineRule="auto"/>
      <w:jc w:val="center"/>
      <w:outlineLvl w:val="0"/>
    </w:pPr>
    <w:rPr>
      <w:rFonts w:ascii="DM Serif Display" w:eastAsiaTheme="majorEastAsia" w:hAnsi="DM Serif Display" w:cstheme="majorBidi"/>
      <w:b/>
      <w:bCs/>
      <w:color w:val="1F7FDD"/>
      <w:sz w:val="40"/>
      <w:szCs w:val="40"/>
    </w:rPr>
  </w:style>
  <w:style w:type="character" w:customStyle="1" w:styleId="TitleChar">
    <w:name w:val="Title Char"/>
    <w:basedOn w:val="DefaultParagraphFont"/>
    <w:link w:val="Title"/>
    <w:uiPriority w:val="10"/>
    <w:rsid w:val="00117E65"/>
    <w:rPr>
      <w:rFonts w:ascii="DM Serif Display" w:eastAsiaTheme="majorEastAsia" w:hAnsi="DM Serif Display" w:cstheme="majorBidi"/>
      <w:b/>
      <w:bCs/>
      <w:color w:val="1F7FDD"/>
      <w:sz w:val="40"/>
      <w:szCs w:val="40"/>
    </w:rPr>
  </w:style>
  <w:style w:type="paragraph" w:styleId="Subtitle">
    <w:name w:val="Subtitle"/>
    <w:basedOn w:val="Normal"/>
    <w:next w:val="Normal"/>
    <w:link w:val="SubtitleChar"/>
    <w:uiPriority w:val="11"/>
    <w:qFormat/>
    <w:rsid w:val="00117E65"/>
    <w:pPr>
      <w:numPr>
        <w:ilvl w:val="1"/>
      </w:numPr>
      <w:spacing w:before="120" w:after="120"/>
      <w:jc w:val="center"/>
    </w:pPr>
    <w:rPr>
      <w:rFonts w:eastAsiaTheme="minorEastAsia" w:cstheme="majorHAnsi"/>
      <w:b/>
      <w:color w:val="1F7FDD"/>
      <w:sz w:val="24"/>
      <w:szCs w:val="24"/>
    </w:rPr>
  </w:style>
  <w:style w:type="character" w:customStyle="1" w:styleId="SubtitleChar">
    <w:name w:val="Subtitle Char"/>
    <w:basedOn w:val="DefaultParagraphFont"/>
    <w:link w:val="Subtitle"/>
    <w:uiPriority w:val="11"/>
    <w:rsid w:val="00117E65"/>
    <w:rPr>
      <w:rFonts w:ascii="Montserrat" w:eastAsiaTheme="minorEastAsia" w:hAnsi="Montserrat" w:cstheme="majorHAnsi"/>
      <w:b/>
      <w:color w:val="1F7FDD"/>
      <w:sz w:val="24"/>
      <w:szCs w:val="24"/>
    </w:rPr>
  </w:style>
  <w:style w:type="paragraph" w:customStyle="1" w:styleId="Subtitle2">
    <w:name w:val="Subtitle2"/>
    <w:basedOn w:val="Subtitle"/>
    <w:qFormat/>
    <w:rsid w:val="00C17B0F"/>
    <w:pPr>
      <w:spacing w:after="60"/>
      <w:jc w:val="left"/>
    </w:pPr>
    <w:rPr>
      <w:sz w:val="28"/>
      <w:szCs w:val="28"/>
    </w:rPr>
  </w:style>
  <w:style w:type="table" w:styleId="TableGrid">
    <w:name w:val="Table Grid"/>
    <w:basedOn w:val="TableNormal"/>
    <w:uiPriority w:val="39"/>
    <w:rsid w:val="009A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iPriority w:val="99"/>
    <w:unhideWhenUsed/>
    <w:rsid w:val="00C17B0F"/>
    <w:pPr>
      <w:spacing w:after="0" w:line="240" w:lineRule="auto"/>
      <w:ind w:left="440" w:hanging="220"/>
    </w:pPr>
    <w:rPr>
      <w:rFonts w:asciiTheme="majorHAnsi" w:hAnsiTheme="majorHAnsi" w:cstheme="majorHAnsi"/>
      <w:color w:val="0070C0"/>
    </w:rPr>
  </w:style>
  <w:style w:type="character" w:customStyle="1" w:styleId="Heading2Char">
    <w:name w:val="Heading 2 Char"/>
    <w:basedOn w:val="DefaultParagraphFont"/>
    <w:link w:val="Heading2"/>
    <w:uiPriority w:val="9"/>
    <w:rsid w:val="00CA1AAE"/>
    <w:rPr>
      <w:rFonts w:ascii="DM Serif Display" w:eastAsiaTheme="majorEastAsia" w:hAnsi="DM Serif Display" w:cstheme="majorBidi"/>
      <w:color w:val="1F7FDD"/>
      <w:sz w:val="28"/>
      <w:szCs w:val="26"/>
    </w:rPr>
  </w:style>
  <w:style w:type="paragraph" w:styleId="TOCHeading">
    <w:name w:val="TOC Heading"/>
    <w:basedOn w:val="Heading1"/>
    <w:next w:val="Normal"/>
    <w:uiPriority w:val="39"/>
    <w:unhideWhenUsed/>
    <w:qFormat/>
    <w:rsid w:val="00C17B0F"/>
    <w:pPr>
      <w:outlineLvl w:val="9"/>
    </w:pPr>
    <w:rPr>
      <w:bCs w:val="0"/>
      <w:color w:val="2F5496" w:themeColor="accent1" w:themeShade="BF"/>
    </w:rPr>
  </w:style>
  <w:style w:type="paragraph" w:styleId="TOC1">
    <w:name w:val="toc 1"/>
    <w:basedOn w:val="Normal"/>
    <w:next w:val="Normal"/>
    <w:autoRedefine/>
    <w:uiPriority w:val="39"/>
    <w:unhideWhenUsed/>
    <w:rsid w:val="002C57E5"/>
    <w:pPr>
      <w:tabs>
        <w:tab w:val="right" w:leader="dot" w:pos="9016"/>
      </w:tabs>
      <w:spacing w:after="100"/>
    </w:pPr>
  </w:style>
  <w:style w:type="paragraph" w:styleId="TOC2">
    <w:name w:val="toc 2"/>
    <w:basedOn w:val="Normal"/>
    <w:next w:val="Normal"/>
    <w:autoRedefine/>
    <w:uiPriority w:val="39"/>
    <w:unhideWhenUsed/>
    <w:rsid w:val="00E15315"/>
    <w:pPr>
      <w:spacing w:after="100"/>
      <w:ind w:left="220"/>
    </w:pPr>
  </w:style>
  <w:style w:type="character" w:styleId="Hyperlink">
    <w:name w:val="Hyperlink"/>
    <w:basedOn w:val="DefaultParagraphFont"/>
    <w:uiPriority w:val="99"/>
    <w:unhideWhenUsed/>
    <w:rsid w:val="00C17B0F"/>
    <w:rPr>
      <w:color w:val="0563C1" w:themeColor="hyperlink"/>
      <w:u w:val="single"/>
    </w:rPr>
  </w:style>
  <w:style w:type="character" w:customStyle="1" w:styleId="Heading3Char">
    <w:name w:val="Heading 3 Char"/>
    <w:basedOn w:val="DefaultParagraphFont"/>
    <w:link w:val="Heading3"/>
    <w:rsid w:val="00310C03"/>
    <w:rPr>
      <w:rFonts w:ascii="Montserrat" w:eastAsiaTheme="majorEastAsia" w:hAnsi="Montserrat" w:cstheme="majorBidi"/>
      <w:b/>
      <w:i/>
      <w:color w:val="1F7FDD"/>
      <w:szCs w:val="24"/>
    </w:rPr>
  </w:style>
  <w:style w:type="paragraph" w:styleId="TOC3">
    <w:name w:val="toc 3"/>
    <w:basedOn w:val="Normal"/>
    <w:next w:val="Normal"/>
    <w:autoRedefine/>
    <w:uiPriority w:val="39"/>
    <w:unhideWhenUsed/>
    <w:rsid w:val="00A34209"/>
    <w:pPr>
      <w:spacing w:after="100"/>
      <w:ind w:left="440"/>
    </w:pPr>
  </w:style>
  <w:style w:type="paragraph" w:styleId="ListNumber">
    <w:name w:val="List Number"/>
    <w:basedOn w:val="Normal"/>
    <w:uiPriority w:val="99"/>
    <w:unhideWhenUsed/>
    <w:rsid w:val="00A34209"/>
    <w:pPr>
      <w:numPr>
        <w:numId w:val="2"/>
      </w:numPr>
      <w:contextualSpacing/>
    </w:pPr>
  </w:style>
  <w:style w:type="paragraph" w:styleId="ListNumber2">
    <w:name w:val="List Number 2"/>
    <w:basedOn w:val="Normal"/>
    <w:uiPriority w:val="99"/>
    <w:unhideWhenUsed/>
    <w:qFormat/>
    <w:rsid w:val="00585FB9"/>
    <w:pPr>
      <w:spacing w:after="0"/>
      <w:contextualSpacing/>
    </w:pPr>
  </w:style>
  <w:style w:type="paragraph" w:styleId="ListBullet2">
    <w:name w:val="List Bullet 2"/>
    <w:basedOn w:val="Normal"/>
    <w:uiPriority w:val="99"/>
    <w:unhideWhenUsed/>
    <w:rsid w:val="000B1F2B"/>
    <w:pPr>
      <w:numPr>
        <w:numId w:val="1"/>
      </w:numPr>
      <w:spacing w:after="0"/>
      <w:contextualSpacing/>
    </w:pPr>
  </w:style>
  <w:style w:type="character" w:styleId="Strong">
    <w:name w:val="Strong"/>
    <w:basedOn w:val="DefaultParagraphFont"/>
    <w:uiPriority w:val="22"/>
    <w:qFormat/>
    <w:rsid w:val="00A34209"/>
    <w:rPr>
      <w:b/>
      <w:bCs/>
    </w:rPr>
  </w:style>
  <w:style w:type="paragraph" w:customStyle="1" w:styleId="TableText">
    <w:name w:val="Table Text"/>
    <w:basedOn w:val="Normal"/>
    <w:qFormat/>
    <w:rsid w:val="006D4556"/>
    <w:pPr>
      <w:spacing w:after="0"/>
    </w:pPr>
  </w:style>
  <w:style w:type="character" w:customStyle="1" w:styleId="Heading4Char">
    <w:name w:val="Heading 4 Char"/>
    <w:basedOn w:val="DefaultParagraphFont"/>
    <w:link w:val="Heading4"/>
    <w:uiPriority w:val="9"/>
    <w:rsid w:val="002D2D16"/>
    <w:rPr>
      <w:rFonts w:asciiTheme="majorHAnsi" w:eastAsiaTheme="majorEastAsia" w:hAnsiTheme="majorHAnsi" w:cstheme="majorBidi"/>
      <w:b/>
      <w:bCs/>
      <w:i/>
      <w:iCs/>
      <w:color w:val="2F5496" w:themeColor="accent1" w:themeShade="BF"/>
    </w:rPr>
  </w:style>
  <w:style w:type="paragraph" w:styleId="ListBullet3">
    <w:name w:val="List Bullet 3"/>
    <w:basedOn w:val="Normal"/>
    <w:uiPriority w:val="99"/>
    <w:unhideWhenUsed/>
    <w:rsid w:val="00585FB9"/>
    <w:pPr>
      <w:numPr>
        <w:numId w:val="4"/>
      </w:numPr>
      <w:spacing w:after="0"/>
      <w:contextualSpacing/>
    </w:pPr>
  </w:style>
  <w:style w:type="paragraph" w:styleId="ListBullet4">
    <w:name w:val="List Bullet 4"/>
    <w:basedOn w:val="Normal"/>
    <w:uiPriority w:val="99"/>
    <w:unhideWhenUsed/>
    <w:rsid w:val="00AB5205"/>
    <w:pPr>
      <w:numPr>
        <w:numId w:val="5"/>
      </w:numPr>
      <w:contextualSpacing/>
    </w:pPr>
  </w:style>
  <w:style w:type="character" w:styleId="CommentReference">
    <w:name w:val="annotation reference"/>
    <w:basedOn w:val="DefaultParagraphFont"/>
    <w:uiPriority w:val="99"/>
    <w:semiHidden/>
    <w:unhideWhenUsed/>
    <w:rsid w:val="00255C9C"/>
    <w:rPr>
      <w:sz w:val="16"/>
      <w:szCs w:val="16"/>
    </w:rPr>
  </w:style>
  <w:style w:type="paragraph" w:styleId="CommentText">
    <w:name w:val="annotation text"/>
    <w:basedOn w:val="Normal"/>
    <w:link w:val="CommentTextChar"/>
    <w:uiPriority w:val="99"/>
    <w:unhideWhenUsed/>
    <w:rsid w:val="00255C9C"/>
    <w:pPr>
      <w:widowControl w:val="0"/>
      <w:autoSpaceDE w:val="0"/>
      <w:autoSpaceDN w:val="0"/>
      <w:spacing w:after="0" w:line="240" w:lineRule="auto"/>
    </w:pPr>
    <w:rPr>
      <w:rFonts w:ascii="Calibri" w:eastAsia="Calibri" w:hAnsi="Calibri" w:cs="Calibri"/>
    </w:rPr>
  </w:style>
  <w:style w:type="character" w:customStyle="1" w:styleId="CommentTextChar">
    <w:name w:val="Comment Text Char"/>
    <w:basedOn w:val="DefaultParagraphFont"/>
    <w:link w:val="CommentText"/>
    <w:uiPriority w:val="99"/>
    <w:rsid w:val="00255C9C"/>
    <w:rPr>
      <w:rFonts w:ascii="Calibri" w:eastAsia="Calibri" w:hAnsi="Calibri" w:cs="Calibri"/>
      <w:sz w:val="20"/>
      <w:szCs w:val="20"/>
    </w:rPr>
  </w:style>
  <w:style w:type="character" w:styleId="UnresolvedMention">
    <w:name w:val="Unresolved Mention"/>
    <w:basedOn w:val="DefaultParagraphFont"/>
    <w:uiPriority w:val="99"/>
    <w:semiHidden/>
    <w:unhideWhenUsed/>
    <w:rsid w:val="000E0B62"/>
    <w:rPr>
      <w:color w:val="605E5C"/>
      <w:shd w:val="clear" w:color="auto" w:fill="E1DFDD"/>
    </w:rPr>
  </w:style>
  <w:style w:type="paragraph" w:styleId="ListNumber3">
    <w:name w:val="List Number 3"/>
    <w:basedOn w:val="Normal"/>
    <w:uiPriority w:val="99"/>
    <w:unhideWhenUsed/>
    <w:rsid w:val="00585FB9"/>
    <w:pPr>
      <w:numPr>
        <w:numId w:val="6"/>
      </w:numPr>
      <w:spacing w:after="0"/>
      <w:ind w:left="1267"/>
      <w:contextualSpacing/>
    </w:pPr>
  </w:style>
  <w:style w:type="paragraph" w:styleId="Header">
    <w:name w:val="header"/>
    <w:basedOn w:val="Normal"/>
    <w:link w:val="HeaderChar"/>
    <w:uiPriority w:val="99"/>
    <w:unhideWhenUsed/>
    <w:rsid w:val="00A4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736"/>
  </w:style>
  <w:style w:type="paragraph" w:styleId="Footer">
    <w:name w:val="footer"/>
    <w:basedOn w:val="Normal"/>
    <w:link w:val="FooterChar"/>
    <w:uiPriority w:val="99"/>
    <w:unhideWhenUsed/>
    <w:rsid w:val="00A4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36"/>
  </w:style>
  <w:style w:type="paragraph" w:styleId="Revision">
    <w:name w:val="Revision"/>
    <w:hidden/>
    <w:uiPriority w:val="99"/>
    <w:semiHidden/>
    <w:rsid w:val="00E63BC0"/>
    <w:pPr>
      <w:spacing w:after="0" w:line="240" w:lineRule="auto"/>
    </w:pPr>
  </w:style>
  <w:style w:type="paragraph" w:styleId="CommentSubject">
    <w:name w:val="annotation subject"/>
    <w:basedOn w:val="CommentText"/>
    <w:next w:val="CommentText"/>
    <w:link w:val="CommentSubjectChar"/>
    <w:uiPriority w:val="99"/>
    <w:semiHidden/>
    <w:unhideWhenUsed/>
    <w:rsid w:val="00C6789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7899"/>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3D1E15"/>
    <w:rPr>
      <w:color w:val="954F72" w:themeColor="followedHyperlink"/>
      <w:u w:val="single"/>
    </w:rPr>
  </w:style>
  <w:style w:type="paragraph" w:styleId="ListParagraph">
    <w:name w:val="List Paragraph"/>
    <w:basedOn w:val="Normal"/>
    <w:uiPriority w:val="34"/>
    <w:qFormat/>
    <w:rsid w:val="00F04D52"/>
    <w:pPr>
      <w:ind w:left="720"/>
      <w:contextualSpacing/>
    </w:pPr>
  </w:style>
  <w:style w:type="paragraph" w:styleId="BalloonText">
    <w:name w:val="Balloon Text"/>
    <w:basedOn w:val="Normal"/>
    <w:link w:val="BalloonTextChar"/>
    <w:uiPriority w:val="99"/>
    <w:semiHidden/>
    <w:unhideWhenUsed/>
    <w:rsid w:val="00C72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03"/>
    <w:rPr>
      <w:rFonts w:ascii="Segoe UI" w:hAnsi="Segoe UI" w:cs="Segoe UI"/>
      <w:sz w:val="18"/>
      <w:szCs w:val="18"/>
    </w:rPr>
  </w:style>
  <w:style w:type="character" w:styleId="Mention">
    <w:name w:val="Mention"/>
    <w:basedOn w:val="DefaultParagraphFont"/>
    <w:uiPriority w:val="99"/>
    <w:unhideWhenUsed/>
    <w:rsid w:val="004A13EE"/>
    <w:rPr>
      <w:color w:val="2B579A"/>
      <w:shd w:val="clear" w:color="auto" w:fill="E6E6E6"/>
    </w:rPr>
  </w:style>
  <w:style w:type="character" w:customStyle="1" w:styleId="cf01">
    <w:name w:val="cf01"/>
    <w:basedOn w:val="DefaultParagraphFont"/>
    <w:rsid w:val="004B744C"/>
    <w:rPr>
      <w:rFonts w:ascii="Segoe UI" w:hAnsi="Segoe UI" w:cs="Segoe UI" w:hint="default"/>
      <w:sz w:val="18"/>
      <w:szCs w:val="18"/>
    </w:rPr>
  </w:style>
  <w:style w:type="paragraph" w:styleId="FootnoteText">
    <w:name w:val="footnote text"/>
    <w:basedOn w:val="Normal"/>
    <w:link w:val="FootnoteTextChar"/>
    <w:uiPriority w:val="99"/>
    <w:unhideWhenUsed/>
    <w:rsid w:val="00655086"/>
    <w:pPr>
      <w:spacing w:after="0" w:line="240" w:lineRule="auto"/>
    </w:pPr>
  </w:style>
  <w:style w:type="character" w:customStyle="1" w:styleId="FootnoteTextChar">
    <w:name w:val="Footnote Text Char"/>
    <w:basedOn w:val="DefaultParagraphFont"/>
    <w:link w:val="FootnoteText"/>
    <w:uiPriority w:val="99"/>
    <w:rsid w:val="00655086"/>
    <w:rPr>
      <w:sz w:val="20"/>
      <w:szCs w:val="20"/>
    </w:rPr>
  </w:style>
  <w:style w:type="character" w:styleId="FootnoteReference">
    <w:name w:val="footnote reference"/>
    <w:basedOn w:val="DefaultParagraphFont"/>
    <w:uiPriority w:val="99"/>
    <w:semiHidden/>
    <w:unhideWhenUsed/>
    <w:rsid w:val="00655086"/>
    <w:rPr>
      <w:vertAlign w:val="superscript"/>
    </w:rPr>
  </w:style>
  <w:style w:type="paragraph" w:styleId="NoSpacing">
    <w:name w:val="No Spacing"/>
    <w:uiPriority w:val="1"/>
    <w:qFormat/>
    <w:rsid w:val="00ED1BF2"/>
    <w:pPr>
      <w:spacing w:after="0" w:line="240" w:lineRule="auto"/>
    </w:pPr>
  </w:style>
  <w:style w:type="table" w:customStyle="1" w:styleId="TableGrid1">
    <w:name w:val="Table Grid1"/>
    <w:basedOn w:val="TableNormal"/>
    <w:next w:val="TableGrid"/>
    <w:uiPriority w:val="39"/>
    <w:rsid w:val="00364A3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61DB1"/>
    <w:pPr>
      <w:widowControl w:val="0"/>
      <w:autoSpaceDE w:val="0"/>
      <w:autoSpaceDN w:val="0"/>
      <w:spacing w:after="0" w:line="240" w:lineRule="auto"/>
    </w:pPr>
    <w:rPr>
      <w:rFonts w:eastAsia="Montserrat" w:cs="Montserrat"/>
      <w:sz w:val="22"/>
      <w:szCs w:val="22"/>
    </w:rPr>
  </w:style>
</w:styles>
</file>

<file path=word/tasks.xml><?xml version="1.0" encoding="utf-8"?>
<t:Tasks xmlns:t="http://schemas.microsoft.com/office/tasks/2019/documenttasks" xmlns:oel="http://schemas.microsoft.com/office/2019/extlst">
  <t:Task id="{C6A2DE55-4E71-413E-A347-F209FA13E2E8}">
    <t:Anchor>
      <t:Comment id="659559558"/>
    </t:Anchor>
    <t:History>
      <t:Event id="{D6947212-AAB6-4A66-A3A4-F83F9E569036}" time="2023-01-09T13:48:32.409Z">
        <t:Attribution userId="S::dcharouel@arc.gov::bb5d8814-2c14-4b06-8173-b372f0a47386" userProvider="AD" userName="Doris Charouel"/>
        <t:Anchor>
          <t:Comment id="952683896"/>
        </t:Anchor>
        <t:Create/>
      </t:Event>
      <t:Event id="{11CB33D7-4335-40AA-912E-724D03C5EE0E}" time="2023-01-09T13:48:32.409Z">
        <t:Attribution userId="S::dcharouel@arc.gov::bb5d8814-2c14-4b06-8173-b372f0a47386" userProvider="AD" userName="Doris Charouel"/>
        <t:Anchor>
          <t:Comment id="952683896"/>
        </t:Anchor>
        <t:Assign userId="S::lwood@arc.gov::83082f76-01ed-45e5-9d66-a2bdd60565fc" userProvider="AD" userName="Lauren Wood"/>
      </t:Event>
      <t:Event id="{BB4D781E-D5CE-4965-B982-FA49EF468CC3}" time="2023-01-09T13:48:32.409Z">
        <t:Attribution userId="S::dcharouel@arc.gov::bb5d8814-2c14-4b06-8173-b372f0a47386" userProvider="AD" userName="Doris Charouel"/>
        <t:Anchor>
          <t:Comment id="952683896"/>
        </t:Anchor>
        <t:SetTitle title="Hi @Lauren Wood - is this file ready to be downloaded and formatted or should i wait?  LMK Thanks!"/>
      </t:Event>
      <t:Event id="{9ED36C25-9147-4B02-A485-F1C21900CCC5}" time="2023-01-09T14:00:59.537Z">
        <t:Attribution userId="S::lwood@arc.gov::83082f76-01ed-45e5-9d66-a2bdd60565fc" userProvider="AD" userName="Lauren Wood"/>
        <t:Anchor>
          <t:Comment id="652109749"/>
        </t:Anchor>
        <t:UnassignAll/>
      </t:Event>
      <t:Event id="{25B16444-8866-4D6C-9EA3-C2984594803D}" time="2023-01-09T14:00:59.537Z">
        <t:Attribution userId="S::lwood@arc.gov::83082f76-01ed-45e5-9d66-a2bdd60565fc" userProvider="AD" userName="Lauren Wood"/>
        <t:Anchor>
          <t:Comment id="652109749"/>
        </t:Anchor>
        <t:Assign userId="S::dcharouel@arc.gov::bb5d8814-2c14-4b06-8173-b372f0a47386" userProvider="AD" userName="Doris Charouel"/>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885">
      <w:bodyDiv w:val="1"/>
      <w:marLeft w:val="0"/>
      <w:marRight w:val="0"/>
      <w:marTop w:val="0"/>
      <w:marBottom w:val="0"/>
      <w:divBdr>
        <w:top w:val="none" w:sz="0" w:space="0" w:color="auto"/>
        <w:left w:val="none" w:sz="0" w:space="0" w:color="auto"/>
        <w:bottom w:val="none" w:sz="0" w:space="0" w:color="auto"/>
        <w:right w:val="none" w:sz="0" w:space="0" w:color="auto"/>
      </w:divBdr>
    </w:div>
    <w:div w:id="490563547">
      <w:bodyDiv w:val="1"/>
      <w:marLeft w:val="0"/>
      <w:marRight w:val="0"/>
      <w:marTop w:val="0"/>
      <w:marBottom w:val="0"/>
      <w:divBdr>
        <w:top w:val="none" w:sz="0" w:space="0" w:color="auto"/>
        <w:left w:val="none" w:sz="0" w:space="0" w:color="auto"/>
        <w:bottom w:val="none" w:sz="0" w:space="0" w:color="auto"/>
        <w:right w:val="none" w:sz="0" w:space="0" w:color="auto"/>
      </w:divBdr>
    </w:div>
    <w:div w:id="1116216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se@arc.gov" TargetMode="External"/><Relationship Id="rId18" Type="http://schemas.openxmlformats.org/officeDocument/2006/relationships/hyperlink" Target="https://www.arc.gov/match-%20requirements-for-arc-grants/" TargetMode="External"/><Relationship Id="rId26" Type="http://schemas.openxmlformats.org/officeDocument/2006/relationships/fontTable" Target="fontTable.xml"/><Relationship Id="R9c4bfb54d50146ea" Type="http://schemas.microsoft.com/office/2019/05/relationships/documenttasks" Target="tasks.xml"/><Relationship Id="rId3" Type="http://schemas.openxmlformats.org/officeDocument/2006/relationships/customXml" Target="../customXml/item3.xml"/><Relationship Id="rId21" Type="http://schemas.openxmlformats.org/officeDocument/2006/relationships/hyperlink" Target="https://www.arc.gov/research-and-data/" TargetMode="External"/><Relationship Id="rId11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rc.gov/wp-content/uploads/2023/06/ARISE-NOSA-06-2023.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RISE@arc.gov" TargetMode="External"/><Relationship Id="rId20" Type="http://schemas.openxmlformats.org/officeDocument/2006/relationships/hyperlink" Target="https://www.arc.gov/appalachian-counties-served-by-a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c.gov/state_partner_role/state-program-manager/" TargetMode="External"/><Relationship Id="rId23" Type="http://schemas.openxmlformats.org/officeDocument/2006/relationships/hyperlink" Target="mailto:arise@arc.gov" TargetMode="External"/><Relationship Id="rId10" Type="http://schemas.openxmlformats.org/officeDocument/2006/relationships/endnotes" Target="endnotes.xml"/><Relationship Id="rId19" Type="http://schemas.openxmlformats.org/officeDocument/2006/relationships/hyperlink" Target="https://www.arc.gov/basic-agency-part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ov/wp-content/uploads/2023/06/ARISE-Project-Summary-Template-06-2023.docx" TargetMode="External"/><Relationship Id="rId22" Type="http://schemas.openxmlformats.org/officeDocument/2006/relationships/hyperlink" Target="https://www.arc.gov/ari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9D8FD12E096429D178608FA30F159" ma:contentTypeVersion="12" ma:contentTypeDescription="Create a new document." ma:contentTypeScope="" ma:versionID="e51298794ddca63cbabc2b3276221e23">
  <xsd:schema xmlns:xsd="http://www.w3.org/2001/XMLSchema" xmlns:xs="http://www.w3.org/2001/XMLSchema" xmlns:p="http://schemas.microsoft.com/office/2006/metadata/properties" xmlns:ns2="d5c0d8fc-bb34-4c66-a101-bfa0b1d48a7c" xmlns:ns3="9e52ae25-c7bd-4fd2-93fd-4045560e99be" targetNamespace="http://schemas.microsoft.com/office/2006/metadata/properties" ma:root="true" ma:fieldsID="7eb0307625ecae713e38e415881e4be3" ns2:_="" ns3:_="">
    <xsd:import namespace="d5c0d8fc-bb34-4c66-a101-bfa0b1d48a7c"/>
    <xsd:import namespace="9e52ae25-c7bd-4fd2-93fd-4045560e99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0d8fc-bb34-4c66-a101-bfa0b1d48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0c6eb6-3f06-4cd9-8814-60249936f5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2ae25-c7bd-4fd2-93fd-4045560e9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e2b218-6f91-42a5-aab7-382082493b19}" ma:internalName="TaxCatchAll" ma:showField="CatchAllData" ma:web="9e52ae25-c7bd-4fd2-93fd-4045560e9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52ae25-c7bd-4fd2-93fd-4045560e99be" xsi:nil="true"/>
    <lcf76f155ced4ddcb4097134ff3c332f xmlns="d5c0d8fc-bb34-4c66-a101-bfa0b1d48a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9B34-0BF4-43D7-92BA-4C5A3718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0d8fc-bb34-4c66-a101-bfa0b1d48a7c"/>
    <ds:schemaRef ds:uri="9e52ae25-c7bd-4fd2-93fd-4045560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4718E-46BE-4930-9B14-009EBD1C8E6B}">
  <ds:schemaRefs>
    <ds:schemaRef ds:uri="http://schemas.microsoft.com/office/2006/metadata/properties"/>
    <ds:schemaRef ds:uri="http://schemas.microsoft.com/office/infopath/2007/PartnerControls"/>
    <ds:schemaRef ds:uri="9e52ae25-c7bd-4fd2-93fd-4045560e99be"/>
    <ds:schemaRef ds:uri="d5c0d8fc-bb34-4c66-a101-bfa0b1d48a7c"/>
  </ds:schemaRefs>
</ds:datastoreItem>
</file>

<file path=customXml/itemProps3.xml><?xml version="1.0" encoding="utf-8"?>
<ds:datastoreItem xmlns:ds="http://schemas.openxmlformats.org/officeDocument/2006/customXml" ds:itemID="{2C49E060-0695-48D3-8CF9-913BDFB9A025}">
  <ds:schemaRefs>
    <ds:schemaRef ds:uri="http://schemas.microsoft.com/sharepoint/v3/contenttype/forms"/>
  </ds:schemaRefs>
</ds:datastoreItem>
</file>

<file path=customXml/itemProps4.xml><?xml version="1.0" encoding="utf-8"?>
<ds:datastoreItem xmlns:ds="http://schemas.openxmlformats.org/officeDocument/2006/customXml" ds:itemID="{0761530D-2B17-443D-8A16-B1DA7098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E. B.</dc:creator>
  <cp:keywords/>
  <dc:description/>
  <cp:lastModifiedBy>Doris Charouel</cp:lastModifiedBy>
  <cp:revision>10</cp:revision>
  <cp:lastPrinted>2021-11-15T23:06:00Z</cp:lastPrinted>
  <dcterms:created xsi:type="dcterms:W3CDTF">2023-06-02T11:42:00Z</dcterms:created>
  <dcterms:modified xsi:type="dcterms:W3CDTF">2023-06-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D8FD12E096429D178608FA30F159</vt:lpwstr>
  </property>
  <property fmtid="{D5CDD505-2E9C-101B-9397-08002B2CF9AE}" pid="3" name="MediaServiceImageTags">
    <vt:lpwstr/>
  </property>
</Properties>
</file>